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sdt>
      <w:sdtPr>
        <w:rPr>
          <w:rFonts w:ascii="Arial" w:eastAsiaTheme="minorHAnsi" w:hAnsi="Arial" w:cs="Arial"/>
          <w:color w:val="FFFFFF" w:themeColor="background1"/>
          <w:sz w:val="36"/>
          <w:szCs w:val="36"/>
          <w:highlight w:val="black"/>
          <w:lang w:eastAsia="en-US"/>
        </w:rPr>
        <w:id w:val="-331447439"/>
        <w:docPartObj>
          <w:docPartGallery w:val="Table of Contents"/>
          <w:docPartUnique/>
        </w:docPartObj>
      </w:sdtPr>
      <w:sdtEndPr>
        <w:rPr>
          <w:rFonts w:eastAsiaTheme="majorEastAsia"/>
          <w:b/>
          <w:bCs/>
          <w:lang w:eastAsia="ru-RU"/>
        </w:rPr>
      </w:sdtEndPr>
      <w:sdtContent>
        <w:p w:rsidR="0066459F" w:rsidRPr="005F43D2" w:rsidRDefault="0066459F" w:rsidP="005F43D2">
          <w:pPr>
            <w:pStyle w:val="aa"/>
            <w:spacing w:before="0" w:line="240" w:lineRule="auto"/>
            <w:jc w:val="center"/>
            <w:rPr>
              <w:rFonts w:ascii="Arial" w:hAnsi="Arial" w:cs="Arial"/>
              <w:color w:val="FFFFFF" w:themeColor="background1"/>
              <w:sz w:val="36"/>
              <w:szCs w:val="36"/>
              <w:highlight w:val="black"/>
            </w:rPr>
          </w:pPr>
          <w:r w:rsidRPr="005F43D2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fldChar w:fldCharType="begin"/>
          </w:r>
          <w:r w:rsidRPr="005F43D2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instrText xml:space="preserve"> TOC \o "1-3" \h \z \u </w:instrText>
          </w:r>
          <w:r w:rsidRPr="005F43D2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fldChar w:fldCharType="end"/>
          </w:r>
        </w:p>
      </w:sdtContent>
    </w:sdt>
    <w:tbl>
      <w:tblPr>
        <w:tblW w:w="850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505"/>
      </w:tblGrid>
      <w:tr w:rsidR="008D1863" w:rsidRPr="005F43D2" w:rsidTr="007323DF">
        <w:trPr>
          <w:trHeight w:val="3706"/>
          <w:jc w:val="center"/>
        </w:trPr>
        <w:tc>
          <w:tcPr>
            <w:tcW w:w="6804" w:type="dxa"/>
            <w:shd w:val="clear" w:color="auto" w:fill="000000" w:themeFill="text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55D13" w:rsidRPr="005F43D2" w:rsidRDefault="00A55D13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POLLEN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[ˈ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p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ɒ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l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ə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n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A55D13" w:rsidRPr="005F43D2" w:rsidRDefault="00A55D13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POLLENED</w:t>
            </w:r>
          </w:p>
          <w:p w:rsidR="00A55D13" w:rsidRPr="005F43D2" w:rsidRDefault="00A55D13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Сущ.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пыльца</w:t>
            </w:r>
          </w:p>
          <w:p w:rsidR="00A55D13" w:rsidRPr="005F43D2" w:rsidRDefault="00A55D13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Гл.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опылять</w:t>
            </w:r>
          </w:p>
          <w:p w:rsidR="00A55D13" w:rsidRDefault="00A55D13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C07EFB" w:rsidRDefault="00C07EFB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C07EFB" w:rsidRDefault="00C07EFB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C07EFB" w:rsidRDefault="00C07EFB" w:rsidP="00C07EFB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PLATE</w:t>
            </w:r>
            <w:r>
              <w:rPr>
                <w:b/>
                <w:i/>
                <w:color w:val="FFFF00"/>
                <w:lang w:val="en-GB"/>
              </w:rPr>
              <w:t xml:space="preserve"> ** </w:t>
            </w:r>
            <w:r>
              <w:rPr>
                <w:b/>
                <w:i/>
                <w:color w:val="FFFF00"/>
              </w:rPr>
              <w:t>{</w:t>
            </w:r>
            <w:proofErr w:type="spellStart"/>
            <w:r>
              <w:rPr>
                <w:b/>
                <w:i/>
                <w:color w:val="FFFF00"/>
              </w:rPr>
              <w:t>pleıt</w:t>
            </w:r>
            <w:proofErr w:type="spellEnd"/>
            <w:r>
              <w:rPr>
                <w:b/>
                <w:i/>
                <w:color w:val="FFFF00"/>
              </w:rPr>
              <w:t>} n</w:t>
            </w:r>
          </w:p>
          <w:p w:rsidR="00C07EFB" w:rsidRDefault="00C07EFB" w:rsidP="00C07EFB">
            <w:pPr>
              <w:rPr>
                <w:color w:val="FFFF00"/>
              </w:rPr>
            </w:pPr>
            <w:r>
              <w:rPr>
                <w:color w:val="FFFF00"/>
              </w:rPr>
              <w:t>1. тарелка</w:t>
            </w:r>
          </w:p>
          <w:p w:rsidR="00C07EFB" w:rsidRDefault="00C07EFB" w:rsidP="00C07EFB">
            <w:pPr>
              <w:pStyle w:val="a7"/>
              <w:numPr>
                <w:ilvl w:val="0"/>
                <w:numId w:val="26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dinner</w:t>
            </w:r>
            <w:proofErr w:type="spellEnd"/>
            <w:r>
              <w:rPr>
                <w:i/>
                <w:color w:val="FFFF00"/>
              </w:rPr>
              <w:t xml:space="preserve"> {</w:t>
            </w:r>
            <w:proofErr w:type="spellStart"/>
            <w:r>
              <w:rPr>
                <w:i/>
                <w:color w:val="FFFF00"/>
              </w:rPr>
              <w:t>soup</w:t>
            </w:r>
            <w:proofErr w:type="spellEnd"/>
            <w:r>
              <w:rPr>
                <w:i/>
                <w:color w:val="FFFF00"/>
              </w:rPr>
              <w:t>} ~ - мелкая {глубокая} тарелка</w:t>
            </w:r>
          </w:p>
          <w:p w:rsidR="00C07EFB" w:rsidRDefault="00C07EFB" w:rsidP="00C07EFB">
            <w:pPr>
              <w:pStyle w:val="a7"/>
              <w:numPr>
                <w:ilvl w:val="0"/>
                <w:numId w:val="26"/>
              </w:numPr>
              <w:spacing w:line="252" w:lineRule="auto"/>
              <w:rPr>
                <w:i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of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soup</w:t>
            </w:r>
            <w:proofErr w:type="spellEnd"/>
            <w:r>
              <w:rPr>
                <w:i/>
                <w:color w:val="FFFF00"/>
              </w:rPr>
              <w:t xml:space="preserve"> {</w:t>
            </w:r>
            <w:proofErr w:type="spellStart"/>
            <w:r>
              <w:rPr>
                <w:i/>
                <w:color w:val="FFFF00"/>
              </w:rPr>
              <w:t>of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meat</w:t>
            </w:r>
            <w:proofErr w:type="spellEnd"/>
            <w:r>
              <w:rPr>
                <w:i/>
              </w:rPr>
              <w:t>} - тарелка супу {мяса} {ср. тж.</w:t>
            </w:r>
            <w:r>
              <w:rPr>
                <w:rFonts w:ascii="Segoe UI Symbol" w:hAnsi="Segoe UI Symbol" w:cs="Segoe UI Symbol"/>
                <w:i/>
              </w:rPr>
              <w:t>♢</w:t>
            </w:r>
            <w:r>
              <w:rPr>
                <w:i/>
              </w:rPr>
              <w:t>}</w:t>
            </w:r>
          </w:p>
          <w:p w:rsidR="00C07EFB" w:rsidRDefault="00C07EFB" w:rsidP="00C07EFB">
            <w:r>
              <w:t>2 блюдо</w:t>
            </w:r>
          </w:p>
          <w:p w:rsidR="00C07EFB" w:rsidRDefault="00C07EFB" w:rsidP="00C07EFB">
            <w:pPr>
              <w:pStyle w:val="a7"/>
              <w:numPr>
                <w:ilvl w:val="0"/>
                <w:numId w:val="27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fruit</w:t>
            </w:r>
            <w:proofErr w:type="spellEnd"/>
            <w:r>
              <w:rPr>
                <w:i/>
              </w:rPr>
              <w:t xml:space="preserve"> ~ - фрукты (десерт)</w:t>
            </w:r>
          </w:p>
          <w:p w:rsidR="00C07EFB" w:rsidRDefault="00C07EFB" w:rsidP="00C07EFB">
            <w:pPr>
              <w:pStyle w:val="a7"/>
              <w:numPr>
                <w:ilvl w:val="0"/>
                <w:numId w:val="27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fish</w:t>
            </w:r>
            <w:proofErr w:type="spellEnd"/>
            <w:r>
              <w:rPr>
                <w:i/>
              </w:rPr>
              <w:t xml:space="preserve"> ~ - рыбное блюдо</w:t>
            </w:r>
          </w:p>
          <w:p w:rsidR="00C07EFB" w:rsidRDefault="00C07EFB" w:rsidP="00C07EFB">
            <w:pPr>
              <w:pStyle w:val="a7"/>
              <w:numPr>
                <w:ilvl w:val="0"/>
                <w:numId w:val="27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cold</w:t>
            </w:r>
            <w:proofErr w:type="spellEnd"/>
            <w:r>
              <w:rPr>
                <w:i/>
              </w:rPr>
              <w:t xml:space="preserve"> ~ - холодное блюдо</w:t>
            </w:r>
          </w:p>
          <w:p w:rsidR="00C07EFB" w:rsidRDefault="00C07EFB" w:rsidP="00C07EFB">
            <w:pPr>
              <w:rPr>
                <w:lang w:val="en-US"/>
              </w:rPr>
            </w:pPr>
            <w:r>
              <w:t>6. пластинка, дощечка</w:t>
            </w:r>
            <w:r>
              <w:rPr>
                <w:lang w:val="en-US"/>
              </w:rPr>
              <w:t xml:space="preserve">, </w:t>
            </w:r>
            <w:r>
              <w:t>табличка</w:t>
            </w:r>
          </w:p>
          <w:p w:rsidR="00C07EFB" w:rsidRDefault="00C07EFB" w:rsidP="00C07EFB">
            <w:pPr>
              <w:pStyle w:val="a7"/>
              <w:numPr>
                <w:ilvl w:val="0"/>
                <w:numId w:val="28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a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nch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ick</w:t>
            </w:r>
            <w:proofErr w:type="spellEnd"/>
            <w:r>
              <w:rPr>
                <w:i/>
              </w:rPr>
              <w:t xml:space="preserve"> - пластинка в дюйм толщиной</w:t>
            </w:r>
          </w:p>
          <w:p w:rsidR="00C07EFB" w:rsidRDefault="00C07EFB" w:rsidP="00C07EFB">
            <w:pPr>
              <w:pStyle w:val="a7"/>
              <w:numPr>
                <w:ilvl w:val="0"/>
                <w:numId w:val="28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name</w:t>
            </w:r>
            <w:proofErr w:type="spellEnd"/>
            <w:r>
              <w:rPr>
                <w:i/>
              </w:rPr>
              <w:t xml:space="preserve"> ~ - а) дверная пластинка с фамилией; б) указатель, пластинка с названием улицы; в) заводская марка (на станке, изделии)</w:t>
            </w:r>
          </w:p>
          <w:p w:rsidR="00C07EFB" w:rsidRDefault="00C07EFB" w:rsidP="00C07EFB"/>
          <w:p w:rsidR="00C07EFB" w:rsidRDefault="00C07EFB" w:rsidP="00C07EFB"/>
          <w:p w:rsidR="00C07EFB" w:rsidRDefault="00C07EFB" w:rsidP="00C07EFB">
            <w:pPr>
              <w:rPr>
                <w:color w:val="FFFF00"/>
              </w:rPr>
            </w:pPr>
          </w:p>
          <w:p w:rsidR="00C07EFB" w:rsidRPr="00C07EFB" w:rsidRDefault="00C07EFB" w:rsidP="00C07EFB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t>SPLIT</w:t>
            </w:r>
            <w:r w:rsidRPr="00C07EFB">
              <w:rPr>
                <w:b/>
                <w:i/>
                <w:color w:val="FFFF00"/>
              </w:rPr>
              <w:t xml:space="preserve"> ** {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spl</w:t>
            </w:r>
            <w:proofErr w:type="spellEnd"/>
            <w:r w:rsidRPr="00C07EFB">
              <w:rPr>
                <w:b/>
                <w:i/>
                <w:color w:val="FFFF00"/>
              </w:rPr>
              <w:t>ı</w:t>
            </w:r>
            <w:r>
              <w:rPr>
                <w:b/>
                <w:i/>
                <w:color w:val="FFFF00"/>
                <w:lang w:val="en-US"/>
              </w:rPr>
              <w:t>t</w:t>
            </w:r>
            <w:r w:rsidRPr="00C07EFB">
              <w:rPr>
                <w:b/>
                <w:i/>
                <w:color w:val="FFFF00"/>
              </w:rPr>
              <w:t>}</w:t>
            </w:r>
          </w:p>
          <w:p w:rsidR="00C07EFB" w:rsidRPr="00C07EFB" w:rsidRDefault="00C07EFB" w:rsidP="00C07EFB">
            <w:pPr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t>SPLIT</w:t>
            </w:r>
          </w:p>
          <w:p w:rsidR="00C07EFB" w:rsidRPr="00C07EFB" w:rsidRDefault="00C07EFB" w:rsidP="00C07EFB">
            <w:pPr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t>SPLIT</w:t>
            </w:r>
          </w:p>
          <w:p w:rsidR="00C07EFB" w:rsidRDefault="00C07EFB" w:rsidP="00C07EFB">
            <w:pPr>
              <w:rPr>
                <w:color w:val="FFFF00"/>
              </w:rPr>
            </w:pPr>
            <w:r>
              <w:rPr>
                <w:color w:val="FFFF00"/>
              </w:rPr>
              <w:t>1. раскалывание; расщепление</w:t>
            </w:r>
          </w:p>
          <w:p w:rsidR="00C07EFB" w:rsidRDefault="00C07EFB" w:rsidP="00C07EFB">
            <w:pPr>
              <w:rPr>
                <w:color w:val="FFFF00"/>
              </w:rPr>
            </w:pPr>
            <w:r>
              <w:rPr>
                <w:color w:val="FFFF00"/>
              </w:rPr>
              <w:t>ПРИЛ. 1. разбитый, расколотый; расщеплённый</w:t>
            </w:r>
          </w:p>
          <w:p w:rsidR="00C07EFB" w:rsidRDefault="00C07EFB" w:rsidP="00C07EFB">
            <w:pPr>
              <w:pStyle w:val="a7"/>
              <w:numPr>
                <w:ilvl w:val="0"/>
                <w:numId w:val="29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~ collarbone - </w:t>
            </w:r>
            <w:r>
              <w:rPr>
                <w:i/>
              </w:rPr>
              <w:t>сломанна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ключица</w:t>
            </w:r>
          </w:p>
          <w:p w:rsidR="00C07EFB" w:rsidRDefault="00C07EFB" w:rsidP="00C07EFB">
            <w:pPr>
              <w:pStyle w:val="a7"/>
              <w:numPr>
                <w:ilvl w:val="0"/>
                <w:numId w:val="29"/>
              </w:numPr>
              <w:spacing w:line="252" w:lineRule="auto"/>
              <w:rPr>
                <w:i/>
              </w:rPr>
            </w:pPr>
            <w:r>
              <w:rPr>
                <w:i/>
                <w:lang w:val="en-US"/>
              </w:rPr>
              <w:t xml:space="preserve">the child from a ~ home - </w:t>
            </w:r>
            <w:r>
              <w:rPr>
                <w:i/>
              </w:rPr>
              <w:t>ребёнок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разведённых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родителей</w:t>
            </w:r>
          </w:p>
          <w:p w:rsidR="00C07EFB" w:rsidRDefault="00C07EFB" w:rsidP="00C07EFB">
            <w:r>
              <w:t xml:space="preserve">ГЛАГ. 1. расщеплять; раскалывать, откалывать, отделять (тж.~ </w:t>
            </w:r>
            <w:proofErr w:type="spellStart"/>
            <w:r>
              <w:t>off</w:t>
            </w:r>
            <w:proofErr w:type="spellEnd"/>
            <w:r>
              <w:t>)</w:t>
            </w:r>
          </w:p>
          <w:p w:rsidR="00C07EFB" w:rsidRDefault="00C07EFB" w:rsidP="00C07EFB">
            <w:pPr>
              <w:pStyle w:val="a7"/>
              <w:numPr>
                <w:ilvl w:val="0"/>
                <w:numId w:val="29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a </w:t>
            </w:r>
            <w:proofErr w:type="spellStart"/>
            <w:r>
              <w:rPr>
                <w:i/>
              </w:rPr>
              <w:t>board</w:t>
            </w:r>
            <w:proofErr w:type="spellEnd"/>
            <w:r>
              <w:rPr>
                <w:i/>
              </w:rPr>
              <w:t xml:space="preserve"> {a </w:t>
            </w:r>
            <w:proofErr w:type="spellStart"/>
            <w:r>
              <w:rPr>
                <w:i/>
              </w:rPr>
              <w:t>log</w:t>
            </w:r>
            <w:proofErr w:type="spellEnd"/>
            <w:r>
              <w:rPr>
                <w:i/>
              </w:rPr>
              <w:t>} - раскалывать доску {бревно}</w:t>
            </w:r>
          </w:p>
          <w:p w:rsidR="00C07EFB" w:rsidRDefault="00C07EFB" w:rsidP="00C07EFB">
            <w:pPr>
              <w:pStyle w:val="a7"/>
              <w:numPr>
                <w:ilvl w:val="0"/>
                <w:numId w:val="29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open</w:t>
            </w:r>
            <w:proofErr w:type="spellEnd"/>
            <w:r>
              <w:rPr>
                <w:i/>
              </w:rPr>
              <w:t xml:space="preserve"> - взломать (сейф и т. п.)</w:t>
            </w:r>
          </w:p>
          <w:p w:rsidR="00C07EFB" w:rsidRDefault="00C07EFB" w:rsidP="00C07EFB">
            <w:pPr>
              <w:pStyle w:val="a7"/>
              <w:numPr>
                <w:ilvl w:val="0"/>
                <w:numId w:val="29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smb</w:t>
            </w:r>
            <w:proofErr w:type="spellEnd"/>
            <w:r>
              <w:rPr>
                <w:i/>
              </w:rPr>
              <w:t xml:space="preserve">.'s </w:t>
            </w:r>
            <w:proofErr w:type="spellStart"/>
            <w:r>
              <w:rPr>
                <w:i/>
              </w:rPr>
              <w:t>skull</w:t>
            </w:r>
            <w:proofErr w:type="spellEnd"/>
            <w:r>
              <w:rPr>
                <w:i/>
              </w:rPr>
              <w:t xml:space="preserve"> - раскроить кому-л. череп</w:t>
            </w:r>
          </w:p>
          <w:p w:rsidR="00C07EFB" w:rsidRDefault="00C07EFB" w:rsidP="00C07EFB">
            <w:pPr>
              <w:pStyle w:val="a7"/>
              <w:numPr>
                <w:ilvl w:val="0"/>
                <w:numId w:val="29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o ~ a piece from a block - </w:t>
            </w:r>
            <w:r>
              <w:rPr>
                <w:i/>
              </w:rPr>
              <w:t>отколо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щепку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от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чурбака</w:t>
            </w:r>
          </w:p>
          <w:p w:rsidR="00C07EFB" w:rsidRDefault="00C07EFB" w:rsidP="00C07EFB">
            <w:pPr>
              <w:pStyle w:val="a7"/>
              <w:numPr>
                <w:ilvl w:val="0"/>
                <w:numId w:val="29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a </w:t>
            </w:r>
            <w:proofErr w:type="spellStart"/>
            <w:r>
              <w:rPr>
                <w:i/>
              </w:rPr>
              <w:t>stick</w:t>
            </w:r>
            <w:proofErr w:type="spellEnd"/>
            <w:r>
              <w:rPr>
                <w:i/>
              </w:rPr>
              <w:t xml:space="preserve"> - расщепить палку</w:t>
            </w:r>
          </w:p>
          <w:p w:rsidR="00C07EFB" w:rsidRDefault="00C07EFB" w:rsidP="00C07EFB">
            <w:pPr>
              <w:pStyle w:val="a7"/>
              <w:numPr>
                <w:ilvl w:val="0"/>
                <w:numId w:val="29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one'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forces</w:t>
            </w:r>
            <w:proofErr w:type="spellEnd"/>
            <w:r>
              <w:rPr>
                <w:i/>
              </w:rPr>
              <w:t xml:space="preserve"> - распылить силы</w:t>
            </w:r>
          </w:p>
          <w:p w:rsidR="00C07EFB" w:rsidRDefault="00C07EFB" w:rsidP="00C07EFB">
            <w:pPr>
              <w:pStyle w:val="a7"/>
              <w:numPr>
                <w:ilvl w:val="0"/>
                <w:numId w:val="29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of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arbo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ioxide</w:t>
            </w:r>
            <w:proofErr w:type="spellEnd"/>
            <w:r>
              <w:rPr>
                <w:i/>
              </w:rPr>
              <w:t xml:space="preserve"> - </w:t>
            </w:r>
            <w:proofErr w:type="spellStart"/>
            <w:proofErr w:type="gramStart"/>
            <w:r>
              <w:rPr>
                <w:i/>
              </w:rPr>
              <w:t>хим.выделить</w:t>
            </w:r>
            <w:proofErr w:type="spellEnd"/>
            <w:proofErr w:type="gramEnd"/>
            <w:r>
              <w:rPr>
                <w:i/>
              </w:rPr>
              <w:t xml:space="preserve"> двуокись углерода</w:t>
            </w:r>
          </w:p>
          <w:p w:rsidR="00C07EFB" w:rsidRDefault="00C07EFB" w:rsidP="00C07EFB">
            <w:pPr>
              <w:pStyle w:val="a7"/>
              <w:numPr>
                <w:ilvl w:val="0"/>
                <w:numId w:val="29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wind</w:t>
            </w:r>
            <w:proofErr w:type="spellEnd"/>
            <w:r>
              <w:rPr>
                <w:i/>
              </w:rPr>
              <w:t xml:space="preserve"> ~ a </w:t>
            </w:r>
            <w:proofErr w:type="spellStart"/>
            <w:r>
              <w:rPr>
                <w:i/>
              </w:rPr>
              <w:t>sail</w:t>
            </w:r>
            <w:proofErr w:type="spellEnd"/>
            <w:r>
              <w:rPr>
                <w:i/>
              </w:rPr>
              <w:t xml:space="preserve"> - ветром надвое разорвало парус</w:t>
            </w:r>
          </w:p>
          <w:p w:rsidR="00C07EFB" w:rsidRDefault="00C07EFB" w:rsidP="00C07EFB">
            <w:pPr>
              <w:pStyle w:val="a7"/>
              <w:numPr>
                <w:ilvl w:val="0"/>
                <w:numId w:val="29"/>
              </w:numPr>
              <w:spacing w:line="252" w:lineRule="auto"/>
              <w:rPr>
                <w:i/>
              </w:rPr>
            </w:pPr>
            <w:r>
              <w:rPr>
                <w:i/>
              </w:rPr>
              <w:lastRenderedPageBreak/>
              <w:t xml:space="preserve">a </w:t>
            </w:r>
            <w:proofErr w:type="spellStart"/>
            <w:r>
              <w:rPr>
                <w:i/>
              </w:rPr>
              <w:t>mountai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was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b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earthquake</w:t>
            </w:r>
            <w:proofErr w:type="spellEnd"/>
            <w:r>
              <w:rPr>
                <w:i/>
              </w:rPr>
              <w:t xml:space="preserve"> - гора расселась /раскололась/ в результате землетрясения</w:t>
            </w:r>
          </w:p>
          <w:p w:rsidR="00C07EFB" w:rsidRDefault="00C07EFB" w:rsidP="00C07EFB">
            <w:pPr>
              <w:pStyle w:val="a7"/>
              <w:numPr>
                <w:ilvl w:val="0"/>
                <w:numId w:val="29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i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was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with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hrill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utcries</w:t>
            </w:r>
            <w:proofErr w:type="spellEnd"/>
            <w:r>
              <w:rPr>
                <w:i/>
              </w:rPr>
              <w:t xml:space="preserve"> - пронзительные крики разрывали /прорезали/ воздух</w:t>
            </w:r>
          </w:p>
          <w:p w:rsidR="00C07EFB" w:rsidRDefault="00C07EFB" w:rsidP="00C07EFB">
            <w:pPr>
              <w:pStyle w:val="a7"/>
              <w:numPr>
                <w:ilvl w:val="0"/>
                <w:numId w:val="29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he river ~s the town in two - </w:t>
            </w:r>
            <w:r>
              <w:rPr>
                <w:i/>
              </w:rPr>
              <w:t>рек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разрезает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город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ополам</w:t>
            </w:r>
          </w:p>
          <w:p w:rsidR="00C07EFB" w:rsidRDefault="00C07EFB" w:rsidP="00C07EFB">
            <w:r>
              <w:t>2) расщепляться; раскалываться, трескаться</w:t>
            </w:r>
          </w:p>
          <w:p w:rsidR="00C07EFB" w:rsidRDefault="00C07EFB" w:rsidP="00C07EFB">
            <w:pPr>
              <w:pStyle w:val="a7"/>
              <w:numPr>
                <w:ilvl w:val="0"/>
                <w:numId w:val="29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one'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ides</w:t>
            </w:r>
            <w:proofErr w:type="spellEnd"/>
            <w:r>
              <w:rPr>
                <w:i/>
              </w:rPr>
              <w:t xml:space="preserve"> - надрываться от хохота, чуть не лопнуть со смеху</w:t>
            </w:r>
          </w:p>
          <w:p w:rsidR="00C07EFB" w:rsidRDefault="00C07EFB" w:rsidP="00C07EFB">
            <w:pPr>
              <w:pStyle w:val="a7"/>
              <w:numPr>
                <w:ilvl w:val="0"/>
                <w:numId w:val="29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hi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u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ill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t</w:t>
            </w:r>
            <w:proofErr w:type="spellEnd"/>
            <w:r>
              <w:rPr>
                <w:i/>
              </w:rPr>
              <w:t xml:space="preserve"> ~s - бей по ореху, пока он не расколется</w:t>
            </w:r>
          </w:p>
          <w:p w:rsidR="00C07EFB" w:rsidRDefault="00C07EFB" w:rsidP="00C07EFB">
            <w:pPr>
              <w:pStyle w:val="a7"/>
              <w:numPr>
                <w:ilvl w:val="0"/>
                <w:numId w:val="29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thi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wood</w:t>
            </w:r>
            <w:proofErr w:type="spellEnd"/>
            <w:r>
              <w:rPr>
                <w:i/>
              </w:rPr>
              <w:t xml:space="preserve"> ~s </w:t>
            </w:r>
            <w:proofErr w:type="spellStart"/>
            <w:r>
              <w:rPr>
                <w:i/>
              </w:rPr>
              <w:t>easily</w:t>
            </w:r>
            <w:proofErr w:type="spellEnd"/>
            <w:r>
              <w:rPr>
                <w:i/>
              </w:rPr>
              <w:t xml:space="preserve"> - это дерево хорошо колется</w:t>
            </w:r>
          </w:p>
          <w:p w:rsidR="00C07EFB" w:rsidRDefault="00C07EFB" w:rsidP="00C07EFB">
            <w:pPr>
              <w:pStyle w:val="a7"/>
              <w:numPr>
                <w:ilvl w:val="0"/>
                <w:numId w:val="29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when ripe, the fruit ~s - </w:t>
            </w:r>
            <w:r>
              <w:rPr>
                <w:i/>
              </w:rPr>
              <w:t>созрев</w:t>
            </w:r>
            <w:r>
              <w:rPr>
                <w:i/>
                <w:lang w:val="en-US"/>
              </w:rPr>
              <w:t xml:space="preserve">, </w:t>
            </w:r>
            <w:r>
              <w:rPr>
                <w:i/>
              </w:rPr>
              <w:t>плод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трескается</w:t>
            </w:r>
          </w:p>
          <w:p w:rsidR="00C07EFB" w:rsidRDefault="00C07EFB" w:rsidP="00C07EFB">
            <w:pPr>
              <w:pStyle w:val="a7"/>
              <w:numPr>
                <w:ilvl w:val="0"/>
                <w:numId w:val="29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gloves often ~ the first time they are worn - </w:t>
            </w:r>
            <w:r>
              <w:rPr>
                <w:i/>
              </w:rPr>
              <w:t>часто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ерчатки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лопаются</w:t>
            </w:r>
            <w:r>
              <w:rPr>
                <w:i/>
                <w:lang w:val="en-US"/>
              </w:rPr>
              <w:t xml:space="preserve">, </w:t>
            </w:r>
            <w:r>
              <w:rPr>
                <w:i/>
              </w:rPr>
              <w:t>как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только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их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аденешь</w:t>
            </w:r>
          </w:p>
          <w:p w:rsidR="00C07EFB" w:rsidRDefault="00C07EFB" w:rsidP="00C07EFB">
            <w:pPr>
              <w:pStyle w:val="a7"/>
              <w:numPr>
                <w:ilvl w:val="0"/>
                <w:numId w:val="29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I laughed till I thought I should ~ - </w:t>
            </w:r>
            <w:r>
              <w:rPr>
                <w:i/>
              </w:rPr>
              <w:t>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чу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лопнул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о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меху</w:t>
            </w:r>
          </w:p>
          <w:p w:rsidR="00C07EFB" w:rsidRDefault="00C07EFB" w:rsidP="00C07EFB">
            <w:pPr>
              <w:pStyle w:val="a7"/>
              <w:numPr>
                <w:ilvl w:val="0"/>
                <w:numId w:val="29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m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ea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s</w:t>
            </w:r>
            <w:proofErr w:type="spellEnd"/>
            <w:r>
              <w:rPr>
                <w:i/>
              </w:rPr>
              <w:t xml:space="preserve"> ~</w:t>
            </w:r>
            <w:proofErr w:type="spellStart"/>
            <w:r>
              <w:rPr>
                <w:i/>
              </w:rPr>
              <w:t>ting</w:t>
            </w:r>
            <w:proofErr w:type="spellEnd"/>
            <w:r>
              <w:rPr>
                <w:i/>
              </w:rPr>
              <w:t xml:space="preserve"> - у меня трещит /разламывается/ голова</w:t>
            </w:r>
          </w:p>
          <w:p w:rsidR="00C07EFB" w:rsidRDefault="00C07EFB" w:rsidP="00C07EFB"/>
          <w:p w:rsidR="00C07EFB" w:rsidRDefault="00C07EFB" w:rsidP="00C07EFB"/>
          <w:p w:rsidR="00C07EFB" w:rsidRDefault="00C07EFB" w:rsidP="00C07EFB"/>
          <w:p w:rsidR="00C07EFB" w:rsidRPr="00C07EFB" w:rsidRDefault="00C07EFB" w:rsidP="00C07EFB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Douchebag</w:t>
            </w:r>
            <w:r w:rsidRPr="00C07EFB">
              <w:rPr>
                <w:b/>
                <w:i/>
              </w:rPr>
              <w:t xml:space="preserve"> [</w:t>
            </w:r>
            <w:r>
              <w:rPr>
                <w:b/>
                <w:i/>
                <w:lang w:val="en-US"/>
              </w:rPr>
              <w:t>du</w:t>
            </w:r>
            <w:r w:rsidRPr="00C07EFB">
              <w:rPr>
                <w:b/>
                <w:i/>
              </w:rPr>
              <w:t>ːʃ…]</w:t>
            </w:r>
          </w:p>
          <w:p w:rsidR="00C07EFB" w:rsidRPr="00C07EFB" w:rsidRDefault="00C07EFB" w:rsidP="00C07EFB">
            <w:r>
              <w:t>придурок</w:t>
            </w:r>
            <w:r w:rsidRPr="00C07EFB">
              <w:t xml:space="preserve">, </w:t>
            </w:r>
            <w:r>
              <w:t>мудак</w:t>
            </w:r>
            <w:r w:rsidRPr="00C07EFB">
              <w:t xml:space="preserve">, </w:t>
            </w:r>
            <w:r>
              <w:t>говнюк</w:t>
            </w:r>
            <w:r w:rsidRPr="00C07EFB">
              <w:t xml:space="preserve">, </w:t>
            </w:r>
            <w:proofErr w:type="spellStart"/>
            <w:r>
              <w:t>гандон</w:t>
            </w:r>
            <w:proofErr w:type="spellEnd"/>
            <w:r w:rsidRPr="00C07EFB">
              <w:t xml:space="preserve">, </w:t>
            </w:r>
            <w:r>
              <w:t>лох</w:t>
            </w:r>
          </w:p>
          <w:p w:rsidR="00C07EFB" w:rsidRDefault="00C07EFB" w:rsidP="00C07EFB">
            <w:pPr>
              <w:rPr>
                <w:lang w:val="en-US"/>
              </w:rPr>
            </w:pPr>
            <w:r>
              <w:t>козёл</w:t>
            </w:r>
            <w:r>
              <w:rPr>
                <w:lang w:val="en-US"/>
              </w:rPr>
              <w:t xml:space="preserve">, </w:t>
            </w:r>
            <w:r>
              <w:t>засранец</w:t>
            </w:r>
          </w:p>
          <w:p w:rsidR="00C07EFB" w:rsidRDefault="00C07EFB" w:rsidP="00C07EFB">
            <w:pPr>
              <w:rPr>
                <w:lang w:val="en-US"/>
              </w:rPr>
            </w:pPr>
          </w:p>
          <w:p w:rsidR="00C07EFB" w:rsidRDefault="00C07EFB" w:rsidP="00C07EFB">
            <w:pPr>
              <w:rPr>
                <w:lang w:val="en-US"/>
              </w:rPr>
            </w:pPr>
          </w:p>
          <w:p w:rsidR="00C07EFB" w:rsidRDefault="00C07EFB" w:rsidP="00C07EFB">
            <w:pPr>
              <w:spacing w:after="0" w:line="240" w:lineRule="auto"/>
              <w:rPr>
                <w:color w:val="FF0000"/>
                <w:lang w:val="en-US"/>
              </w:rPr>
            </w:pPr>
          </w:p>
          <w:p w:rsidR="00C07EFB" w:rsidRDefault="00C07EFB" w:rsidP="00C07EFB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MAKE A DIFFERENCE</w:t>
            </w:r>
          </w:p>
          <w:p w:rsidR="00C07EFB" w:rsidRDefault="00C07EFB" w:rsidP="00C07EFB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MAKE THE DIFFERENCE</w:t>
            </w:r>
          </w:p>
          <w:p w:rsidR="00C07EFB" w:rsidRDefault="00C07EFB" w:rsidP="00C07EFB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[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me</w:t>
            </w:r>
            <w:r>
              <w:rPr>
                <w:b/>
                <w:i/>
                <w:color w:val="FFFFFF" w:themeColor="background1"/>
                <w:highlight w:val="black"/>
              </w:rPr>
              <w:t>ɪ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k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 ð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i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</w:rPr>
              <w:t>ː ˈ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d</w:t>
            </w:r>
            <w:r>
              <w:rPr>
                <w:b/>
                <w:i/>
                <w:color w:val="FFFFFF" w:themeColor="background1"/>
                <w:highlight w:val="black"/>
              </w:rPr>
              <w:t>ɪ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fr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</w:rPr>
              <w:t>ə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ns</w:t>
            </w:r>
            <w:r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C07EFB" w:rsidRDefault="00C07EFB" w:rsidP="00C07EFB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ФРАЗ.ГЛ. 1 иметь значение, быть важным</w:t>
            </w:r>
          </w:p>
          <w:p w:rsidR="00C07EFB" w:rsidRDefault="00C07EFB" w:rsidP="00C07EFB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делать или проводить различие</w:t>
            </w:r>
          </w:p>
          <w:p w:rsidR="00C07EFB" w:rsidRDefault="00C07EFB" w:rsidP="00C07EFB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07EFB" w:rsidRDefault="00C07EFB" w:rsidP="00C07EFB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07EFB" w:rsidRDefault="00C07EFB" w:rsidP="00C07EFB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07EFB" w:rsidRDefault="00C07EFB" w:rsidP="00C07EF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INTRO {ʹ</w:t>
            </w:r>
            <w:proofErr w:type="spellStart"/>
            <w:r>
              <w:rPr>
                <w:b/>
                <w:i/>
              </w:rPr>
              <w:t>ıntrə</w:t>
            </w:r>
            <w:proofErr w:type="spellEnd"/>
            <w:r>
              <w:rPr>
                <w:b/>
                <w:i/>
              </w:rPr>
              <w:t>-} </w:t>
            </w:r>
            <w:proofErr w:type="spellStart"/>
            <w:r>
              <w:rPr>
                <w:b/>
                <w:i/>
              </w:rPr>
              <w:t>pref</w:t>
            </w:r>
            <w:proofErr w:type="spellEnd"/>
          </w:p>
          <w:p w:rsidR="00C07EFB" w:rsidRDefault="00C07EFB" w:rsidP="00C07EFB">
            <w:r>
              <w:t>выделяется в словах, преимущественно латинского происхождения, обозначающих движение вовнутрь или нахождение внутри чего-л.:</w:t>
            </w:r>
          </w:p>
          <w:p w:rsidR="00C07EFB" w:rsidRDefault="00C07EFB" w:rsidP="00C07EFB">
            <w:pPr>
              <w:pStyle w:val="a7"/>
              <w:numPr>
                <w:ilvl w:val="0"/>
                <w:numId w:val="30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intromission</w:t>
            </w:r>
            <w:proofErr w:type="spellEnd"/>
            <w:r>
              <w:rPr>
                <w:i/>
              </w:rPr>
              <w:t xml:space="preserve"> - впуск</w:t>
            </w:r>
          </w:p>
          <w:p w:rsidR="00C07EFB" w:rsidRDefault="00C07EFB" w:rsidP="00C07EFB">
            <w:pPr>
              <w:pStyle w:val="a7"/>
              <w:numPr>
                <w:ilvl w:val="0"/>
                <w:numId w:val="30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intromolecular</w:t>
            </w:r>
            <w:proofErr w:type="spellEnd"/>
            <w:r>
              <w:rPr>
                <w:i/>
              </w:rPr>
              <w:t xml:space="preserve"> - внутримолекулярный</w:t>
            </w:r>
          </w:p>
          <w:p w:rsidR="00C07EFB" w:rsidRDefault="00C07EFB" w:rsidP="00C07EFB">
            <w:pPr>
              <w:pStyle w:val="a7"/>
              <w:numPr>
                <w:ilvl w:val="0"/>
                <w:numId w:val="30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introspection</w:t>
            </w:r>
            <w:proofErr w:type="spellEnd"/>
            <w:r>
              <w:rPr>
                <w:i/>
              </w:rPr>
              <w:t xml:space="preserve"> - интроспекция, самонаблюдение</w:t>
            </w:r>
          </w:p>
          <w:p w:rsidR="00C07EFB" w:rsidRDefault="00C07EFB" w:rsidP="00C07EFB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INTRO {</w:t>
            </w:r>
            <w:r>
              <w:rPr>
                <w:b/>
                <w:i/>
              </w:rPr>
              <w:t>ʹ</w:t>
            </w:r>
            <w:proofErr w:type="spellStart"/>
            <w:r>
              <w:rPr>
                <w:b/>
                <w:i/>
                <w:lang w:val="en-US"/>
              </w:rPr>
              <w:t>ıntrəʋ</w:t>
            </w:r>
            <w:proofErr w:type="spellEnd"/>
            <w:r>
              <w:rPr>
                <w:b/>
                <w:i/>
                <w:lang w:val="en-US"/>
              </w:rPr>
              <w:t>}</w:t>
            </w:r>
          </w:p>
          <w:p w:rsidR="00C07EFB" w:rsidRDefault="00C07EFB" w:rsidP="00C07EFB">
            <w:pPr>
              <w:rPr>
                <w:lang w:val="en-US"/>
              </w:rPr>
            </w:pPr>
            <w:proofErr w:type="spellStart"/>
            <w:r>
              <w:t>сокр</w:t>
            </w:r>
            <w:proofErr w:type="spellEnd"/>
            <w:r>
              <w:rPr>
                <w:lang w:val="en-US"/>
              </w:rPr>
              <w:t>. </w:t>
            </w:r>
            <w:r>
              <w:t>от</w:t>
            </w:r>
            <w:r>
              <w:rPr>
                <w:lang w:val="en-US"/>
              </w:rPr>
              <w:t xml:space="preserve"> ~</w:t>
            </w:r>
            <w:proofErr w:type="spellStart"/>
            <w:r>
              <w:rPr>
                <w:lang w:val="en-US"/>
              </w:rPr>
              <w:t>duction</w:t>
            </w:r>
            <w:proofErr w:type="spellEnd"/>
            <w:r>
              <w:rPr>
                <w:lang w:val="en-US"/>
              </w:rPr>
              <w:t>, ~</w:t>
            </w:r>
            <w:proofErr w:type="spellStart"/>
            <w:r>
              <w:rPr>
                <w:lang w:val="en-US"/>
              </w:rPr>
              <w:t>ductory</w:t>
            </w:r>
            <w:proofErr w:type="spellEnd"/>
          </w:p>
          <w:p w:rsidR="00C07EFB" w:rsidRDefault="00C07EFB" w:rsidP="00C07EFB">
            <w:pPr>
              <w:rPr>
                <w:lang w:val="en-US"/>
              </w:rPr>
            </w:pPr>
          </w:p>
          <w:p w:rsidR="00C07EFB" w:rsidRDefault="00C07EFB" w:rsidP="00C07EFB">
            <w:pPr>
              <w:rPr>
                <w:lang w:val="en-US"/>
              </w:rPr>
            </w:pPr>
          </w:p>
          <w:p w:rsidR="00C07EFB" w:rsidRDefault="00C07EFB" w:rsidP="00C07EFB">
            <w:pPr>
              <w:rPr>
                <w:lang w:val="en-US"/>
              </w:rPr>
            </w:pPr>
          </w:p>
          <w:p w:rsidR="00C07EFB" w:rsidRDefault="00C07EFB" w:rsidP="00C07EFB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lastRenderedPageBreak/>
              <w:t>REJECT ** {</w:t>
            </w:r>
            <w:proofErr w:type="spellStart"/>
            <w:r>
              <w:rPr>
                <w:b/>
                <w:i/>
                <w:color w:val="FFFF00"/>
              </w:rPr>
              <w:t>rıʹdʒekt</w:t>
            </w:r>
            <w:proofErr w:type="spellEnd"/>
            <w:r>
              <w:rPr>
                <w:b/>
                <w:i/>
                <w:color w:val="FFFF00"/>
              </w:rPr>
              <w:t>}</w:t>
            </w:r>
          </w:p>
          <w:p w:rsidR="00C07EFB" w:rsidRDefault="00C07EFB" w:rsidP="00C07EFB">
            <w:pPr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t>REJECTED</w:t>
            </w:r>
          </w:p>
          <w:p w:rsidR="00C07EFB" w:rsidRDefault="00C07EFB" w:rsidP="00C07EFB">
            <w:pPr>
              <w:rPr>
                <w:color w:val="FFFF00"/>
              </w:rPr>
            </w:pPr>
            <w:r>
              <w:rPr>
                <w:color w:val="FFFF00"/>
              </w:rPr>
              <w:t>1. отвергать, отказывать, отклонять</w:t>
            </w:r>
          </w:p>
          <w:p w:rsidR="00C07EFB" w:rsidRDefault="00C07EFB" w:rsidP="00C07EFB">
            <w:pPr>
              <w:pStyle w:val="a7"/>
              <w:numPr>
                <w:ilvl w:val="0"/>
                <w:numId w:val="31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an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offer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r>
              <w:rPr>
                <w:i/>
              </w:rPr>
              <w:t>- отклонить предложение, отказаться от предложения</w:t>
            </w:r>
          </w:p>
          <w:p w:rsidR="00C07EFB" w:rsidRDefault="00C07EFB" w:rsidP="00C07EFB">
            <w:pPr>
              <w:pStyle w:val="a7"/>
              <w:numPr>
                <w:ilvl w:val="0"/>
                <w:numId w:val="31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a </w:t>
            </w:r>
            <w:proofErr w:type="spellStart"/>
            <w:r>
              <w:rPr>
                <w:i/>
              </w:rPr>
              <w:t>suitor</w:t>
            </w:r>
            <w:proofErr w:type="spellEnd"/>
            <w:r>
              <w:rPr>
                <w:i/>
              </w:rPr>
              <w:t xml:space="preserve"> - отказать жениху</w:t>
            </w:r>
          </w:p>
          <w:p w:rsidR="00C07EFB" w:rsidRDefault="00C07EFB" w:rsidP="00C07EFB">
            <w:pPr>
              <w:pStyle w:val="a7"/>
              <w:numPr>
                <w:ilvl w:val="0"/>
                <w:numId w:val="31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a </w:t>
            </w:r>
            <w:proofErr w:type="spellStart"/>
            <w:r>
              <w:rPr>
                <w:i/>
              </w:rPr>
              <w:t>bill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arliament</w:t>
            </w:r>
            <w:proofErr w:type="spellEnd"/>
            <w:r>
              <w:rPr>
                <w:i/>
              </w:rPr>
              <w:t xml:space="preserve"> - отклонить законопроект в парламенте</w:t>
            </w:r>
          </w:p>
          <w:p w:rsidR="00C07EFB" w:rsidRDefault="00C07EFB" w:rsidP="00C07EFB">
            <w:pPr>
              <w:pStyle w:val="a7"/>
              <w:numPr>
                <w:ilvl w:val="0"/>
                <w:numId w:val="31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o ~ the authenticity of a fact - </w:t>
            </w:r>
            <w:r>
              <w:rPr>
                <w:i/>
              </w:rPr>
              <w:t>отрица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одлиннос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факта</w:t>
            </w:r>
          </w:p>
          <w:p w:rsidR="00C07EFB" w:rsidRDefault="00C07EFB" w:rsidP="00C07EFB">
            <w:pPr>
              <w:rPr>
                <w:lang w:val="en-US"/>
              </w:rPr>
            </w:pPr>
          </w:p>
          <w:p w:rsidR="00C07EFB" w:rsidRDefault="00C07EFB" w:rsidP="00C07EFB">
            <w:pPr>
              <w:rPr>
                <w:lang w:val="en-US"/>
              </w:rPr>
            </w:pPr>
          </w:p>
          <w:p w:rsidR="00C07EFB" w:rsidRDefault="00C07EFB" w:rsidP="00C07EFB">
            <w:pPr>
              <w:rPr>
                <w:lang w:val="en-US"/>
              </w:rPr>
            </w:pPr>
          </w:p>
          <w:p w:rsidR="00C07EFB" w:rsidRPr="00C07EFB" w:rsidRDefault="00C07EFB" w:rsidP="00C07EFB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olor w:val="FFFF00"/>
                <w:highlight w:val="black"/>
                <w:lang w:val="en-US"/>
              </w:rPr>
              <w:t>ARE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N</w:t>
            </w:r>
            <w:r w:rsidRPr="00C07EFB">
              <w:rPr>
                <w:b/>
                <w:i/>
                <w:color w:val="FFFFFF" w:themeColor="background1"/>
                <w:highlight w:val="black"/>
                <w:lang w:val="en-US"/>
              </w:rPr>
              <w:t>'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T</w:t>
            </w:r>
            <w:r w:rsidRPr="00C07EFB">
              <w:rPr>
                <w:b/>
                <w:i/>
                <w:color w:val="FFFFFF" w:themeColor="background1"/>
                <w:highlight w:val="black"/>
                <w:lang w:val="en-US"/>
              </w:rPr>
              <w:t xml:space="preserve"> [</w:t>
            </w:r>
            <w:proofErr w:type="spellStart"/>
            <w:r w:rsidRPr="00C07EFB">
              <w:rPr>
                <w:b/>
                <w:i/>
                <w:color w:val="FFFFFF" w:themeColor="background1"/>
                <w:highlight w:val="black"/>
                <w:lang w:val="en-US"/>
              </w:rPr>
              <w:t>ɑː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nt</w:t>
            </w:r>
            <w:proofErr w:type="spellEnd"/>
            <w:r w:rsidRPr="00C07EFB">
              <w:rPr>
                <w:b/>
                <w:i/>
                <w:color w:val="FFFFFF" w:themeColor="background1"/>
                <w:highlight w:val="black"/>
                <w:lang w:val="en-US"/>
              </w:rPr>
              <w:t>]</w:t>
            </w:r>
          </w:p>
          <w:p w:rsidR="00C07EFB" w:rsidRDefault="00C07EFB" w:rsidP="00C07EFB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proofErr w:type="spellStart"/>
            <w:r>
              <w:rPr>
                <w:color w:val="FFFFFF" w:themeColor="background1"/>
                <w:highlight w:val="black"/>
              </w:rPr>
              <w:t>гл</w:t>
            </w:r>
            <w:proofErr w:type="spellEnd"/>
            <w:r>
              <w:rPr>
                <w:color w:val="FFFFFF" w:themeColor="background1"/>
                <w:highlight w:val="black"/>
                <w:lang w:val="en-US"/>
              </w:rPr>
              <w:t>.; </w:t>
            </w:r>
            <w:proofErr w:type="spellStart"/>
            <w:r>
              <w:rPr>
                <w:color w:val="FFFFFF" w:themeColor="background1"/>
                <w:highlight w:val="black"/>
              </w:rPr>
              <w:t>сокр</w:t>
            </w:r>
            <w:proofErr w:type="spellEnd"/>
            <w:r>
              <w:rPr>
                <w:color w:val="FFFFFF" w:themeColor="background1"/>
                <w:highlight w:val="black"/>
                <w:lang w:val="en-US"/>
              </w:rPr>
              <w:t>.; </w:t>
            </w:r>
            <w:proofErr w:type="spellStart"/>
            <w:r>
              <w:rPr>
                <w:color w:val="FFFFFF" w:themeColor="background1"/>
                <w:highlight w:val="black"/>
              </w:rPr>
              <w:t>разг</w:t>
            </w:r>
            <w:proofErr w:type="spellEnd"/>
            <w:r>
              <w:rPr>
                <w:color w:val="FFFFFF" w:themeColor="background1"/>
                <w:highlight w:val="black"/>
                <w:lang w:val="en-US"/>
              </w:rPr>
              <w:t>.;</w:t>
            </w:r>
          </w:p>
          <w:p w:rsidR="00C07EFB" w:rsidRDefault="00C07EFB" w:rsidP="00C07EFB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>= are not;</w:t>
            </w:r>
          </w:p>
          <w:p w:rsidR="00C07EFB" w:rsidRDefault="00C07EFB" w:rsidP="00C07EFB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>= am not</w:t>
            </w:r>
          </w:p>
          <w:p w:rsidR="00C07EFB" w:rsidRDefault="00C07EFB" w:rsidP="00C07EFB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C07EFB" w:rsidRDefault="00C07EFB" w:rsidP="00C07EFB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C07EFB" w:rsidRDefault="00C07EFB" w:rsidP="00C07EFB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C07EFB" w:rsidRDefault="00C07EFB" w:rsidP="00C07EFB">
            <w:pPr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INCOMPETENT **</w:t>
            </w:r>
          </w:p>
          <w:p w:rsidR="00C07EFB" w:rsidRPr="00C07EFB" w:rsidRDefault="00C07EFB" w:rsidP="00C07EFB">
            <w:pPr>
              <w:jc w:val="center"/>
              <w:rPr>
                <w:b/>
                <w:i/>
                <w:color w:val="FFFFFF" w:themeColor="background1"/>
              </w:rPr>
            </w:pPr>
            <w:r w:rsidRPr="00C07EFB">
              <w:rPr>
                <w:b/>
                <w:i/>
                <w:color w:val="FFFFFF" w:themeColor="background1"/>
              </w:rPr>
              <w:t>{ı</w:t>
            </w:r>
            <w:r>
              <w:rPr>
                <w:b/>
                <w:i/>
                <w:color w:val="FFFFFF" w:themeColor="background1"/>
                <w:lang w:val="en-US"/>
              </w:rPr>
              <w:t>n</w:t>
            </w:r>
            <w:r>
              <w:rPr>
                <w:b/>
                <w:i/>
                <w:color w:val="FFFFFF" w:themeColor="background1"/>
              </w:rPr>
              <w:t>ʹ</w:t>
            </w:r>
            <w:r>
              <w:rPr>
                <w:b/>
                <w:i/>
                <w:color w:val="FFFFFF" w:themeColor="background1"/>
                <w:lang w:val="en-US"/>
              </w:rPr>
              <w:t>k</w:t>
            </w:r>
            <w:r w:rsidRPr="00C07EFB">
              <w:rPr>
                <w:b/>
                <w:i/>
                <w:color w:val="FFFFFF" w:themeColor="background1"/>
              </w:rPr>
              <w:t>ɒ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mp</w:t>
            </w:r>
            <w:proofErr w:type="spellEnd"/>
            <w:r w:rsidRPr="00C07EFB">
              <w:rPr>
                <w:b/>
                <w:i/>
                <w:color w:val="FFFFFF" w:themeColor="background1"/>
              </w:rPr>
              <w:t>ı</w:t>
            </w:r>
            <w:r>
              <w:rPr>
                <w:b/>
                <w:i/>
                <w:color w:val="FFFFFF" w:themeColor="background1"/>
                <w:lang w:val="en-US"/>
              </w:rPr>
              <w:t>t</w:t>
            </w:r>
            <w:r w:rsidRPr="00C07EFB">
              <w:rPr>
                <w:b/>
                <w:i/>
                <w:color w:val="FFFFFF" w:themeColor="background1"/>
              </w:rPr>
              <w:t>(ə)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nt</w:t>
            </w:r>
            <w:proofErr w:type="spellEnd"/>
            <w:r w:rsidRPr="00C07EFB">
              <w:rPr>
                <w:b/>
                <w:i/>
                <w:color w:val="FFFFFF" w:themeColor="background1"/>
              </w:rPr>
              <w:t>}</w:t>
            </w:r>
            <w:r>
              <w:rPr>
                <w:b/>
                <w:i/>
                <w:color w:val="FFFFFF" w:themeColor="background1"/>
                <w:lang w:val="en-US"/>
              </w:rPr>
              <w:t> a</w:t>
            </w:r>
          </w:p>
          <w:p w:rsidR="00C07EFB" w:rsidRDefault="00C07EFB" w:rsidP="00C07EF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некомпетентный, неспособный; неумелый</w:t>
            </w:r>
          </w:p>
          <w:p w:rsidR="00C07EFB" w:rsidRDefault="00C07EFB" w:rsidP="00C07EFB">
            <w:pPr>
              <w:pStyle w:val="a7"/>
              <w:numPr>
                <w:ilvl w:val="0"/>
                <w:numId w:val="32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e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mth</w:t>
            </w:r>
            <w:proofErr w:type="spellEnd"/>
            <w:r>
              <w:rPr>
                <w:i/>
                <w:color w:val="FFFFFF" w:themeColor="background1"/>
              </w:rPr>
              <w:t>. /</w:t>
            </w:r>
            <w:proofErr w:type="spellStart"/>
            <w:r>
              <w:rPr>
                <w:i/>
                <w:color w:val="FFFFFF" w:themeColor="background1"/>
              </w:rPr>
              <w:t>fo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oing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smth</w:t>
            </w:r>
            <w:proofErr w:type="spellEnd"/>
            <w:r>
              <w:rPr>
                <w:i/>
                <w:color w:val="FFFFFF" w:themeColor="background1"/>
              </w:rPr>
              <w:t>./</w:t>
            </w:r>
            <w:proofErr w:type="gramEnd"/>
            <w:r>
              <w:rPr>
                <w:i/>
                <w:color w:val="FFFFFF" w:themeColor="background1"/>
              </w:rPr>
              <w:t xml:space="preserve"> - быть некомпетентным /обладать недостаточными знаниями/ для какого-л. дела</w:t>
            </w:r>
          </w:p>
          <w:p w:rsidR="00C07EFB" w:rsidRDefault="00C07EFB" w:rsidP="00C07EFB">
            <w:pPr>
              <w:pStyle w:val="a7"/>
              <w:numPr>
                <w:ilvl w:val="0"/>
                <w:numId w:val="32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administrator</w:t>
            </w:r>
            <w:proofErr w:type="spellEnd"/>
            <w:r>
              <w:rPr>
                <w:i/>
                <w:color w:val="FFFFFF" w:themeColor="background1"/>
              </w:rPr>
              <w:t xml:space="preserve"> - неопытный администратор</w:t>
            </w:r>
          </w:p>
          <w:p w:rsidR="00C07EFB" w:rsidRDefault="00C07EFB" w:rsidP="00C07EFB">
            <w:pPr>
              <w:pStyle w:val="a7"/>
              <w:numPr>
                <w:ilvl w:val="0"/>
                <w:numId w:val="32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lecture</w:t>
            </w:r>
            <w:proofErr w:type="spellEnd"/>
            <w:r>
              <w:rPr>
                <w:i/>
                <w:color w:val="FFFFFF" w:themeColor="background1"/>
              </w:rPr>
              <w:t xml:space="preserve"> - неквалифицированная лекция</w:t>
            </w:r>
          </w:p>
          <w:p w:rsidR="00C07EFB" w:rsidRDefault="00C07EFB" w:rsidP="00C07EF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юр. Неправоспособный, не имеющий права, недееспособный</w:t>
            </w:r>
          </w:p>
          <w:p w:rsidR="00C07EFB" w:rsidRDefault="00C07EFB" w:rsidP="00C07EFB">
            <w:pPr>
              <w:pStyle w:val="a7"/>
              <w:numPr>
                <w:ilvl w:val="0"/>
                <w:numId w:val="32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incompeten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itness</w:t>
            </w:r>
            <w:proofErr w:type="spellEnd"/>
            <w:r>
              <w:rPr>
                <w:i/>
                <w:color w:val="FFFFFF" w:themeColor="background1"/>
              </w:rPr>
              <w:t> — неправомочный свидетель</w:t>
            </w:r>
          </w:p>
          <w:p w:rsidR="00C07EFB" w:rsidRDefault="00C07EFB" w:rsidP="00C07EFB">
            <w:pPr>
              <w:pStyle w:val="a7"/>
              <w:numPr>
                <w:ilvl w:val="0"/>
                <w:numId w:val="32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So you don't earn enough money to support them, and we'd have to prove your parents incompetent?</w:t>
            </w:r>
          </w:p>
          <w:p w:rsidR="00C07EFB" w:rsidRDefault="00C07EFB" w:rsidP="00C07EFB">
            <w:pPr>
              <w:pStyle w:val="a7"/>
              <w:numPr>
                <w:ilvl w:val="0"/>
                <w:numId w:val="32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Значит, вы зарабатываете недостаточно для того, чтобы их содержать, и нам придётся доказывать, что их родители недееспособны?</w:t>
            </w:r>
          </w:p>
          <w:p w:rsidR="00C07EFB" w:rsidRDefault="00C07EFB" w:rsidP="00C07EFB">
            <w:pPr>
              <w:pStyle w:val="a7"/>
              <w:numPr>
                <w:ilvl w:val="0"/>
                <w:numId w:val="32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You'r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aying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y'r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ncompetent</w:t>
            </w:r>
            <w:proofErr w:type="spellEnd"/>
            <w:r>
              <w:rPr>
                <w:i/>
                <w:color w:val="FFFFFF" w:themeColor="background1"/>
              </w:rPr>
              <w:t>?</w:t>
            </w:r>
          </w:p>
          <w:p w:rsidR="00C07EFB" w:rsidRDefault="00C07EFB" w:rsidP="00C07EFB">
            <w:pPr>
              <w:pStyle w:val="a7"/>
              <w:numPr>
                <w:ilvl w:val="0"/>
                <w:numId w:val="32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Вы заявляете, что они недееспособны?</w:t>
            </w:r>
          </w:p>
          <w:p w:rsidR="00C07EFB" w:rsidRDefault="00C07EFB" w:rsidP="00C07EFB">
            <w:pPr>
              <w:pStyle w:val="a7"/>
              <w:numPr>
                <w:ilvl w:val="0"/>
                <w:numId w:val="32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I think I speak for all of us when I say we're lazy and incompetent.</w:t>
            </w:r>
          </w:p>
          <w:p w:rsidR="00C07EFB" w:rsidRDefault="00C07EFB" w:rsidP="00C07EFB">
            <w:pPr>
              <w:pStyle w:val="a7"/>
              <w:numPr>
                <w:ilvl w:val="0"/>
                <w:numId w:val="32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Мы ленивые и недееспособные, по-моему, это всех касается.</w:t>
            </w:r>
          </w:p>
          <w:p w:rsidR="00C07EFB" w:rsidRDefault="00C07EFB" w:rsidP="00C07EFB">
            <w:pPr>
              <w:rPr>
                <w:color w:val="FFFFFF" w:themeColor="background1"/>
              </w:rPr>
            </w:pPr>
          </w:p>
          <w:p w:rsidR="00C07EFB" w:rsidRDefault="00C07EFB" w:rsidP="00C07EFB">
            <w:pPr>
              <w:rPr>
                <w:color w:val="FFFFFF" w:themeColor="background1"/>
              </w:rPr>
            </w:pPr>
          </w:p>
          <w:p w:rsidR="00C07EFB" w:rsidRDefault="00C07EFB" w:rsidP="00C07EFB">
            <w:pPr>
              <w:rPr>
                <w:color w:val="FFFFFF" w:themeColor="background1"/>
              </w:rPr>
            </w:pPr>
          </w:p>
          <w:p w:rsidR="00C07EFB" w:rsidRDefault="00C07EFB" w:rsidP="00C07EF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UTILIZE ** {ʹ</w:t>
            </w:r>
            <w:proofErr w:type="spellStart"/>
            <w:proofErr w:type="gramStart"/>
            <w:r>
              <w:rPr>
                <w:b/>
                <w:i/>
              </w:rPr>
              <w:t>ju:tılaız</w:t>
            </w:r>
            <w:proofErr w:type="spellEnd"/>
            <w:proofErr w:type="gramEnd"/>
            <w:r>
              <w:rPr>
                <w:b/>
                <w:i/>
              </w:rPr>
              <w:t>}</w:t>
            </w:r>
          </w:p>
          <w:p w:rsidR="00C07EFB" w:rsidRDefault="00C07EFB" w:rsidP="00C07EFB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UTILIZED</w:t>
            </w:r>
          </w:p>
          <w:p w:rsidR="00C07EFB" w:rsidRDefault="00C07EFB" w:rsidP="00C07EFB">
            <w:r>
              <w:t xml:space="preserve">использовать, </w:t>
            </w:r>
            <w:proofErr w:type="spellStart"/>
            <w:r>
              <w:t>польоваться</w:t>
            </w:r>
            <w:proofErr w:type="spellEnd"/>
            <w:r>
              <w:t>, применять, употреблять, утилизировать</w:t>
            </w:r>
          </w:p>
          <w:p w:rsidR="00C07EFB" w:rsidRDefault="00C07EFB" w:rsidP="00C07EFB"/>
          <w:p w:rsidR="00C07EFB" w:rsidRDefault="00C07EFB" w:rsidP="00C07EFB"/>
          <w:p w:rsidR="00C07EFB" w:rsidRDefault="00C07EFB" w:rsidP="00C07EFB"/>
          <w:p w:rsidR="00C07EFB" w:rsidRDefault="00C07EFB" w:rsidP="00C07EFB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OUT THERE [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aʊt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 xml:space="preserve"> 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ðeə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>]</w:t>
            </w:r>
          </w:p>
          <w:p w:rsidR="00C07EFB" w:rsidRDefault="00C07EFB" w:rsidP="00C07EFB">
            <w:pPr>
              <w:spacing w:after="0" w:line="240" w:lineRule="auto"/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нареч</w:t>
            </w:r>
            <w:proofErr w:type="spellEnd"/>
            <w:r>
              <w:rPr>
                <w:color w:val="FFFFFF" w:themeColor="background1"/>
                <w:lang w:val="en-US"/>
              </w:rPr>
              <w:t xml:space="preserve">. </w:t>
            </w:r>
            <w:r>
              <w:rPr>
                <w:color w:val="FFFFFF" w:themeColor="background1"/>
              </w:rPr>
              <w:t>1 ГДЕ-ТО РЯДОМ, ГДЕ-ТО ТАМ</w:t>
            </w:r>
          </w:p>
          <w:p w:rsidR="00C07EFB" w:rsidRDefault="00C07EFB" w:rsidP="00C07EFB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truth is out there. — </w:t>
            </w:r>
            <w:r>
              <w:rPr>
                <w:i/>
                <w:color w:val="FFFFFF" w:themeColor="background1"/>
              </w:rPr>
              <w:t>Истин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где</w:t>
            </w:r>
            <w:r>
              <w:rPr>
                <w:i/>
                <w:color w:val="FFFFFF" w:themeColor="background1"/>
                <w:lang w:val="en-US"/>
              </w:rPr>
              <w:t>-</w:t>
            </w:r>
            <w:r>
              <w:rPr>
                <w:i/>
                <w:color w:val="FFFFFF" w:themeColor="background1"/>
              </w:rPr>
              <w:t>т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рядом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C07EFB" w:rsidRDefault="00C07EFB" w:rsidP="00C07EFB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 xml:space="preserve">2 </w:t>
            </w:r>
            <w:r>
              <w:rPr>
                <w:color w:val="FFFFFF" w:themeColor="background1"/>
              </w:rPr>
              <w:t>ТАМ</w:t>
            </w:r>
            <w:r>
              <w:rPr>
                <w:color w:val="FFFFFF" w:themeColor="background1"/>
                <w:lang w:val="en-US"/>
              </w:rPr>
              <w:t xml:space="preserve">, </w:t>
            </w:r>
            <w:r>
              <w:rPr>
                <w:color w:val="FFFFFF" w:themeColor="background1"/>
              </w:rPr>
              <w:t>ТУДА</w:t>
            </w:r>
          </w:p>
          <w:p w:rsidR="00C07EFB" w:rsidRDefault="00C07EFB" w:rsidP="00C07EFB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Andy out there? - </w:t>
            </w:r>
            <w:r>
              <w:rPr>
                <w:i/>
                <w:color w:val="FFFFFF" w:themeColor="background1"/>
              </w:rPr>
              <w:t>Энд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там</w:t>
            </w:r>
            <w:r>
              <w:rPr>
                <w:i/>
                <w:color w:val="FFFFFF" w:themeColor="background1"/>
                <w:lang w:val="en-US"/>
              </w:rPr>
              <w:t>?</w:t>
            </w:r>
          </w:p>
          <w:p w:rsidR="00C07EFB" w:rsidRDefault="00C07EFB" w:rsidP="00C07EFB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He died out there." - </w:t>
            </w:r>
            <w:r>
              <w:rPr>
                <w:i/>
                <w:color w:val="FFFFFF" w:themeColor="background1"/>
              </w:rPr>
              <w:t>Умер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там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C07EFB" w:rsidRDefault="00C07EFB" w:rsidP="00C07EFB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 xml:space="preserve">3 </w:t>
            </w:r>
            <w:r>
              <w:rPr>
                <w:color w:val="FFFFFF" w:themeColor="background1"/>
              </w:rPr>
              <w:t>СНАРУЖИ</w:t>
            </w:r>
          </w:p>
          <w:p w:rsidR="00C07EFB" w:rsidRDefault="00C07EFB" w:rsidP="00C07EFB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We should be out there looking for Savage, not playing doctor. - </w:t>
            </w:r>
            <w:r>
              <w:rPr>
                <w:i/>
                <w:color w:val="FFFFFF" w:themeColor="background1"/>
              </w:rPr>
              <w:t>М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олжн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быть</w:t>
            </w:r>
            <w:r>
              <w:rPr>
                <w:i/>
                <w:color w:val="FFFFFF" w:themeColor="background1"/>
                <w:lang w:val="en-US"/>
              </w:rPr>
              <w:t> </w:t>
            </w:r>
            <w:r>
              <w:rPr>
                <w:i/>
                <w:color w:val="FFFFFF" w:themeColor="background1"/>
              </w:rPr>
              <w:t>снаружи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наблюда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Сэвиджем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гра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октора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C07EFB" w:rsidRDefault="00C07EFB" w:rsidP="00C07EFB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t>We</w:t>
            </w:r>
            <w:r w:rsidRPr="00C07EFB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have</w:t>
            </w:r>
            <w:r w:rsidRPr="00C07EFB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friends out</w:t>
            </w:r>
            <w:r w:rsidRPr="00C07EFB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there who</w:t>
            </w:r>
            <w:r w:rsidRPr="00C07EFB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need</w:t>
            </w:r>
            <w:r w:rsidRPr="00C07EFB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our</w:t>
            </w:r>
            <w:r w:rsidRPr="00C07EFB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help</w:t>
            </w:r>
            <w:r>
              <w:rPr>
                <w:i/>
                <w:color w:val="FFFFFF" w:themeColor="background1"/>
              </w:rPr>
              <w:t>. - У нас есть друзья снаружи, которые нуждаются в нашей помощи.</w:t>
            </w:r>
          </w:p>
          <w:p w:rsidR="00C07EFB" w:rsidRDefault="00C07EFB" w:rsidP="00C07EFB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  <w:lang w:val="en-US"/>
              </w:rPr>
              <w:t>'Cause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... we were almost out there too long. - </w:t>
            </w:r>
            <w:r>
              <w:rPr>
                <w:i/>
                <w:color w:val="FFFFFF" w:themeColor="background1"/>
              </w:rPr>
              <w:t>Потому что... мы были снаружи слишком долго.</w:t>
            </w:r>
          </w:p>
          <w:p w:rsidR="00C07EFB" w:rsidRDefault="00C07EFB" w:rsidP="00C07EFB">
            <w:pPr>
              <w:spacing w:after="0" w:line="240" w:lineRule="auto"/>
              <w:rPr>
                <w:color w:val="FFFFFF" w:themeColor="background1"/>
              </w:rPr>
            </w:pPr>
          </w:p>
          <w:p w:rsidR="00C07EFB" w:rsidRDefault="00C07EFB" w:rsidP="00C07EFB">
            <w:pPr>
              <w:spacing w:after="0" w:line="240" w:lineRule="auto"/>
              <w:rPr>
                <w:color w:val="FFFFFF" w:themeColor="background1"/>
              </w:rPr>
            </w:pPr>
          </w:p>
          <w:p w:rsidR="00C07EFB" w:rsidRDefault="00C07EFB" w:rsidP="00C07EFB">
            <w:pPr>
              <w:spacing w:after="0" w:line="240" w:lineRule="auto"/>
              <w:rPr>
                <w:color w:val="FFFFFF" w:themeColor="background1"/>
              </w:rPr>
            </w:pPr>
          </w:p>
          <w:p w:rsidR="00C07EFB" w:rsidRDefault="00C07EFB" w:rsidP="00C07EFB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>
              <w:rPr>
                <w:b/>
                <w:i/>
                <w:color w:val="FFFFFF" w:themeColor="background1"/>
                <w:u w:val="single"/>
              </w:rPr>
              <w:t>BIT ** [</w:t>
            </w:r>
            <w:proofErr w:type="spellStart"/>
            <w:r>
              <w:rPr>
                <w:b/>
                <w:i/>
                <w:color w:val="FFFFFF" w:themeColor="background1"/>
                <w:u w:val="single"/>
              </w:rPr>
              <w:t>bıt</w:t>
            </w:r>
            <w:proofErr w:type="spellEnd"/>
            <w:r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C07EFB" w:rsidRDefault="00C07EFB" w:rsidP="00C07EF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НЕПОЛНОЕ СЛОВО</w:t>
            </w:r>
          </w:p>
          <w:p w:rsidR="00C07EFB" w:rsidRDefault="00C07EFB" w:rsidP="00C07EF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 N 1. 1) кусок; кусочек</w:t>
            </w:r>
          </w:p>
          <w:p w:rsidR="00C07EFB" w:rsidRDefault="00C07EFB" w:rsidP="00C07EFB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small ~s of sugar - </w:t>
            </w:r>
            <w:r>
              <w:rPr>
                <w:i/>
                <w:color w:val="FFFFFF" w:themeColor="background1"/>
              </w:rPr>
              <w:t>кусочк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ахара</w:t>
            </w:r>
          </w:p>
          <w:p w:rsidR="00C07EFB" w:rsidRDefault="00C07EFB" w:rsidP="00C07EFB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small ~s of plaster - </w:t>
            </w:r>
            <w:r>
              <w:rPr>
                <w:i/>
                <w:color w:val="FFFFFF" w:themeColor="background1"/>
              </w:rPr>
              <w:t>куск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штукатурки</w:t>
            </w:r>
          </w:p>
          <w:p w:rsidR="00C07EFB" w:rsidRDefault="00C07EFB" w:rsidP="00C07EFB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every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– всё</w:t>
            </w:r>
          </w:p>
          <w:p w:rsidR="00C07EFB" w:rsidRDefault="00C07EFB" w:rsidP="00C07EFB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t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ll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ake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by</w:t>
            </w:r>
            <w:proofErr w:type="spellEnd"/>
            <w:r>
              <w:rPr>
                <w:i/>
                <w:color w:val="FFFFFF" w:themeColor="background1"/>
              </w:rPr>
              <w:t xml:space="preserve"> ~ - он по кусочку съел весь пирог [см. тж. </w:t>
            </w:r>
            <w:proofErr w:type="gramStart"/>
            <w:r>
              <w:rPr>
                <w:rFonts w:ascii="Segoe UI Symbol" w:hAnsi="Segoe UI Symbol" w:cs="Segoe UI Symbol"/>
                <w:i/>
                <w:color w:val="FFFFFF" w:themeColor="background1"/>
              </w:rPr>
              <w:t>♢</w:t>
            </w:r>
            <w:r>
              <w:rPr>
                <w:i/>
                <w:color w:val="FFFFFF" w:themeColor="background1"/>
              </w:rPr>
              <w:t> ]</w:t>
            </w:r>
            <w:proofErr w:type="gramEnd"/>
          </w:p>
          <w:p w:rsidR="00C07EFB" w:rsidRDefault="00C07EFB" w:rsidP="00C07EFB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go</w:t>
            </w:r>
            <w:proofErr w:type="spellEnd"/>
            <w:r>
              <w:rPr>
                <w:i/>
                <w:color w:val="FFFFFF" w:themeColor="background1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ome</w:t>
            </w:r>
            <w:proofErr w:type="spellEnd"/>
            <w:r>
              <w:rPr>
                <w:i/>
                <w:color w:val="FFFFFF" w:themeColor="background1"/>
              </w:rPr>
              <w:t xml:space="preserve">/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s - разбиться на мелкие кусочки</w:t>
            </w:r>
          </w:p>
          <w:p w:rsidR="00C07EFB" w:rsidRDefault="00C07EFB" w:rsidP="00C07EF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) частица, доля</w:t>
            </w:r>
          </w:p>
          <w:p w:rsidR="00C07EFB" w:rsidRDefault="00C07EFB" w:rsidP="00C07EFB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giv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e</w:t>
            </w:r>
            <w:proofErr w:type="spellEnd"/>
            <w:r>
              <w:rPr>
                <w:i/>
                <w:color w:val="FFFFFF" w:themeColor="background1"/>
              </w:rPr>
              <w:t xml:space="preserve"> a ~ - дай мне немного /часть/</w:t>
            </w:r>
          </w:p>
          <w:p w:rsidR="00C07EFB" w:rsidRDefault="00C07EFB" w:rsidP="00C07EF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(a ~) небольшое количество, немного, чуть-чуть</w:t>
            </w:r>
          </w:p>
          <w:p w:rsidR="00C07EFB" w:rsidRDefault="00C07EFB" w:rsidP="00C07EFB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a ~ </w:t>
            </w:r>
            <w:proofErr w:type="spellStart"/>
            <w:r>
              <w:rPr>
                <w:i/>
                <w:color w:val="FFFFFF" w:themeColor="background1"/>
              </w:rPr>
              <w:t>at</w:t>
            </w:r>
            <w:proofErr w:type="spellEnd"/>
            <w:r>
              <w:rPr>
                <w:i/>
                <w:color w:val="FFFFFF" w:themeColor="background1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</w:rPr>
              <w:t>time</w:t>
            </w:r>
            <w:proofErr w:type="spellEnd"/>
            <w:r>
              <w:rPr>
                <w:i/>
                <w:color w:val="FFFFFF" w:themeColor="background1"/>
              </w:rPr>
              <w:t xml:space="preserve"> - понемногу, не спеша, постепенно</w:t>
            </w:r>
          </w:p>
          <w:p w:rsidR="00C07EFB" w:rsidRDefault="00C07EFB" w:rsidP="00C07EFB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wait</w:t>
            </w:r>
            <w:proofErr w:type="spellEnd"/>
            <w:r>
              <w:rPr>
                <w:i/>
                <w:color w:val="FFFFFF" w:themeColor="background1"/>
              </w:rPr>
              <w:t xml:space="preserve"> a ~ - подожди немного</w:t>
            </w:r>
          </w:p>
          <w:p w:rsidR="00C07EFB" w:rsidRDefault="00C07EFB" w:rsidP="00C07EFB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I am a ~ tired - </w:t>
            </w:r>
            <w:r>
              <w:rPr>
                <w:i/>
                <w:color w:val="FFFFFF" w:themeColor="background1"/>
              </w:rPr>
              <w:t>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емног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устал</w:t>
            </w:r>
          </w:p>
          <w:p w:rsidR="00C07EFB" w:rsidRDefault="00C07EFB" w:rsidP="00C07EFB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he is a ~ late - </w:t>
            </w:r>
            <w:r>
              <w:rPr>
                <w:i/>
                <w:color w:val="FFFFFF" w:themeColor="background1"/>
              </w:rPr>
              <w:t>он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легк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поздал</w:t>
            </w:r>
          </w:p>
          <w:p w:rsidR="00C07EFB" w:rsidRDefault="00C07EFB" w:rsidP="00C07EFB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not a ~ - </w:t>
            </w:r>
            <w:r>
              <w:rPr>
                <w:i/>
                <w:color w:val="FFFFFF" w:themeColor="background1"/>
              </w:rPr>
              <w:t>нисколько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ничуть</w:t>
            </w:r>
            <w:r>
              <w:rPr>
                <w:i/>
                <w:color w:val="FFFFFF" w:themeColor="background1"/>
                <w:lang w:val="en-US"/>
              </w:rPr>
              <w:t> </w:t>
            </w:r>
          </w:p>
          <w:p w:rsidR="00C07EFB" w:rsidRDefault="00C07EFB" w:rsidP="00C07EFB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he is not a ~ tired - </w:t>
            </w:r>
            <w:r>
              <w:rPr>
                <w:i/>
                <w:color w:val="FFFFFF" w:themeColor="background1"/>
              </w:rPr>
              <w:t>он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овсем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устал</w:t>
            </w:r>
          </w:p>
          <w:p w:rsidR="00C07EFB" w:rsidRDefault="00C07EFB" w:rsidP="00C07EFB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he is a ~ of a coward - </w:t>
            </w:r>
            <w:r>
              <w:rPr>
                <w:i/>
                <w:color w:val="FFFFFF" w:themeColor="background1"/>
              </w:rPr>
              <w:t>он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трусоват</w:t>
            </w:r>
          </w:p>
          <w:p w:rsidR="00C07EFB" w:rsidRDefault="00C07EFB" w:rsidP="00C07EFB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C07EFB" w:rsidRDefault="00C07EFB" w:rsidP="00C07EFB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C07EFB" w:rsidRDefault="00C07EFB" w:rsidP="00C07EFB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C07EFB" w:rsidRDefault="00C07EFB" w:rsidP="00C07EFB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</w:rPr>
              <w:t>ИДИОМА</w:t>
            </w:r>
            <w:r>
              <w:rPr>
                <w:b/>
                <w:i/>
                <w:color w:val="FFFFFF" w:themeColor="background1"/>
                <w:lang w:val="en-US"/>
              </w:rPr>
              <w:t>: THE OTHER WAY ROUND / THE OTHER WAY AROUND</w:t>
            </w:r>
          </w:p>
          <w:p w:rsidR="00C07EFB" w:rsidRDefault="00C07EFB" w:rsidP="00C07EF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наоборот; противоположное, обратное</w:t>
            </w:r>
          </w:p>
          <w:p w:rsidR="00C07EFB" w:rsidRDefault="00C07EFB" w:rsidP="00C07EFB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It was the other way round. It was my friend who wanted to go swimming - not me. </w:t>
            </w:r>
            <w:r>
              <w:rPr>
                <w:i/>
                <w:color w:val="FFFFFF" w:themeColor="background1"/>
              </w:rPr>
              <w:t>Все было наоборот. Это мой друг хотел пойти поплавать, а не я.</w:t>
            </w:r>
          </w:p>
          <w:p w:rsidR="00C07EFB" w:rsidRDefault="00C07EFB" w:rsidP="00C07EFB">
            <w:pPr>
              <w:spacing w:after="0" w:line="240" w:lineRule="auto"/>
              <w:rPr>
                <w:color w:val="FFFFFF" w:themeColor="background1"/>
              </w:rPr>
            </w:pPr>
          </w:p>
          <w:p w:rsidR="00C07EFB" w:rsidRDefault="00C07EFB" w:rsidP="00C07EFB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C07EFB" w:rsidRDefault="00C07EFB" w:rsidP="00C07EFB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C07EFB" w:rsidRDefault="00C07EFB" w:rsidP="00C07EFB">
            <w:pPr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UNREST ** {</w:t>
            </w:r>
            <w:proofErr w:type="spellStart"/>
            <w:r>
              <w:rPr>
                <w:b/>
                <w:i/>
                <w:color w:val="FFFFFF" w:themeColor="background1"/>
              </w:rPr>
              <w:t>ʌnʹrest</w:t>
            </w:r>
            <w:proofErr w:type="spellEnd"/>
            <w:r>
              <w:rPr>
                <w:b/>
                <w:i/>
                <w:color w:val="FFFFFF" w:themeColor="background1"/>
              </w:rPr>
              <w:t>} n</w:t>
            </w:r>
          </w:p>
          <w:p w:rsidR="00C07EFB" w:rsidRDefault="00C07EFB" w:rsidP="00C07EF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беспокойство, волнение</w:t>
            </w:r>
          </w:p>
          <w:p w:rsidR="00C07EFB" w:rsidRDefault="00C07EFB" w:rsidP="00C07EFB">
            <w:pPr>
              <w:pStyle w:val="a7"/>
              <w:numPr>
                <w:ilvl w:val="0"/>
                <w:numId w:val="37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Data from the most recent Global Peace Index, an annual report compiled by the Sydney-based Institute for Economics &amp; Peace, shows civil unrest has more than doubled in the world over the past decade, with a significant spike in 2020 alone, when it increased globally by 10%</w:t>
            </w:r>
          </w:p>
          <w:p w:rsidR="00C07EFB" w:rsidRDefault="00C07EFB" w:rsidP="00C07EF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волнения, беспорядки</w:t>
            </w:r>
          </w:p>
          <w:p w:rsidR="00C07EFB" w:rsidRDefault="00C07EFB" w:rsidP="00C07EFB">
            <w:pPr>
              <w:pStyle w:val="a7"/>
              <w:numPr>
                <w:ilvl w:val="0"/>
                <w:numId w:val="37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lastRenderedPageBreak/>
              <w:t>campus</w:t>
            </w:r>
            <w:proofErr w:type="spellEnd"/>
            <w:r>
              <w:rPr>
                <w:i/>
                <w:color w:val="FFFFFF" w:themeColor="background1"/>
              </w:rPr>
              <w:t xml:space="preserve"> ~ - студенческие беспорядки</w:t>
            </w:r>
          </w:p>
          <w:p w:rsidR="00C07EFB" w:rsidRDefault="00C07EFB" w:rsidP="00C07EFB">
            <w:pPr>
              <w:rPr>
                <w:color w:val="FFFFFF" w:themeColor="background1"/>
              </w:rPr>
            </w:pPr>
          </w:p>
          <w:p w:rsidR="00C07EFB" w:rsidRDefault="00C07EFB" w:rsidP="00C07EFB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C07EFB" w:rsidRDefault="00C07EFB" w:rsidP="00C07EFB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C07EFB" w:rsidRDefault="00C07EFB" w:rsidP="00C07EFB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FFFF00"/>
                <w:sz w:val="36"/>
                <w:szCs w:val="36"/>
                <w:highlight w:val="black"/>
                <w:shd w:val="clear" w:color="auto" w:fill="FFFFFF"/>
              </w:rPr>
            </w:pPr>
            <w:r>
              <w:rPr>
                <w:rFonts w:ascii="Arial" w:hAnsi="Arial" w:cs="Arial"/>
                <w:b/>
                <w:caps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  <w:t>DISASTER</w:t>
            </w:r>
            <w:r>
              <w:rPr>
                <w:rFonts w:ascii="Arial" w:hAnsi="Arial" w:cs="Arial"/>
                <w:b/>
                <w:caps/>
                <w:color w:val="FFFF00"/>
                <w:sz w:val="36"/>
                <w:szCs w:val="36"/>
                <w:highlight w:val="black"/>
                <w:shd w:val="clear" w:color="auto" w:fill="FFFFFF"/>
              </w:rPr>
              <w:t xml:space="preserve"> ** </w:t>
            </w:r>
            <w:r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shd w:val="clear" w:color="auto" w:fill="FFFFFF"/>
              </w:rPr>
              <w:t>[</w:t>
            </w:r>
            <w:r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  <w:t>d</w:t>
            </w:r>
            <w:r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shd w:val="clear" w:color="auto" w:fill="FFFFFF"/>
              </w:rPr>
              <w:t>ıʹ</w:t>
            </w:r>
            <w:r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  <w:t>z</w:t>
            </w:r>
            <w:r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shd w:val="clear" w:color="auto" w:fill="FFFFFF"/>
              </w:rPr>
              <w:t>ɑ:</w:t>
            </w:r>
            <w:proofErr w:type="spellStart"/>
            <w:r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  <w:t>st</w:t>
            </w:r>
            <w:proofErr w:type="spellEnd"/>
            <w:r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shd w:val="clear" w:color="auto" w:fill="FFFFFF"/>
              </w:rPr>
              <w:t>ə]</w:t>
            </w:r>
          </w:p>
          <w:p w:rsidR="00C07EFB" w:rsidRDefault="00C07EFB" w:rsidP="00C07EFB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00"/>
                <w:sz w:val="36"/>
                <w:szCs w:val="36"/>
                <w:highlight w:val="black"/>
              </w:rPr>
            </w:pPr>
            <w:r>
              <w:rPr>
                <w:rFonts w:ascii="Arial" w:hAnsi="Arial" w:cs="Arial"/>
                <w:b/>
                <w:i/>
                <w:color w:val="FFFF00"/>
                <w:sz w:val="36"/>
                <w:szCs w:val="36"/>
                <w:highlight w:val="black"/>
                <w:shd w:val="clear" w:color="auto" w:fill="FFFFFF"/>
              </w:rPr>
              <w:t>СУЩ.</w:t>
            </w:r>
            <w:r>
              <w:rPr>
                <w:rFonts w:ascii="Arial" w:hAnsi="Arial" w:cs="Arial"/>
                <w:color w:val="FFFF00"/>
                <w:sz w:val="36"/>
                <w:szCs w:val="36"/>
                <w:highlight w:val="black"/>
                <w:shd w:val="clear" w:color="auto" w:fill="FFFFFF"/>
              </w:rPr>
              <w:t xml:space="preserve"> Катастрофа, авария, бедствие, несчастье, беда</w:t>
            </w:r>
          </w:p>
          <w:p w:rsidR="00C07EFB" w:rsidRDefault="00C07EFB" w:rsidP="00C07EFB">
            <w:pPr>
              <w:pStyle w:val="a4"/>
              <w:numPr>
                <w:ilvl w:val="0"/>
                <w:numId w:val="38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</w:rPr>
            </w:pPr>
            <w:r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  <w:t>political</w:t>
            </w:r>
            <w:r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FFFFF"/>
              </w:rPr>
              <w:t xml:space="preserve"> ~ - политическая катастрофа</w:t>
            </w:r>
          </w:p>
          <w:p w:rsidR="00C07EFB" w:rsidRDefault="00C07EFB" w:rsidP="00C07EFB">
            <w:pPr>
              <w:pStyle w:val="a4"/>
              <w:numPr>
                <w:ilvl w:val="0"/>
                <w:numId w:val="38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</w:rPr>
            </w:pPr>
            <w:r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  <w:t>public</w:t>
            </w:r>
            <w:r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FFFFF"/>
              </w:rPr>
              <w:t xml:space="preserve"> ~ - народное бедствие</w:t>
            </w:r>
          </w:p>
          <w:p w:rsidR="00C07EFB" w:rsidRDefault="00C07EFB" w:rsidP="00C07EFB">
            <w:pPr>
              <w:pStyle w:val="a4"/>
              <w:numPr>
                <w:ilvl w:val="0"/>
                <w:numId w:val="38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railway </w:t>
            </w:r>
            <w:r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FFFFF"/>
              </w:rPr>
              <w:t xml:space="preserve">~ -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железнодорожная катастрофа</w:t>
            </w:r>
          </w:p>
          <w:p w:rsidR="00C07EFB" w:rsidRDefault="00C07EFB" w:rsidP="00C07EFB">
            <w:pPr>
              <w:pStyle w:val="a4"/>
              <w:numPr>
                <w:ilvl w:val="0"/>
                <w:numId w:val="38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o scent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- чуять (надвигающуюся) беду</w:t>
            </w:r>
          </w:p>
          <w:p w:rsidR="00C07EFB" w:rsidRDefault="00C07EFB" w:rsidP="00C07EFB">
            <w:pPr>
              <w:pStyle w:val="a4"/>
              <w:numPr>
                <w:ilvl w:val="0"/>
                <w:numId w:val="38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o</w:t>
            </w:r>
            <w:r w:rsidRPr="00C07EFB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reach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proportions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достичь катастрофических масштабов</w:t>
            </w:r>
          </w:p>
          <w:p w:rsidR="00C07EFB" w:rsidRDefault="00C07EFB" w:rsidP="00C07EFB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прил. 1 </w:t>
            </w: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аварийный</w:t>
            </w:r>
          </w:p>
          <w:p w:rsidR="00C07EFB" w:rsidRDefault="00C07EFB" w:rsidP="00C07EFB">
            <w:pPr>
              <w:pStyle w:val="a4"/>
              <w:numPr>
                <w:ilvl w:val="0"/>
                <w:numId w:val="38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disaster protection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– аварийная защита</w:t>
            </w:r>
          </w:p>
          <w:p w:rsidR="00C07EFB" w:rsidRDefault="00C07EFB" w:rsidP="00C07EFB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 катастрофический</w:t>
            </w:r>
          </w:p>
          <w:p w:rsidR="00C07EFB" w:rsidRDefault="00C07EFB" w:rsidP="00C07EFB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C07EFB" w:rsidRDefault="00C07EFB" w:rsidP="00C07EFB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C07EFB" w:rsidRDefault="00C07EFB" w:rsidP="00C07EFB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C07EFB" w:rsidRDefault="00C07EFB" w:rsidP="00C07EFB">
            <w:pPr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MANDATORY **</w:t>
            </w:r>
          </w:p>
          <w:p w:rsidR="00C07EFB" w:rsidRDefault="00C07EFB" w:rsidP="00C07EFB">
            <w:pPr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{</w:t>
            </w:r>
            <w:r>
              <w:rPr>
                <w:b/>
                <w:i/>
                <w:color w:val="FFFFFF" w:themeColor="background1"/>
              </w:rPr>
              <w:t>ʹ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mændət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>(ə)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rı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>}</w:t>
            </w:r>
          </w:p>
          <w:p w:rsidR="00C07EFB" w:rsidRDefault="00C07EFB" w:rsidP="00C07EFB">
            <w:pPr>
              <w:jc w:val="center"/>
              <w:rPr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</w:rPr>
              <w:t>Н</w:t>
            </w:r>
            <w:r>
              <w:rPr>
                <w:b/>
                <w:i/>
                <w:color w:val="FFFFFF" w:themeColor="background1"/>
                <w:lang w:val="en-US"/>
              </w:rPr>
              <w:t>/</w:t>
            </w:r>
            <w:r>
              <w:rPr>
                <w:b/>
                <w:i/>
                <w:color w:val="FFFFFF" w:themeColor="background1"/>
              </w:rPr>
              <w:t>С</w:t>
            </w:r>
          </w:p>
          <w:p w:rsidR="00C07EFB" w:rsidRDefault="00C07EFB" w:rsidP="00C07EF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. 1. мандатный</w:t>
            </w:r>
          </w:p>
          <w:p w:rsidR="00C07EFB" w:rsidRDefault="00C07EFB" w:rsidP="00C07EFB">
            <w:pPr>
              <w:pStyle w:val="a7"/>
              <w:numPr>
                <w:ilvl w:val="0"/>
                <w:numId w:val="39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powers</w:t>
            </w:r>
            <w:proofErr w:type="spellEnd"/>
            <w:r>
              <w:rPr>
                <w:i/>
                <w:color w:val="FFFFFF" w:themeColor="background1"/>
              </w:rPr>
              <w:t xml:space="preserve"> - мандатные полномочия</w:t>
            </w:r>
          </w:p>
          <w:p w:rsidR="00C07EFB" w:rsidRDefault="00C07EFB" w:rsidP="00C07EFB">
            <w:pPr>
              <w:pStyle w:val="a7"/>
              <w:numPr>
                <w:ilvl w:val="0"/>
                <w:numId w:val="39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state</w:t>
            </w:r>
            <w:proofErr w:type="spellEnd"/>
            <w:r>
              <w:rPr>
                <w:i/>
                <w:color w:val="FFFFFF" w:themeColor="background1"/>
              </w:rPr>
              <w:t xml:space="preserve"> - государство-мандатарий</w:t>
            </w:r>
          </w:p>
          <w:p w:rsidR="00C07EFB" w:rsidRDefault="00C07EFB" w:rsidP="00C07EF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обязательный, принудительный, императивный</w:t>
            </w:r>
          </w:p>
          <w:p w:rsidR="00C07EFB" w:rsidRDefault="00C07EFB" w:rsidP="00C07EFB">
            <w:pPr>
              <w:pStyle w:val="a7"/>
              <w:numPr>
                <w:ilvl w:val="0"/>
                <w:numId w:val="40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Possible options include banning plastic in these items and mandatory labelling on packaging to help consumers dispose of them correctly.</w:t>
            </w:r>
          </w:p>
          <w:p w:rsidR="00C07EFB" w:rsidRDefault="00C07EFB" w:rsidP="00C07EFB">
            <w:pPr>
              <w:pStyle w:val="a7"/>
              <w:numPr>
                <w:ilvl w:val="0"/>
                <w:numId w:val="41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provisions</w:t>
            </w:r>
            <w:proofErr w:type="spellEnd"/>
            <w:r>
              <w:rPr>
                <w:i/>
                <w:color w:val="FFFFFF" w:themeColor="background1"/>
              </w:rPr>
              <w:t xml:space="preserve"> - обязательные положения (договора, устава)</w:t>
            </w:r>
          </w:p>
          <w:p w:rsidR="00C07EFB" w:rsidRDefault="00C07EFB" w:rsidP="00C07EFB">
            <w:pPr>
              <w:pStyle w:val="a7"/>
              <w:numPr>
                <w:ilvl w:val="0"/>
                <w:numId w:val="41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order</w:t>
            </w:r>
            <w:proofErr w:type="spellEnd"/>
            <w:r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юр.обязывающий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судебный приказ</w:t>
            </w:r>
          </w:p>
          <w:p w:rsidR="00C07EFB" w:rsidRDefault="00C07EFB" w:rsidP="00C07EFB">
            <w:pPr>
              <w:pStyle w:val="a7"/>
              <w:numPr>
                <w:ilvl w:val="0"/>
                <w:numId w:val="41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allowance</w:t>
            </w:r>
            <w:proofErr w:type="spellEnd"/>
            <w:r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воен.обязательная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норма снабжения</w:t>
            </w:r>
          </w:p>
          <w:p w:rsidR="00C07EFB" w:rsidRDefault="00C07EFB" w:rsidP="00C07EFB">
            <w:pPr>
              <w:pStyle w:val="a7"/>
              <w:numPr>
                <w:ilvl w:val="0"/>
                <w:numId w:val="41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retirement</w:t>
            </w:r>
            <w:proofErr w:type="spellEnd"/>
            <w:r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воен.принудительное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увольнение из армии</w:t>
            </w:r>
          </w:p>
          <w:p w:rsidR="00C07EFB" w:rsidRDefault="00C07EFB" w:rsidP="00C07EFB">
            <w:pPr>
              <w:pStyle w:val="a7"/>
              <w:numPr>
                <w:ilvl w:val="0"/>
                <w:numId w:val="41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training</w:t>
            </w:r>
            <w:proofErr w:type="spellEnd"/>
            <w:r>
              <w:rPr>
                <w:i/>
                <w:color w:val="FFFFFF" w:themeColor="background1"/>
              </w:rPr>
              <w:t xml:space="preserve"> (</w:t>
            </w:r>
            <w:proofErr w:type="spellStart"/>
            <w:r>
              <w:rPr>
                <w:i/>
                <w:color w:val="FFFFFF" w:themeColor="background1"/>
              </w:rPr>
              <w:t>obligation</w:t>
            </w:r>
            <w:proofErr w:type="spellEnd"/>
            <w:r>
              <w:rPr>
                <w:i/>
                <w:color w:val="FFFFFF" w:themeColor="background1"/>
              </w:rPr>
              <w:t>) -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воен.обязательное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военное обучение</w:t>
            </w:r>
          </w:p>
          <w:p w:rsidR="00C07EFB" w:rsidRDefault="00C07EFB" w:rsidP="00C07EFB">
            <w:pPr>
              <w:rPr>
                <w:color w:val="FFFFFF" w:themeColor="background1"/>
                <w:highlight w:val="black"/>
              </w:rPr>
            </w:pPr>
          </w:p>
          <w:p w:rsidR="00C07EFB" w:rsidRDefault="00C07EFB" w:rsidP="00C07EFB">
            <w:pPr>
              <w:rPr>
                <w:color w:val="FFFFFF" w:themeColor="background1"/>
                <w:highlight w:val="black"/>
              </w:rPr>
            </w:pPr>
          </w:p>
          <w:p w:rsidR="00C07EFB" w:rsidRDefault="00C07EFB" w:rsidP="00C07EFB">
            <w:pPr>
              <w:rPr>
                <w:color w:val="FFFFFF" w:themeColor="background1"/>
                <w:highlight w:val="black"/>
              </w:rPr>
            </w:pPr>
          </w:p>
          <w:p w:rsidR="00C07EFB" w:rsidRDefault="00C07EFB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C07EFB" w:rsidRPr="005F43D2" w:rsidRDefault="00C07EFB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2920BB" w:rsidRPr="005F43D2" w:rsidRDefault="002920BB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2920BB" w:rsidRPr="005F43D2" w:rsidRDefault="002920BB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2920BB" w:rsidRPr="005F43D2" w:rsidRDefault="002920BB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36"/>
                <w:szCs w:val="36"/>
              </w:rPr>
            </w:pPr>
            <w:r w:rsidRPr="005F43D2">
              <w:rPr>
                <w:rFonts w:ascii="Arial" w:hAnsi="Arial" w:cs="Arial"/>
                <w:b/>
                <w:i/>
                <w:sz w:val="36"/>
                <w:szCs w:val="36"/>
                <w:lang w:val="en-US"/>
              </w:rPr>
              <w:t>SEABED</w:t>
            </w:r>
            <w:r w:rsidRPr="005F43D2">
              <w:rPr>
                <w:rFonts w:ascii="Arial" w:hAnsi="Arial" w:cs="Arial"/>
                <w:b/>
                <w:i/>
                <w:sz w:val="36"/>
                <w:szCs w:val="36"/>
              </w:rPr>
              <w:t xml:space="preserve"> </w:t>
            </w:r>
            <w:bookmarkStart w:id="0" w:name="_GoBack"/>
            <w:r w:rsidRPr="005F43D2">
              <w:rPr>
                <w:rFonts w:ascii="Arial" w:hAnsi="Arial" w:cs="Arial"/>
                <w:b/>
                <w:i/>
                <w:sz w:val="36"/>
                <w:szCs w:val="36"/>
              </w:rPr>
              <w:t>**</w:t>
            </w:r>
            <w:bookmarkEnd w:id="0"/>
            <w:r w:rsidRPr="005F43D2">
              <w:rPr>
                <w:rFonts w:ascii="Arial" w:hAnsi="Arial" w:cs="Arial"/>
                <w:b/>
                <w:i/>
                <w:sz w:val="36"/>
                <w:szCs w:val="36"/>
              </w:rPr>
              <w:t xml:space="preserve"> {ʹ</w:t>
            </w:r>
            <w:r w:rsidRPr="005F43D2">
              <w:rPr>
                <w:rFonts w:ascii="Arial" w:hAnsi="Arial" w:cs="Arial"/>
                <w:b/>
                <w:i/>
                <w:sz w:val="36"/>
                <w:szCs w:val="36"/>
                <w:lang w:val="en-US"/>
              </w:rPr>
              <w:t>si</w:t>
            </w:r>
            <w:r w:rsidRPr="005F43D2">
              <w:rPr>
                <w:rFonts w:ascii="Arial" w:hAnsi="Arial" w:cs="Arial"/>
                <w:b/>
                <w:i/>
                <w:sz w:val="36"/>
                <w:szCs w:val="36"/>
              </w:rPr>
              <w:t>:</w:t>
            </w:r>
            <w:r w:rsidRPr="005F43D2">
              <w:rPr>
                <w:rFonts w:ascii="Arial" w:hAnsi="Arial" w:cs="Arial"/>
                <w:b/>
                <w:i/>
                <w:sz w:val="36"/>
                <w:szCs w:val="36"/>
                <w:lang w:val="en-US"/>
              </w:rPr>
              <w:t>bed</w:t>
            </w:r>
            <w:r w:rsidRPr="005F43D2">
              <w:rPr>
                <w:rFonts w:ascii="Arial" w:hAnsi="Arial" w:cs="Arial"/>
                <w:b/>
                <w:i/>
                <w:sz w:val="36"/>
                <w:szCs w:val="36"/>
              </w:rPr>
              <w:t>}</w:t>
            </w:r>
            <w:r w:rsidRPr="005F43D2">
              <w:rPr>
                <w:rFonts w:ascii="Arial" w:hAnsi="Arial" w:cs="Arial"/>
                <w:b/>
                <w:i/>
                <w:sz w:val="36"/>
                <w:szCs w:val="36"/>
                <w:lang w:val="en-US"/>
              </w:rPr>
              <w:t> n</w:t>
            </w:r>
          </w:p>
          <w:p w:rsidR="002920BB" w:rsidRPr="005F43D2" w:rsidRDefault="002920BB" w:rsidP="005F43D2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 w:rsidRPr="005F43D2">
              <w:rPr>
                <w:rFonts w:ascii="Arial" w:hAnsi="Arial" w:cs="Arial"/>
                <w:sz w:val="36"/>
                <w:szCs w:val="36"/>
              </w:rPr>
              <w:t>морское дно</w:t>
            </w:r>
          </w:p>
          <w:p w:rsidR="002920BB" w:rsidRPr="005F43D2" w:rsidRDefault="002920BB" w:rsidP="005F43D2">
            <w:pPr>
              <w:spacing w:after="0" w:line="240" w:lineRule="auto"/>
              <w:rPr>
                <w:rFonts w:ascii="Arial" w:hAnsi="Arial" w:cs="Arial"/>
                <w:sz w:val="36"/>
                <w:szCs w:val="36"/>
                <w:highlight w:val="black"/>
              </w:rPr>
            </w:pPr>
          </w:p>
          <w:p w:rsidR="002920BB" w:rsidRPr="005F43D2" w:rsidRDefault="002920BB" w:rsidP="005F43D2">
            <w:pPr>
              <w:spacing w:after="0" w:line="240" w:lineRule="auto"/>
              <w:rPr>
                <w:rFonts w:ascii="Arial" w:hAnsi="Arial" w:cs="Arial"/>
                <w:sz w:val="36"/>
                <w:szCs w:val="36"/>
                <w:highlight w:val="black"/>
              </w:rPr>
            </w:pPr>
          </w:p>
          <w:p w:rsidR="002920BB" w:rsidRPr="005F43D2" w:rsidRDefault="002920BB" w:rsidP="005F43D2">
            <w:pPr>
              <w:spacing w:after="0" w:line="240" w:lineRule="auto"/>
              <w:rPr>
                <w:rFonts w:ascii="Arial" w:hAnsi="Arial" w:cs="Arial"/>
                <w:sz w:val="36"/>
                <w:szCs w:val="36"/>
                <w:highlight w:val="black"/>
              </w:rPr>
            </w:pPr>
          </w:p>
          <w:p w:rsidR="008D1863" w:rsidRPr="005F43D2" w:rsidRDefault="008D1863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RIDICULOUS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** [</w:t>
            </w:r>
            <w:r w:rsidRPr="005F43D2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r</w:t>
            </w:r>
            <w:r w:rsidRPr="005F43D2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ɪ'`</w:t>
            </w:r>
            <w:r w:rsidRPr="005F43D2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d</w:t>
            </w:r>
            <w:r w:rsidRPr="005F43D2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ɪ</w:t>
            </w:r>
            <w:proofErr w:type="spellStart"/>
            <w:r w:rsidRPr="005F43D2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kj</w:t>
            </w:r>
            <w:proofErr w:type="spellEnd"/>
            <w:r w:rsidRPr="005F43D2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ə</w:t>
            </w:r>
            <w:r w:rsidRPr="005F43D2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l</w:t>
            </w:r>
            <w:r w:rsidRPr="005F43D2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ə</w:t>
            </w:r>
            <w:r w:rsidRPr="005F43D2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s</w:t>
            </w:r>
            <w:r w:rsidRPr="005F43D2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]</w:t>
            </w:r>
          </w:p>
          <w:p w:rsidR="008D1863" w:rsidRPr="005F43D2" w:rsidRDefault="008D1863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bookmarkStart w:id="1" w:name="_Toc516073932"/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Прил.</w:t>
            </w:r>
            <w:bookmarkEnd w:id="1"/>
            <w:r w:rsidRPr="005F43D2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5F43D2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мешной, нелепый</w:t>
            </w:r>
          </w:p>
          <w:p w:rsidR="008D1863" w:rsidRPr="005F43D2" w:rsidRDefault="008D1863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bookmarkStart w:id="2" w:name="_Toc516073933"/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диал.</w:t>
            </w:r>
            <w:bookmarkEnd w:id="2"/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позорный,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 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кандальный</w:t>
            </w:r>
          </w:p>
          <w:p w:rsidR="008D1863" w:rsidRPr="005F43D2" w:rsidRDefault="008D1863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8D1863" w:rsidRPr="005F43D2" w:rsidRDefault="008D1863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8D1863" w:rsidRPr="005F43D2" w:rsidRDefault="008D1863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8D1863" w:rsidRPr="005F43D2" w:rsidRDefault="008D1863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JAMMER ** {ʹ</w:t>
            </w:r>
            <w:proofErr w:type="spellStart"/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dʒæmə</w:t>
            </w:r>
            <w:proofErr w:type="spellEnd"/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}</w:t>
            </w:r>
          </w:p>
          <w:p w:rsidR="008D1863" w:rsidRPr="005F43D2" w:rsidRDefault="008D1863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 n радио</w:t>
            </w:r>
          </w:p>
          <w:p w:rsidR="008D1863" w:rsidRPr="005F43D2" w:rsidRDefault="008D1863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 xml:space="preserve">генератор помех, глушитель, </w:t>
            </w:r>
            <w:proofErr w:type="spellStart"/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глушилка</w:t>
            </w:r>
            <w:proofErr w:type="spellEnd"/>
          </w:p>
          <w:p w:rsidR="008D1863" w:rsidRPr="005F43D2" w:rsidRDefault="008D1863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8D1863" w:rsidRPr="005F43D2" w:rsidRDefault="008D1863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8D1863" w:rsidRPr="005F43D2" w:rsidRDefault="008D1863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8D1863" w:rsidRPr="005F43D2" w:rsidRDefault="008D1863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</w:rPr>
            </w:pP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</w:rPr>
              <w:t>BREEZE ** [</w:t>
            </w:r>
            <w:proofErr w:type="spellStart"/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</w:rPr>
              <w:t>briːz</w:t>
            </w:r>
            <w:proofErr w:type="spellEnd"/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</w:rPr>
              <w:t>]</w:t>
            </w:r>
          </w:p>
          <w:p w:rsidR="008D1863" w:rsidRPr="005F43D2" w:rsidRDefault="008D1863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НЕПОЛНОЕ СЛОВО</w:t>
            </w:r>
          </w:p>
          <w:p w:rsidR="008D1863" w:rsidRPr="005F43D2" w:rsidRDefault="008D1863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сущ. 1 лёгкий ветерок, бриз</w:t>
            </w:r>
          </w:p>
          <w:p w:rsidR="008D1863" w:rsidRPr="005F43D2" w:rsidRDefault="008D1863" w:rsidP="00C07EFB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breeze blows / comes up —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дует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лёгкий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ветерок</w:t>
            </w:r>
          </w:p>
          <w:p w:rsidR="008D1863" w:rsidRPr="005F43D2" w:rsidRDefault="008D1863" w:rsidP="00C07EFB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gentle / light / soft breeze —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мягкий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/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лёгкий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ветерок</w:t>
            </w:r>
          </w:p>
          <w:p w:rsidR="008D1863" w:rsidRPr="005F43D2" w:rsidRDefault="008D1863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разг. 2 Работа легче легкого, пустяк</w:t>
            </w:r>
          </w:p>
          <w:p w:rsidR="008D1863" w:rsidRPr="005F43D2" w:rsidRDefault="008D1863" w:rsidP="00C07EFB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>SO FAR WE HAVE ONLY APPROACHED THE BASIC PROBLEM OF HORIZONTAL LAYOUT, WHICH IS A BREEZE WITH FLEXBOX</w:t>
            </w:r>
          </w:p>
          <w:p w:rsidR="008D1863" w:rsidRPr="005F43D2" w:rsidRDefault="008D1863" w:rsidP="00C07EFB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All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in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all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,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he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est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was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a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breeze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. — А вообще-то контрольная оказалась очень лёгкой.</w:t>
            </w:r>
          </w:p>
          <w:p w:rsidR="008D1863" w:rsidRPr="005F43D2" w:rsidRDefault="008D1863" w:rsidP="00C07EFB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5F43D2">
              <w:rPr>
                <w:rFonts w:ascii="Segoe UI Symbol" w:hAnsi="Segoe UI Symbol" w:cs="Segoe UI Symbol"/>
                <w:i/>
                <w:color w:val="FFFFFF" w:themeColor="background1"/>
                <w:sz w:val="36"/>
                <w:szCs w:val="36"/>
              </w:rPr>
              <w:t>♢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in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a ~ - легко</w:t>
            </w:r>
          </w:p>
          <w:p w:rsidR="008D1863" w:rsidRPr="005F43D2" w:rsidRDefault="008D1863" w:rsidP="00C07EFB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he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got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he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job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done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in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a ~ - он выполнил работу без труда /играючи/</w:t>
            </w:r>
          </w:p>
          <w:p w:rsidR="008D1863" w:rsidRPr="005F43D2" w:rsidRDefault="008D1863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</w:rPr>
            </w:pPr>
          </w:p>
          <w:p w:rsidR="008D1863" w:rsidRPr="005F43D2" w:rsidRDefault="008D1863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</w:rPr>
            </w:pPr>
          </w:p>
          <w:p w:rsidR="008D1863" w:rsidRPr="005F43D2" w:rsidRDefault="008D1863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8D1863" w:rsidRPr="005F43D2" w:rsidRDefault="008D1863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CORPORATE ** {</w:t>
            </w: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ʹ</w:t>
            </w: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kɔ:p(ə)rıt} a</w:t>
            </w:r>
          </w:p>
          <w:p w:rsidR="008D1863" w:rsidRPr="005F43D2" w:rsidRDefault="008D1863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1. корпоративный, относящийся к корпорациям</w:t>
            </w:r>
          </w:p>
          <w:p w:rsidR="008D1863" w:rsidRPr="005F43D2" w:rsidRDefault="008D1863" w:rsidP="00C07EFB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~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property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корпоративное имущество</w:t>
            </w:r>
          </w:p>
          <w:p w:rsidR="008D1863" w:rsidRPr="005F43D2" w:rsidRDefault="008D1863" w:rsidP="00C07EFB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~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own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город, имеющий самоуправление</w:t>
            </w:r>
          </w:p>
          <w:p w:rsidR="008D1863" w:rsidRPr="005F43D2" w:rsidRDefault="008D1863" w:rsidP="00C07EFB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~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responsibility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 {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action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} - коллективная ответственность {-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ые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действия}</w:t>
            </w:r>
          </w:p>
          <w:p w:rsidR="008D1863" w:rsidRPr="005F43D2" w:rsidRDefault="008D1863" w:rsidP="00C07EFB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~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bonds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промышленные облигации</w:t>
            </w:r>
          </w:p>
          <w:p w:rsidR="008D1863" w:rsidRPr="005F43D2" w:rsidRDefault="008D1863" w:rsidP="00C07EFB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~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monopolies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монополистические корпорации</w:t>
            </w:r>
          </w:p>
          <w:p w:rsidR="008D1863" w:rsidRPr="005F43D2" w:rsidRDefault="008D1863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8D1863" w:rsidRPr="005F43D2" w:rsidRDefault="008D1863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8D1863" w:rsidRPr="005F43D2" w:rsidRDefault="008D1863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8D1863" w:rsidRPr="005F43D2" w:rsidRDefault="008D1863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EXPONENTIATION **</w:t>
            </w:r>
          </w:p>
          <w:p w:rsidR="008D1863" w:rsidRPr="005F43D2" w:rsidRDefault="008D1863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{</w:t>
            </w: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͵</w:t>
            </w: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ekspə(</w:t>
            </w: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͵</w:t>
            </w: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)nenʃı</w:t>
            </w: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ʹ</w:t>
            </w: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eıʃ(ə)n}</w:t>
            </w:r>
          </w:p>
          <w:p w:rsidR="008D1863" w:rsidRPr="005F43D2" w:rsidRDefault="008D1863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</w:pPr>
            <w:proofErr w:type="gramStart"/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  <w:t>n</w:t>
            </w:r>
            <w:proofErr w:type="gramEnd"/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  <w:t> 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мат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  <w:t xml:space="preserve">. 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возведение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в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степень</w:t>
            </w:r>
          </w:p>
          <w:p w:rsidR="008D1863" w:rsidRPr="005F43D2" w:rsidRDefault="008D1863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</w:pPr>
          </w:p>
          <w:p w:rsidR="008D1863" w:rsidRPr="005F43D2" w:rsidRDefault="008D1863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</w:pPr>
          </w:p>
          <w:p w:rsidR="008D1863" w:rsidRPr="005F43D2" w:rsidRDefault="008D1863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</w:pPr>
          </w:p>
          <w:p w:rsidR="008D1863" w:rsidRPr="005F43D2" w:rsidRDefault="008D1863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BROTHER-IN-LAW ['</w:t>
            </w:r>
            <w:proofErr w:type="spellStart"/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brʌð</w:t>
            </w:r>
            <w:proofErr w:type="spellEnd"/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(ə)(r)</w:t>
            </w:r>
            <w:proofErr w:type="spellStart"/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ɪnˌlɔ</w:t>
            </w:r>
            <w:proofErr w:type="spellEnd"/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ː]</w:t>
            </w:r>
          </w:p>
          <w:p w:rsidR="008D1863" w:rsidRPr="005F43D2" w:rsidRDefault="008D1863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сущ. зять (Муж дочери или сестры)</w:t>
            </w:r>
          </w:p>
          <w:p w:rsidR="008D1863" w:rsidRPr="005F43D2" w:rsidRDefault="008D1863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шурин (брат жены)</w:t>
            </w:r>
          </w:p>
          <w:p w:rsidR="008D1863" w:rsidRPr="005F43D2" w:rsidRDefault="008D1863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деверь (брат мужа)</w:t>
            </w:r>
          </w:p>
          <w:p w:rsidR="008D1863" w:rsidRPr="005F43D2" w:rsidRDefault="008D1863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8D1863" w:rsidRPr="005F43D2" w:rsidRDefault="008D1863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8D1863" w:rsidRPr="005F43D2" w:rsidRDefault="008D1863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8D1863" w:rsidRPr="005F43D2" w:rsidRDefault="008D1863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OUTPOST ** {</w:t>
            </w: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ʹ</w:t>
            </w: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aʋtpəʋst} n</w:t>
            </w:r>
          </w:p>
          <w:p w:rsidR="008D1863" w:rsidRPr="005F43D2" w:rsidRDefault="008D1863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1. аванпост</w:t>
            </w:r>
          </w:p>
          <w:p w:rsidR="008D1863" w:rsidRPr="005F43D2" w:rsidRDefault="008D1863" w:rsidP="00C07EFB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military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outpost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 — военный аванпост</w:t>
            </w:r>
          </w:p>
          <w:p w:rsidR="008D1863" w:rsidRPr="005F43D2" w:rsidRDefault="008D1863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2. отдалённое поселение</w:t>
            </w:r>
          </w:p>
          <w:p w:rsidR="008D1863" w:rsidRPr="005F43D2" w:rsidRDefault="008D1863" w:rsidP="00C07EFB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>I heard there's an outpost ahead with a decent dish.</w:t>
            </w:r>
          </w:p>
          <w:p w:rsidR="008D1863" w:rsidRPr="005F43D2" w:rsidRDefault="008D1863" w:rsidP="00C07EFB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Я слышал, что впереди находится поселение, где готовят славные блюда.</w:t>
            </w:r>
          </w:p>
          <w:p w:rsidR="008D1863" w:rsidRPr="005F43D2" w:rsidRDefault="008D1863" w:rsidP="00C07EFB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lastRenderedPageBreak/>
              <w:t>We can begin by using the old outposts.</w:t>
            </w:r>
          </w:p>
          <w:p w:rsidR="008D1863" w:rsidRPr="005F43D2" w:rsidRDefault="008D1863" w:rsidP="00C07EFB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Мы можем начать с использования старых поселений.</w:t>
            </w:r>
          </w:p>
          <w:p w:rsidR="008D1863" w:rsidRPr="005F43D2" w:rsidRDefault="008D1863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3. воен</w:t>
            </w:r>
            <w:r w:rsidRPr="00760F9D">
              <w:rPr>
                <w:rFonts w:ascii="Arial" w:hAnsi="Arial" w:cs="Arial"/>
                <w:color w:val="FFFF00"/>
                <w:sz w:val="36"/>
                <w:szCs w:val="36"/>
              </w:rPr>
              <w:t>. Застава, блокпост, форпост, аванпост</w:t>
            </w:r>
          </w:p>
          <w:p w:rsidR="008D1863" w:rsidRPr="005F43D2" w:rsidRDefault="008D1863" w:rsidP="00C07EFB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frontier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 - пограничная застава</w:t>
            </w:r>
          </w:p>
          <w:p w:rsidR="008D1863" w:rsidRPr="005F43D2" w:rsidRDefault="008D1863" w:rsidP="00C07EFB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~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line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полоса охранения</w:t>
            </w:r>
          </w:p>
          <w:p w:rsidR="008D1863" w:rsidRPr="005F43D2" w:rsidRDefault="008D1863" w:rsidP="00C07EFB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~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line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of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resistance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полоса обороны охраняющих частей</w:t>
            </w:r>
          </w:p>
          <w:p w:rsidR="008D1863" w:rsidRPr="005F43D2" w:rsidRDefault="008D1863" w:rsidP="00C07EFB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~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patrol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охраняющий дозор</w:t>
            </w:r>
          </w:p>
          <w:p w:rsidR="008D1863" w:rsidRPr="005F43D2" w:rsidRDefault="008D1863" w:rsidP="00C07EFB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~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support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 амер. сторожевая застава</w:t>
            </w:r>
          </w:p>
          <w:p w:rsidR="008D1863" w:rsidRPr="005F43D2" w:rsidRDefault="008D1863" w:rsidP="00C07EFB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border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outpost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– пограничная застава</w:t>
            </w:r>
          </w:p>
          <w:p w:rsidR="008D1863" w:rsidRPr="005F43D2" w:rsidRDefault="008D1863" w:rsidP="00C07EFB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military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outpost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– военный аванпост</w:t>
            </w:r>
          </w:p>
          <w:p w:rsidR="008D1863" w:rsidRPr="005F43D2" w:rsidRDefault="008D1863" w:rsidP="00C07EFB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frontier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outpost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– пограничный форпост</w:t>
            </w:r>
          </w:p>
          <w:p w:rsidR="008D1863" w:rsidRPr="005F43D2" w:rsidRDefault="008D1863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  <w:t xml:space="preserve">4 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представительство (какой-л. организации)</w:t>
            </w:r>
          </w:p>
          <w:p w:rsidR="008D1863" w:rsidRPr="005F43D2" w:rsidRDefault="008D1863" w:rsidP="00C07EFB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he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Hong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Kong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office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is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one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of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he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several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outposts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recently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established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by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he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company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. — Гонконгский офис - это одно из нескольких представительств компании, открытых за последнее время.</w:t>
            </w:r>
          </w:p>
          <w:p w:rsidR="008D1863" w:rsidRPr="005F43D2" w:rsidRDefault="008D1863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8D1863" w:rsidRPr="005F43D2" w:rsidRDefault="008D1863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8D1863" w:rsidRPr="005F43D2" w:rsidRDefault="008D1863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D461C1" w:rsidRPr="005F43D2" w:rsidRDefault="00D461C1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CONVENIENTLY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[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k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ə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n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ʹ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vi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: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n</w:t>
            </w:r>
            <w:proofErr w:type="spellStart"/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ıə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ntl</w:t>
            </w:r>
            <w:proofErr w:type="spellEnd"/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ı]</w:t>
            </w:r>
          </w:p>
          <w:p w:rsidR="00D461C1" w:rsidRPr="005F43D2" w:rsidRDefault="00D461C1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1 удобно</w:t>
            </w:r>
          </w:p>
          <w:p w:rsidR="00D461C1" w:rsidRPr="005F43D2" w:rsidRDefault="00D461C1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 легко, просто, без труда</w:t>
            </w:r>
          </w:p>
          <w:p w:rsidR="00D461C1" w:rsidRPr="005F43D2" w:rsidRDefault="00D461C1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D461C1" w:rsidRPr="005F43D2" w:rsidRDefault="00D461C1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D461C1" w:rsidRPr="005F43D2" w:rsidRDefault="00D461C1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D461C1" w:rsidRPr="005F43D2" w:rsidRDefault="00D461C1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WANDERED ** [ʹ</w:t>
            </w:r>
            <w:proofErr w:type="spellStart"/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wɒndəd</w:t>
            </w:r>
            <w:proofErr w:type="spellEnd"/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 a</w:t>
            </w:r>
          </w:p>
          <w:p w:rsidR="00D461C1" w:rsidRPr="005F43D2" w:rsidRDefault="00D461C1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1 заблудившийся, сбившийся с пути</w:t>
            </w:r>
          </w:p>
          <w:p w:rsidR="00D461C1" w:rsidRPr="005F43D2" w:rsidRDefault="00D461C1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 заблудший; запутавшийся</w:t>
            </w:r>
          </w:p>
          <w:p w:rsidR="00D461C1" w:rsidRPr="005F43D2" w:rsidRDefault="00D461C1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D461C1" w:rsidRPr="005F43D2" w:rsidRDefault="00D461C1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D461C1" w:rsidRPr="005F43D2" w:rsidRDefault="00D461C1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D847A9" w:rsidRPr="005F43D2" w:rsidRDefault="00D847A9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RANSPARENCY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** [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r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æ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ʹ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sp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æ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r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ə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s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ı]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 w:rsidRPr="005F43D2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</w:t>
            </w:r>
          </w:p>
          <w:p w:rsidR="00D847A9" w:rsidRPr="005F43D2" w:rsidRDefault="00D847A9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1. 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розрачность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,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открытость, гласность</w:t>
            </w:r>
          </w:p>
          <w:p w:rsidR="00D847A9" w:rsidRPr="005F43D2" w:rsidRDefault="00D847A9" w:rsidP="00C07EFB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lastRenderedPageBreak/>
              <w:t xml:space="preserve">the ~ of air [of water, of skin] -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розрачность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оздуха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[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оды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кожи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]</w:t>
            </w:r>
          </w:p>
          <w:p w:rsidR="00D847A9" w:rsidRPr="005F43D2" w:rsidRDefault="00D847A9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2. 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транспарант</w:t>
            </w:r>
          </w:p>
          <w:p w:rsidR="00D847A9" w:rsidRPr="005F43D2" w:rsidRDefault="00D847A9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D847A9" w:rsidRPr="005F43D2" w:rsidRDefault="00D847A9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D847A9" w:rsidRPr="005F43D2" w:rsidRDefault="00D847A9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D847A9" w:rsidRPr="005F43D2" w:rsidRDefault="00D847A9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OCCASIONALLY ** [ə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ʹ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keıʒ(ə)nəlı] adv</w:t>
            </w:r>
          </w:p>
          <w:p w:rsidR="00D847A9" w:rsidRPr="005F43D2" w:rsidRDefault="00D847A9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1 изредка, временами; время от времени, иногда, порой, периодически</w:t>
            </w:r>
          </w:p>
          <w:p w:rsidR="00D847A9" w:rsidRPr="005F43D2" w:rsidRDefault="00D847A9" w:rsidP="00C07EFB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I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see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him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- я изредка вижу его</w:t>
            </w:r>
          </w:p>
          <w:p w:rsidR="00D847A9" w:rsidRPr="005F43D2" w:rsidRDefault="00D847A9" w:rsidP="00C07EFB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I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go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he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movies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- я иногда /изредка/ хожу в кино</w:t>
            </w:r>
          </w:p>
          <w:p w:rsidR="00D847A9" w:rsidRPr="005F43D2" w:rsidRDefault="00D847A9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 случайно</w:t>
            </w:r>
          </w:p>
          <w:p w:rsidR="00D847A9" w:rsidRPr="005F43D2" w:rsidRDefault="00D847A9" w:rsidP="00C07EFB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That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'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s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assuming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that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parallel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realities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occasionally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overlap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. - Это если предположить, что параллельные вселенные случайно пересекутся.</w:t>
            </w:r>
          </w:p>
          <w:p w:rsidR="00D847A9" w:rsidRPr="005F43D2" w:rsidRDefault="00D847A9" w:rsidP="00C07EFB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Everybody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was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really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against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any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changes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to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Grace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'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s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working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conditions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at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all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when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the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subjuct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occasionally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came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up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in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conversation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. - Все высказывались резко против любых изменений в условиях работы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Грэйс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, когда эта тема случайно возникала в процессе разговора.</w:t>
            </w:r>
          </w:p>
          <w:p w:rsidR="00D847A9" w:rsidRPr="005F43D2" w:rsidRDefault="00D847A9" w:rsidP="00C07EFB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I was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er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...with a friend who I occasionally drop in on. -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Я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был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у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друга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,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к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которому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случайно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заскочил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.</w:t>
            </w:r>
          </w:p>
          <w:p w:rsidR="00D847A9" w:rsidRPr="005F43D2" w:rsidRDefault="00D847A9" w:rsidP="00C07EFB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A-and occasionally, I'd go into the house. -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И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случайно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я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зашел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в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ее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дом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.</w:t>
            </w:r>
          </w:p>
          <w:p w:rsidR="00D847A9" w:rsidRPr="005F43D2" w:rsidRDefault="00D847A9" w:rsidP="005F43D2">
            <w:p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D847A9" w:rsidRPr="005F43D2" w:rsidRDefault="00D847A9" w:rsidP="005F43D2">
            <w:p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D847A9" w:rsidRPr="005F43D2" w:rsidRDefault="00D847A9" w:rsidP="005F43D2">
            <w:p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D847A9" w:rsidRPr="005F43D2" w:rsidRDefault="00D847A9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FURIOUS ** [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ʹ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fjʋ(ə)rıəs]</w:t>
            </w:r>
          </w:p>
          <w:p w:rsidR="00D847A9" w:rsidRPr="005F43D2" w:rsidRDefault="00D847A9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ПРИЛ</w:t>
            </w: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.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1. 1) 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разъярённый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, 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взбешённый, бешенный</w:t>
            </w:r>
          </w:p>
          <w:p w:rsidR="00D847A9" w:rsidRPr="005F43D2" w:rsidRDefault="00D847A9" w:rsidP="00C07EFB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animal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разъярённый зверь</w:t>
            </w:r>
          </w:p>
          <w:p w:rsidR="00D847A9" w:rsidRPr="005F43D2" w:rsidRDefault="00D847A9" w:rsidP="00C07EFB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lastRenderedPageBreak/>
              <w:t>to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be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- быть в ярости</w:t>
            </w:r>
          </w:p>
          <w:p w:rsidR="00D847A9" w:rsidRPr="005F43D2" w:rsidRDefault="00D847A9" w:rsidP="00C07EFB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proofErr w:type="gram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to</w:t>
            </w:r>
            <w:proofErr w:type="gram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be ~ to hear of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smth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. - </w:t>
            </w:r>
            <w:proofErr w:type="gram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рассвирепеть</w:t>
            </w:r>
            <w:proofErr w:type="gram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,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узнав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о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чём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-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л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.</w:t>
            </w:r>
          </w:p>
          <w:p w:rsidR="00D847A9" w:rsidRPr="005F43D2" w:rsidRDefault="00D847A9" w:rsidP="00C07EFB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gram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to</w:t>
            </w:r>
            <w:proofErr w:type="gram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be ~ with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smb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. [at being kept waiting] - </w:t>
            </w:r>
            <w:proofErr w:type="gram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обозлиться</w:t>
            </w:r>
            <w:proofErr w:type="gram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на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кого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-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л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.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[на вынужденное ожидание]</w:t>
            </w:r>
          </w:p>
          <w:p w:rsidR="00D847A9" w:rsidRPr="005F43D2" w:rsidRDefault="00D847A9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) яростный, неистовый</w:t>
            </w:r>
          </w:p>
          <w:p w:rsidR="00D847A9" w:rsidRPr="005F43D2" w:rsidRDefault="00D847A9" w:rsidP="00C07EFB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stream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бурный поток</w:t>
            </w:r>
          </w:p>
          <w:p w:rsidR="00D847A9" w:rsidRPr="005F43D2" w:rsidRDefault="00D847A9" w:rsidP="00C07EFB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wind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неистовый ветер</w:t>
            </w:r>
          </w:p>
          <w:p w:rsidR="00D847A9" w:rsidRPr="005F43D2" w:rsidRDefault="00D847A9" w:rsidP="00C07EFB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struggle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яростная борьба</w:t>
            </w:r>
          </w:p>
          <w:p w:rsidR="00D847A9" w:rsidRPr="005F43D2" w:rsidRDefault="00D847A9" w:rsidP="00C07EFB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anger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неистовый гнев</w:t>
            </w:r>
          </w:p>
          <w:p w:rsidR="00D847A9" w:rsidRPr="005F43D2" w:rsidRDefault="00D847A9" w:rsidP="00C07EFB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he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has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a ~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emper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у него бешеный характер</w:t>
            </w:r>
          </w:p>
          <w:p w:rsidR="00D847A9" w:rsidRPr="005F43D2" w:rsidRDefault="00D847A9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НАР.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Вне себя</w:t>
            </w:r>
          </w:p>
          <w:p w:rsidR="00D847A9" w:rsidRPr="005F43D2" w:rsidRDefault="00D847A9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D847A9" w:rsidRPr="005F43D2" w:rsidRDefault="00D847A9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871954" w:rsidRPr="005F43D2" w:rsidRDefault="00871954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3F47DD" w:rsidRPr="005F43D2" w:rsidRDefault="003F47DD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LURK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** [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l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ɜ: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k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</w:t>
            </w:r>
          </w:p>
          <w:p w:rsidR="003F47DD" w:rsidRPr="005F43D2" w:rsidRDefault="003F47DD" w:rsidP="005F43D2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LURKED [</w:t>
            </w:r>
            <w:proofErr w:type="spellStart"/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lɜːkt</w:t>
            </w:r>
            <w:proofErr w:type="spellEnd"/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]</w:t>
            </w:r>
          </w:p>
          <w:p w:rsidR="003F47DD" w:rsidRPr="005F43D2" w:rsidRDefault="003F47DD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УЩ.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1. Слежка</w:t>
            </w:r>
          </w:p>
          <w:p w:rsidR="003F47DD" w:rsidRPr="005F43D2" w:rsidRDefault="003F47DD" w:rsidP="00C07EFB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on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he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- подглядывая, тайно высматривая, подстерегая</w:t>
            </w:r>
          </w:p>
          <w:p w:rsidR="003F47DD" w:rsidRPr="005F43D2" w:rsidRDefault="003F47DD" w:rsidP="005F43D2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b/>
                <w:bCs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ГЛАГ. 1</w:t>
            </w:r>
            <w:r w:rsidRPr="005F43D2"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= </w:t>
            </w:r>
            <w:proofErr w:type="spellStart"/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lurk</w:t>
            </w:r>
            <w:proofErr w:type="spellEnd"/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about</w:t>
            </w:r>
            <w:proofErr w:type="spellEnd"/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/ </w:t>
            </w:r>
            <w:proofErr w:type="spellStart"/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around</w:t>
            </w:r>
            <w:proofErr w:type="spellEnd"/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 скрываться в засаде; прятаться; оставаться незамеченным; притаиться, таиться прям</w:t>
            </w:r>
            <w:proofErr w:type="gramStart"/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.</w:t>
            </w:r>
            <w:proofErr w:type="gramEnd"/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и перен., затаиться, спрятаться</w:t>
            </w:r>
            <w:r w:rsidR="007105EF"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, подстерегать, поджидать</w:t>
            </w:r>
          </w:p>
          <w:p w:rsidR="003F47DD" w:rsidRPr="005F43D2" w:rsidRDefault="003F47DD" w:rsidP="00C07EFB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lang w:eastAsia="ru-RU"/>
              </w:rPr>
            </w:pPr>
            <w:proofErr w:type="spellStart"/>
            <w:r w:rsidRPr="005F43D2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There</w:t>
            </w:r>
            <w:proofErr w:type="spellEnd"/>
            <w:r w:rsidRPr="005F43D2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5F43D2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are</w:t>
            </w:r>
            <w:proofErr w:type="spellEnd"/>
            <w:r w:rsidRPr="005F43D2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5F43D2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two</w:t>
            </w:r>
            <w:proofErr w:type="spellEnd"/>
            <w:r w:rsidRPr="005F43D2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5F43D2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men</w:t>
            </w:r>
            <w:proofErr w:type="spellEnd"/>
            <w:r w:rsidRPr="005F43D2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5F43D2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lurking</w:t>
            </w:r>
            <w:proofErr w:type="spellEnd"/>
            <w:r w:rsidRPr="005F43D2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5F43D2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about</w:t>
            </w:r>
            <w:proofErr w:type="spellEnd"/>
            <w:r w:rsidRPr="005F43D2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5F43D2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my</w:t>
            </w:r>
            <w:proofErr w:type="spellEnd"/>
            <w:r w:rsidRPr="005F43D2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5F43D2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gate</w:t>
            </w:r>
            <w:proofErr w:type="spellEnd"/>
            <w:r w:rsidRPr="005F43D2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5F43D2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making</w:t>
            </w:r>
            <w:proofErr w:type="spellEnd"/>
            <w:r w:rsidRPr="005F43D2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5F43D2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me</w:t>
            </w:r>
            <w:proofErr w:type="spellEnd"/>
            <w:r w:rsidRPr="005F43D2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5F43D2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nervous</w:t>
            </w:r>
            <w:proofErr w:type="spellEnd"/>
            <w:r w:rsidRPr="005F43D2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. — У ограды моего сада притаились два каких-то типа, они меня раздражают.</w:t>
            </w:r>
          </w:p>
          <w:p w:rsidR="003F47DD" w:rsidRPr="005F43D2" w:rsidRDefault="003F47DD" w:rsidP="00C07EFB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here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is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mb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. ~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ing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in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he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hadows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там кто-то прячется в тени</w:t>
            </w:r>
          </w:p>
          <w:p w:rsidR="003F47DD" w:rsidRPr="005F43D2" w:rsidRDefault="003F47DD" w:rsidP="00C07EFB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ome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uspicion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till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ed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in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his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mind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какие-то смутные подозрения всё ещё не покидали его</w:t>
            </w:r>
          </w:p>
          <w:p w:rsidR="003F47DD" w:rsidRPr="005F43D2" w:rsidRDefault="003F47DD" w:rsidP="00C07EFB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lastRenderedPageBreak/>
              <w:t>strange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beauty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ed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in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he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autumn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woodland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странная красота таилась в осеннем лесе</w:t>
            </w:r>
          </w:p>
          <w:p w:rsidR="003F47DD" w:rsidRPr="005F43D2" w:rsidRDefault="003F47DD" w:rsidP="00C07EFB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Death lurked round the corner of that wall. -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За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углом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подстерегала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смерть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.</w:t>
            </w:r>
          </w:p>
          <w:p w:rsidR="003F47DD" w:rsidRPr="005F43D2" w:rsidRDefault="003F47DD" w:rsidP="00C07EFB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So, what's next for Emily Thorne, now that danger no longer lurks around every corner? -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Итак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,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что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же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будет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с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Эмили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Торн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,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когда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опасности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больше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не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подстерегают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за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каждым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углом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?</w:t>
            </w:r>
          </w:p>
          <w:p w:rsidR="003F47DD" w:rsidRPr="005F43D2" w:rsidRDefault="003F47DD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871954" w:rsidRPr="005F43D2" w:rsidRDefault="00871954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871954" w:rsidRPr="005F43D2" w:rsidRDefault="00871954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CD4880" w:rsidRPr="005F43D2" w:rsidRDefault="0091562E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FRIDGE [</w:t>
            </w:r>
            <w:proofErr w:type="spellStart"/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fridʒ</w:t>
            </w:r>
            <w:proofErr w:type="spellEnd"/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CD4880" w:rsidRPr="005F43D2" w:rsidRDefault="00CD4880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n разг. 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холодильник (</w:t>
            </w:r>
            <w:r w:rsidRPr="005F43D2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домашний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)</w:t>
            </w:r>
          </w:p>
          <w:p w:rsidR="00CD4880" w:rsidRPr="005F43D2" w:rsidRDefault="00CD4880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871954" w:rsidRPr="005F43D2" w:rsidRDefault="00871954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871954" w:rsidRPr="005F43D2" w:rsidRDefault="00871954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CD4880" w:rsidRPr="005F43D2" w:rsidRDefault="0091562E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GREAT UNCLE</w:t>
            </w:r>
            <w:r w:rsidR="007323DF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**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[ˈ</w:t>
            </w:r>
            <w:proofErr w:type="spellStart"/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greɪtʌŋk</w:t>
            </w:r>
            <w:proofErr w:type="spellEnd"/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(ə)l]</w:t>
            </w:r>
          </w:p>
          <w:p w:rsidR="00CD4880" w:rsidRPr="005F43D2" w:rsidRDefault="00CD4880" w:rsidP="005F43D2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5F43D2"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ущ</w:t>
            </w:r>
            <w:r w:rsidRPr="005F43D2"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. 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двоюродный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="00455390"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дядя</w:t>
            </w:r>
            <w:r w:rsidR="00455390"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(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дедушка</w:t>
            </w:r>
            <w:r w:rsidR="00455390"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)</w:t>
            </w:r>
          </w:p>
          <w:p w:rsidR="00CD4880" w:rsidRPr="005F43D2" w:rsidRDefault="00CD4880" w:rsidP="005F43D2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871954" w:rsidRPr="005F43D2" w:rsidRDefault="00871954" w:rsidP="005F43D2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871954" w:rsidRPr="005F43D2" w:rsidRDefault="00871954" w:rsidP="005F43D2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6F0309" w:rsidRPr="005F43D2" w:rsidRDefault="009C7091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5F43D2"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SKULL</w:t>
            </w:r>
            <w:r w:rsidR="007323DF"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**</w:t>
            </w:r>
            <w:r w:rsidR="006F0309"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[</w:t>
            </w:r>
            <w:proofErr w:type="spellStart"/>
            <w:r w:rsidR="006F0309"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skʌl</w:t>
            </w:r>
            <w:proofErr w:type="spellEnd"/>
            <w:r w:rsidR="006F0309"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] </w:t>
            </w:r>
            <w:r w:rsidR="006F0309" w:rsidRPr="005F43D2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</w:t>
            </w:r>
          </w:p>
          <w:p w:rsidR="006F0309" w:rsidRPr="005F43D2" w:rsidRDefault="006F0309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. череп</w:t>
            </w:r>
          </w:p>
          <w:p w:rsidR="006F0309" w:rsidRPr="005F43D2" w:rsidRDefault="006F0309" w:rsidP="005F43D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and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crossbones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череп и кости (</w:t>
            </w:r>
            <w:r w:rsidRPr="005F43D2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эмблема смерти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)</w:t>
            </w:r>
          </w:p>
          <w:p w:rsidR="006F0309" w:rsidRPr="005F43D2" w:rsidRDefault="006F0309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871954" w:rsidRPr="005F43D2" w:rsidRDefault="00871954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871954" w:rsidRPr="005F43D2" w:rsidRDefault="00871954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324BA7" w:rsidRPr="005F43D2" w:rsidRDefault="001B4DAC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RESTLESS</w:t>
            </w:r>
            <w:r w:rsidR="00324BA7"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** [ʹ</w:t>
            </w:r>
            <w:proofErr w:type="spellStart"/>
            <w:r w:rsidR="00324BA7"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restlıs</w:t>
            </w:r>
            <w:proofErr w:type="spellEnd"/>
            <w:r w:rsidR="00324BA7"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 </w:t>
            </w:r>
            <w:r w:rsidR="00324BA7" w:rsidRPr="005F43D2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a</w:t>
            </w:r>
          </w:p>
          <w:p w:rsidR="00324BA7" w:rsidRPr="005F43D2" w:rsidRDefault="00324BA7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. беспокойный, неугомонный</w:t>
            </w:r>
          </w:p>
          <w:p w:rsidR="00324BA7" w:rsidRPr="005F43D2" w:rsidRDefault="00324BA7" w:rsidP="005F43D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mind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/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brain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/ - беспокойный ум</w:t>
            </w:r>
          </w:p>
          <w:p w:rsidR="00324BA7" w:rsidRPr="005F43D2" w:rsidRDefault="00324BA7" w:rsidP="005F43D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oul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мятущаяся душа</w:t>
            </w:r>
          </w:p>
          <w:p w:rsidR="00324BA7" w:rsidRPr="005F43D2" w:rsidRDefault="00324BA7" w:rsidP="005F43D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old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oul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неугомонная старушка</w:t>
            </w:r>
          </w:p>
          <w:p w:rsidR="00324BA7" w:rsidRPr="005F43D2" w:rsidRDefault="00324BA7" w:rsidP="005F43D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he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audience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was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getting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- слушатели /зрители/ стали проявлять нетерпение</w:t>
            </w:r>
          </w:p>
          <w:p w:rsidR="00324BA7" w:rsidRPr="005F43D2" w:rsidRDefault="00324BA7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lastRenderedPageBreak/>
              <w:t>2. неспокойный, тревожный</w:t>
            </w:r>
          </w:p>
          <w:p w:rsidR="00324BA7" w:rsidRPr="005F43D2" w:rsidRDefault="00324BA7" w:rsidP="005F43D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night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бессонная ночь</w:t>
            </w:r>
          </w:p>
          <w:p w:rsidR="00324BA7" w:rsidRPr="005F43D2" w:rsidRDefault="00324BA7" w:rsidP="005F43D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eye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тревожный взгляд</w:t>
            </w:r>
          </w:p>
          <w:p w:rsidR="00324BA7" w:rsidRPr="005F43D2" w:rsidRDefault="00324BA7" w:rsidP="005F43D2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o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be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wakeful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and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- не спать; спать тревожным сном</w:t>
            </w:r>
          </w:p>
          <w:p w:rsidR="00324BA7" w:rsidRPr="005F43D2" w:rsidRDefault="00324BA7" w:rsidP="005F43D2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3 постоянный, продолжающийся</w:t>
            </w:r>
          </w:p>
          <w:p w:rsidR="00324BA7" w:rsidRPr="005F43D2" w:rsidRDefault="00324BA7" w:rsidP="005F43D2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5F43D2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restless</w:t>
            </w:r>
            <w:proofErr w:type="spellEnd"/>
            <w:r w:rsidRPr="005F43D2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5F43D2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pains</w:t>
            </w:r>
            <w:proofErr w:type="spellEnd"/>
            <w:r w:rsidRPr="005F43D2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 — постоянные боли</w:t>
            </w:r>
          </w:p>
          <w:p w:rsidR="00324BA7" w:rsidRPr="005F43D2" w:rsidRDefault="00324BA7" w:rsidP="005F43D2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5F43D2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restless</w:t>
            </w:r>
            <w:proofErr w:type="spellEnd"/>
            <w:r w:rsidRPr="005F43D2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5F43D2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flood</w:t>
            </w:r>
            <w:proofErr w:type="spellEnd"/>
            <w:r w:rsidRPr="005F43D2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 — непрекращающийся поток</w:t>
            </w:r>
          </w:p>
          <w:p w:rsidR="00324BA7" w:rsidRPr="005F43D2" w:rsidRDefault="00324BA7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D847A9" w:rsidRPr="005F43D2" w:rsidRDefault="00D847A9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D847A9" w:rsidRPr="005F43D2" w:rsidRDefault="00D847A9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04703D" w:rsidRPr="005F43D2" w:rsidRDefault="0004703D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PLATOON ** [</w:t>
            </w:r>
            <w:proofErr w:type="spellStart"/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plə</w:t>
            </w:r>
            <w:proofErr w:type="spellEnd"/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ʹ</w:t>
            </w:r>
            <w:proofErr w:type="spellStart"/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tu:n</w:t>
            </w:r>
            <w:proofErr w:type="spellEnd"/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]</w:t>
            </w:r>
          </w:p>
          <w:p w:rsidR="0004703D" w:rsidRPr="005F43D2" w:rsidRDefault="0004703D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> </w:t>
            </w:r>
            <w:proofErr w:type="gramStart"/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>n</w:t>
            </w:r>
            <w:proofErr w:type="gramEnd"/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> 1. 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воен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>. 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взвод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> </w:t>
            </w:r>
          </w:p>
          <w:p w:rsidR="0004703D" w:rsidRPr="005F43D2" w:rsidRDefault="0004703D" w:rsidP="005F43D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headquarters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 воен. группа управления взвода </w:t>
            </w:r>
          </w:p>
          <w:p w:rsidR="0004703D" w:rsidRPr="005F43D2" w:rsidRDefault="0004703D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. отряд, группа </w:t>
            </w:r>
          </w:p>
          <w:p w:rsidR="0004703D" w:rsidRPr="005F43D2" w:rsidRDefault="0004703D" w:rsidP="005F43D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of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police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полицейский отряд </w:t>
            </w:r>
          </w:p>
          <w:p w:rsidR="0004703D" w:rsidRPr="005F43D2" w:rsidRDefault="0004703D" w:rsidP="005F43D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of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visitors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[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of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people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of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our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age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] - группа посетителей [людей нашего возраста] </w:t>
            </w:r>
          </w:p>
          <w:p w:rsidR="0004703D" w:rsidRPr="005F43D2" w:rsidRDefault="00944DFE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ПРИЛ.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Взводный</w:t>
            </w:r>
          </w:p>
          <w:p w:rsidR="00944DFE" w:rsidRPr="005F43D2" w:rsidRDefault="00944DFE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455390" w:rsidRPr="005F43D2" w:rsidRDefault="00455390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455390" w:rsidRPr="005F43D2" w:rsidRDefault="00455390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B64198" w:rsidRPr="005F43D2" w:rsidRDefault="00B64198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SENTENCE ** [ʹ</w:t>
            </w:r>
            <w:proofErr w:type="spellStart"/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sentəns</w:t>
            </w:r>
            <w:proofErr w:type="spellEnd"/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C068CB" w:rsidRPr="005F43D2" w:rsidRDefault="00C068CB" w:rsidP="005F43D2">
            <w:pPr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SENTENCED [</w:t>
            </w: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</w:rPr>
              <w:t>ˈsentənst</w:t>
            </w: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]</w:t>
            </w:r>
          </w:p>
          <w:p w:rsidR="00B64198" w:rsidRPr="005F43D2" w:rsidRDefault="00B64198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СУЩ.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юр. 1) приговор суда, осуждение</w:t>
            </w:r>
          </w:p>
          <w:p w:rsidR="00B64198" w:rsidRPr="005F43D2" w:rsidRDefault="00B64198" w:rsidP="005F43D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suspended ~ - условное осуждение</w:t>
            </w:r>
          </w:p>
          <w:p w:rsidR="00B64198" w:rsidRPr="005F43D2" w:rsidRDefault="00B64198" w:rsidP="005F43D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concurrent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s - совпадающие /действующие совместно/ приговоры</w:t>
            </w:r>
          </w:p>
          <w:p w:rsidR="00B64198" w:rsidRPr="005F43D2" w:rsidRDefault="00B64198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) наказание, мера наказания</w:t>
            </w:r>
          </w:p>
          <w:p w:rsidR="00B64198" w:rsidRPr="005F43D2" w:rsidRDefault="00B64198" w:rsidP="005F43D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severe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[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lenient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] ~ - строгое [мягкое] наказание</w:t>
            </w:r>
          </w:p>
          <w:p w:rsidR="00B64198" w:rsidRPr="005F43D2" w:rsidRDefault="00B64198" w:rsidP="005F43D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capital /death/ ~, ~ of death -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смертный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приговор</w:t>
            </w:r>
          </w:p>
          <w:p w:rsidR="00B64198" w:rsidRPr="005F43D2" w:rsidRDefault="00B64198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. грам. предложение</w:t>
            </w:r>
          </w:p>
          <w:p w:rsidR="00B64198" w:rsidRPr="005F43D2" w:rsidRDefault="00B64198" w:rsidP="005F43D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lastRenderedPageBreak/>
              <w:t>complex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[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compound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] ~ - сложноподчинённое [сложносочинённое] предложение</w:t>
            </w:r>
          </w:p>
          <w:p w:rsidR="00B64198" w:rsidRPr="005F43D2" w:rsidRDefault="00B64198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3. сентенция, изречение</w:t>
            </w:r>
            <w:r w:rsidR="00783580"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, высказывание</w:t>
            </w:r>
          </w:p>
          <w:p w:rsidR="00B64198" w:rsidRPr="005F43D2" w:rsidRDefault="00B64198" w:rsidP="005F43D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a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Sentence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of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Scripture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изречение из священного писания</w:t>
            </w:r>
          </w:p>
          <w:p w:rsidR="00B64198" w:rsidRPr="005F43D2" w:rsidRDefault="00B64198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ГЛАГ.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 1) приговаривать, осуждать</w:t>
            </w:r>
          </w:p>
          <w:p w:rsidR="00B64198" w:rsidRPr="005F43D2" w:rsidRDefault="00B64198" w:rsidP="005F43D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smb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.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death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приговаривать кого-л. к смерти; осудить кого-л. на смерть</w:t>
            </w:r>
          </w:p>
          <w:p w:rsidR="00B64198" w:rsidRPr="005F43D2" w:rsidRDefault="00B64198" w:rsidP="005F43D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he was ~d to a fine -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ему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присудили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штраф</w:t>
            </w:r>
          </w:p>
          <w:p w:rsidR="00B64198" w:rsidRPr="005F43D2" w:rsidRDefault="00B64198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EA44AF" w:rsidRPr="005F43D2" w:rsidRDefault="00EA44A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EA44AF" w:rsidRPr="005F43D2" w:rsidRDefault="00EA44A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B64198" w:rsidRPr="005F43D2" w:rsidRDefault="00B64198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ALIKE ** [</w:t>
            </w:r>
            <w:proofErr w:type="spellStart"/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əʹlaık</w:t>
            </w:r>
            <w:proofErr w:type="spellEnd"/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</w:t>
            </w:r>
          </w:p>
          <w:p w:rsidR="00B64198" w:rsidRPr="005F43D2" w:rsidRDefault="00B64198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 </w:t>
            </w:r>
            <w:r w:rsidRPr="005F43D2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a </w:t>
            </w:r>
            <w:proofErr w:type="spellStart"/>
            <w:r w:rsidRPr="005F43D2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predic</w:t>
            </w:r>
            <w:proofErr w:type="spellEnd"/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 похожий; подобный; такой же, одинаковый, один и тот же</w:t>
            </w:r>
          </w:p>
          <w:p w:rsidR="00B64198" w:rsidRPr="005F43D2" w:rsidRDefault="00B64198" w:rsidP="005F43D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in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beauty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[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value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,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development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 - равный по красоте [ценности, развитию]</w:t>
            </w:r>
          </w:p>
          <w:p w:rsidR="00B64198" w:rsidRPr="005F43D2" w:rsidRDefault="00B64198" w:rsidP="005F43D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in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complexion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с одинаковым /с таким же/ цветом лица</w:t>
            </w:r>
          </w:p>
          <w:p w:rsidR="00B64198" w:rsidRPr="005F43D2" w:rsidRDefault="00B64198" w:rsidP="005F43D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he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brothers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were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very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much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[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trikingly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 ~ - братья были очень [поразительно] похожи друг на друга</w:t>
            </w:r>
          </w:p>
          <w:p w:rsidR="00B64198" w:rsidRPr="005F43D2" w:rsidRDefault="00B64198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b/>
                <w:bCs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НАР.</w:t>
            </w:r>
            <w:r w:rsidRPr="005F43D2"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одобно; точно так же, (почти) одинаково</w:t>
            </w:r>
          </w:p>
          <w:p w:rsidR="00B64198" w:rsidRPr="005F43D2" w:rsidRDefault="00B64198" w:rsidP="005F43D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ummer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and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winter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- как летом, так и зимой, зимой и летом, круглый год</w:t>
            </w:r>
          </w:p>
          <w:p w:rsidR="00B64198" w:rsidRPr="005F43D2" w:rsidRDefault="00B64198" w:rsidP="005F43D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o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behave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[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o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act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 ~ - вести себя [поступать] одинаково</w:t>
            </w:r>
          </w:p>
          <w:p w:rsidR="00B64198" w:rsidRPr="005F43D2" w:rsidRDefault="00B64198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EA44AF" w:rsidRPr="005F43D2" w:rsidRDefault="00EA44AF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EA44AF" w:rsidRPr="005F43D2" w:rsidRDefault="00EA44AF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B64198" w:rsidRPr="005F43D2" w:rsidRDefault="00B64198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SABRE ** [ʹ</w:t>
            </w:r>
            <w:proofErr w:type="spellStart"/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seıbə</w:t>
            </w:r>
            <w:proofErr w:type="spellEnd"/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326047" w:rsidRPr="005F43D2" w:rsidRDefault="00326047" w:rsidP="005F43D2">
            <w:pPr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proofErr w:type="gramStart"/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Мн.ч</w:t>
            </w:r>
            <w:proofErr w:type="spellEnd"/>
            <w:proofErr w:type="gramEnd"/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SABRES</w:t>
            </w: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 xml:space="preserve"> [</w:t>
            </w: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</w:rPr>
              <w:t>ˈ</w:t>
            </w:r>
            <w:proofErr w:type="spellStart"/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</w:rPr>
              <w:t>seɪbəz</w:t>
            </w:r>
            <w:proofErr w:type="spellEnd"/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B64198" w:rsidRPr="005F43D2" w:rsidRDefault="00B64198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СУЩ.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1. 1) сабля, шашка</w:t>
            </w:r>
          </w:p>
          <w:p w:rsidR="00B64198" w:rsidRPr="005F43D2" w:rsidRDefault="00B64198" w:rsidP="005F43D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blade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клинок шашки</w:t>
            </w:r>
          </w:p>
          <w:p w:rsidR="00B64198" w:rsidRPr="005F43D2" w:rsidRDefault="00B64198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) (</w:t>
            </w:r>
            <w:proofErr w:type="spellStart"/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the</w:t>
            </w:r>
            <w:proofErr w:type="spellEnd"/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~) военная сила, военная власть</w:t>
            </w:r>
          </w:p>
          <w:p w:rsidR="00B64198" w:rsidRPr="005F43D2" w:rsidRDefault="00B64198" w:rsidP="005F43D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rattle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he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- бряцать оружием</w:t>
            </w:r>
          </w:p>
          <w:p w:rsidR="00B64198" w:rsidRPr="005F43D2" w:rsidRDefault="00B64198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lastRenderedPageBreak/>
              <w:t>2. 1) кавалерист</w:t>
            </w:r>
          </w:p>
          <w:p w:rsidR="00B64198" w:rsidRPr="005F43D2" w:rsidRDefault="00B64198" w:rsidP="005F43D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300 ~s - триста сабель</w:t>
            </w:r>
          </w:p>
          <w:p w:rsidR="00B64198" w:rsidRPr="005F43D2" w:rsidRDefault="00B64198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) </w:t>
            </w:r>
            <w:proofErr w:type="spellStart"/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pl</w:t>
            </w:r>
            <w:proofErr w:type="spellEnd"/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 кавалерийская часть</w:t>
            </w:r>
          </w:p>
          <w:p w:rsidR="00B64198" w:rsidRPr="005F43D2" w:rsidRDefault="00B64198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3. фехтование на саблях</w:t>
            </w:r>
          </w:p>
          <w:p w:rsidR="00B64198" w:rsidRPr="005F43D2" w:rsidRDefault="00B64198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ГЛАГ.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1. рубить шашкой, саблей</w:t>
            </w:r>
          </w:p>
          <w:p w:rsidR="00B64198" w:rsidRPr="005F43D2" w:rsidRDefault="00B64198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. фехтовать на саблях</w:t>
            </w:r>
          </w:p>
          <w:p w:rsidR="00B64198" w:rsidRPr="005F43D2" w:rsidRDefault="00B64198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EA44AF" w:rsidRPr="005F43D2" w:rsidRDefault="00EA44A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EA44AF" w:rsidRPr="005F43D2" w:rsidRDefault="00EA44A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6E50D3" w:rsidRPr="005F43D2" w:rsidRDefault="006E50D3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KILLER WHALE [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ʹ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kiləweil] </w:t>
            </w:r>
          </w:p>
          <w:p w:rsidR="006E50D3" w:rsidRPr="005F43D2" w:rsidRDefault="006E50D3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зоол.(дельфин-)косатка (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>Orca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>gen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.)</w:t>
            </w:r>
          </w:p>
          <w:p w:rsidR="004236F1" w:rsidRPr="005F43D2" w:rsidRDefault="004236F1" w:rsidP="005F43D2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EA44AF" w:rsidRPr="005F43D2" w:rsidRDefault="00EA44AF" w:rsidP="005F43D2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EA44AF" w:rsidRPr="005F43D2" w:rsidRDefault="00EA44AF" w:rsidP="005F43D2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4C44F9" w:rsidRPr="005F43D2" w:rsidRDefault="004C44F9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CORPSMAN [ʹ</w:t>
            </w:r>
            <w:proofErr w:type="spellStart"/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kɔ:ps|mən</w:t>
            </w:r>
            <w:proofErr w:type="spellEnd"/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</w:t>
            </w:r>
          </w:p>
          <w:p w:rsidR="004C44F9" w:rsidRPr="005F43D2" w:rsidRDefault="004C44F9" w:rsidP="005F43D2">
            <w:pPr>
              <w:spacing w:after="0" w:line="240" w:lineRule="auto"/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</w:t>
            </w:r>
            <w:r w:rsidRPr="005F43D2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(</w:t>
            </w:r>
            <w:r w:rsidRPr="005F43D2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pl</w:t>
            </w:r>
            <w:r w:rsidRPr="005F43D2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</w:t>
            </w:r>
            <w:r w:rsidRPr="005F43D2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men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[-{ʹ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k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ɔ: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ps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}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m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ə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</w:t>
            </w:r>
            <w:r w:rsidRPr="005F43D2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)</w:t>
            </w:r>
          </w:p>
          <w:p w:rsidR="004C44F9" w:rsidRPr="005F43D2" w:rsidRDefault="004C44F9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амер. разг. 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анитар (</w:t>
            </w:r>
            <w:r w:rsidRPr="005F43D2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 войсках, на флоте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) </w:t>
            </w:r>
          </w:p>
          <w:p w:rsidR="004C44F9" w:rsidRPr="005F43D2" w:rsidRDefault="004C44F9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EA44AF" w:rsidRPr="005F43D2" w:rsidRDefault="00EA44A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EA44AF" w:rsidRPr="005F43D2" w:rsidRDefault="00EA44A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4C44F9" w:rsidRPr="005F43D2" w:rsidRDefault="004C44F9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CARPENTER ** [ʹ</w:t>
            </w:r>
            <w:proofErr w:type="spellStart"/>
            <w:proofErr w:type="gramStart"/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kɑ:pıntə</w:t>
            </w:r>
            <w:proofErr w:type="spellEnd"/>
            <w:proofErr w:type="gramEnd"/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</w:t>
            </w:r>
          </w:p>
          <w:p w:rsidR="00EA44AF" w:rsidRPr="005F43D2" w:rsidRDefault="00EA44AF" w:rsidP="005F43D2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CARPENTERED</w:t>
            </w:r>
          </w:p>
          <w:p w:rsidR="004C44F9" w:rsidRPr="005F43D2" w:rsidRDefault="004C44F9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УЩ.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1. плотник; столяр</w:t>
            </w:r>
          </w:p>
          <w:p w:rsidR="004C44F9" w:rsidRPr="005F43D2" w:rsidRDefault="004C44F9" w:rsidP="005F43D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‘s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bench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верстак</w:t>
            </w:r>
          </w:p>
          <w:p w:rsidR="004C44F9" w:rsidRPr="005F43D2" w:rsidRDefault="004C44F9" w:rsidP="005F43D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‘s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quare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плотничий угольник, ватерпас</w:t>
            </w:r>
          </w:p>
          <w:p w:rsidR="004C44F9" w:rsidRPr="005F43D2" w:rsidRDefault="004C44F9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. = ~-</w:t>
            </w:r>
            <w:proofErr w:type="spellStart"/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ant</w:t>
            </w:r>
            <w:proofErr w:type="spellEnd"/>
          </w:p>
          <w:p w:rsidR="004C44F9" w:rsidRPr="005F43D2" w:rsidRDefault="004C44F9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b/>
                <w:bCs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ГЛАГ.</w:t>
            </w:r>
            <w:r w:rsidRPr="005F43D2"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="002D2288"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лотничать</w:t>
            </w:r>
          </w:p>
          <w:p w:rsidR="002D2288" w:rsidRPr="005F43D2" w:rsidRDefault="002D2288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РИЛ.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Плотницкий, столярный</w:t>
            </w:r>
          </w:p>
          <w:p w:rsidR="004C44F9" w:rsidRPr="005F43D2" w:rsidRDefault="004C44F9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EA44AF" w:rsidRPr="005F43D2" w:rsidRDefault="00EA44A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EA44AF" w:rsidRPr="005F43D2" w:rsidRDefault="00EA44A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4C44F9" w:rsidRPr="005F43D2" w:rsidRDefault="004C44F9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INFIRMARY ** [ın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ʹ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fɜ:m(ə)rı] </w:t>
            </w:r>
            <w:r w:rsidRPr="005F43D2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</w:t>
            </w:r>
          </w:p>
          <w:p w:rsidR="004C44F9" w:rsidRPr="005F43D2" w:rsidRDefault="004C44F9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. больница</w:t>
            </w:r>
          </w:p>
          <w:p w:rsidR="004C44F9" w:rsidRPr="005F43D2" w:rsidRDefault="004C44F9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. лечебница</w:t>
            </w:r>
            <w:r w:rsidR="00DA3A49"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, лазарет, санчасть</w:t>
            </w:r>
          </w:p>
          <w:p w:rsidR="004C44F9" w:rsidRPr="005F43D2" w:rsidRDefault="004C44F9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3. изолятор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</w:p>
          <w:p w:rsidR="004C44F9" w:rsidRPr="005F43D2" w:rsidRDefault="004C44F9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EA44AF" w:rsidRPr="005F43D2" w:rsidRDefault="00EA44A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EA44AF" w:rsidRPr="005F43D2" w:rsidRDefault="00EA44A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E82CAF" w:rsidRPr="005F43D2" w:rsidRDefault="00E82CAF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bookmarkStart w:id="3" w:name="Карантин"/>
            <w:bookmarkStart w:id="4" w:name="РАЗВНЕДЕЛЮ"/>
            <w:bookmarkStart w:id="5" w:name="РАЗВМЕСЯЦ"/>
            <w:bookmarkEnd w:id="3"/>
            <w:bookmarkEnd w:id="4"/>
            <w:bookmarkEnd w:id="5"/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EGO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** [ʹ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i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: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g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əʋ,ʹ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eg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əʋ]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 w:rsidRPr="005F43D2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</w:t>
            </w:r>
          </w:p>
          <w:p w:rsidR="00E82CAF" w:rsidRPr="005F43D2" w:rsidRDefault="00E82CA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. </w:t>
            </w:r>
            <w:r w:rsidRPr="005F43D2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филос. 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я (сам); эго; субъект мысли</w:t>
            </w:r>
          </w:p>
          <w:p w:rsidR="00E82CAF" w:rsidRPr="005F43D2" w:rsidRDefault="00E82CA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3. самомнение</w:t>
            </w:r>
          </w:p>
          <w:p w:rsidR="00E82CAF" w:rsidRPr="005F43D2" w:rsidRDefault="00E82CA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4. самолюбие</w:t>
            </w:r>
            <w:r w:rsidR="002D2288"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, эгоизм</w:t>
            </w:r>
          </w:p>
          <w:p w:rsidR="00E82CAF" w:rsidRPr="005F43D2" w:rsidRDefault="00E82CAF" w:rsidP="005F43D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a blow to one‘s ~ -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удар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о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амолюбию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</w:p>
          <w:p w:rsidR="00E82CAF" w:rsidRPr="005F43D2" w:rsidRDefault="00E82CA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EA44AF" w:rsidRPr="005F43D2" w:rsidRDefault="00EA44A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EA44AF" w:rsidRPr="005F43D2" w:rsidRDefault="00EA44A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E82CAF" w:rsidRPr="005F43D2" w:rsidRDefault="00E82CAF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INTERSECTION ** [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͵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ıntə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ʹ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sekʃ(ə)n] </w:t>
            </w:r>
            <w:r w:rsidRPr="005F43D2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</w:t>
            </w:r>
          </w:p>
          <w:p w:rsidR="00E82CAF" w:rsidRPr="005F43D2" w:rsidRDefault="00E82CA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. 1) пересечение</w:t>
            </w:r>
          </w:p>
          <w:p w:rsidR="00E82CAF" w:rsidRPr="005F43D2" w:rsidRDefault="00E82CA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) </w:t>
            </w:r>
            <w:r w:rsidRPr="005F43D2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мат. 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точка </w:t>
            </w:r>
            <w:r w:rsidRPr="005F43D2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или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 линия пересечения</w:t>
            </w:r>
          </w:p>
          <w:p w:rsidR="00E82CAF" w:rsidRPr="005F43D2" w:rsidRDefault="00E82CAF" w:rsidP="005F43D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of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ets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пересечение множеств</w:t>
            </w:r>
          </w:p>
          <w:p w:rsidR="00E82CAF" w:rsidRPr="005F43D2" w:rsidRDefault="00E82CA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. перекрёсток (</w:t>
            </w:r>
            <w:r w:rsidRPr="005F43D2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дорог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) </w:t>
            </w:r>
          </w:p>
          <w:p w:rsidR="00E82CAF" w:rsidRPr="005F43D2" w:rsidRDefault="00E82CA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EA44AF" w:rsidRPr="005F43D2" w:rsidRDefault="00EA44A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EA44AF" w:rsidRPr="005F43D2" w:rsidRDefault="00EA44A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4C44F9" w:rsidRPr="005F43D2" w:rsidRDefault="004C44F9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DEADLINE ** [ʹ</w:t>
            </w:r>
            <w:proofErr w:type="spellStart"/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dedlaın</w:t>
            </w:r>
            <w:proofErr w:type="spellEnd"/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 </w:t>
            </w:r>
            <w:r w:rsidRPr="005F43D2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</w:rPr>
              <w:t>n</w:t>
            </w:r>
          </w:p>
          <w:p w:rsidR="004C44F9" w:rsidRPr="005F43D2" w:rsidRDefault="002D2288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1 </w:t>
            </w:r>
            <w:r w:rsidR="004C44F9"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редельный конечный срок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, срок выполнения, завершения</w:t>
            </w:r>
          </w:p>
          <w:p w:rsidR="004C44F9" w:rsidRPr="005F43D2" w:rsidRDefault="004C44F9" w:rsidP="005F43D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he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for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he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ubmission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of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mth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. - предельный срок для представления чего-л.</w:t>
            </w:r>
          </w:p>
          <w:p w:rsidR="004C44F9" w:rsidRPr="005F43D2" w:rsidRDefault="004C44F9" w:rsidP="005F43D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o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meet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he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- закончить (</w:t>
            </w:r>
            <w:r w:rsidRPr="005F43D2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</w:rPr>
              <w:t>что-л.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) к назначенному сроку</w:t>
            </w:r>
          </w:p>
          <w:p w:rsidR="004C44F9" w:rsidRPr="005F43D2" w:rsidRDefault="004C44F9" w:rsidP="005F43D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he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for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papers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is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he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first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of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June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крайний срок представления докладов - первое июня </w:t>
            </w:r>
          </w:p>
          <w:p w:rsidR="004C44F9" w:rsidRPr="005F43D2" w:rsidRDefault="002D2288" w:rsidP="005F43D2">
            <w:p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ПРИЛ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. предельный</w:t>
            </w:r>
          </w:p>
          <w:p w:rsidR="002D2288" w:rsidRPr="005F43D2" w:rsidRDefault="002D2288" w:rsidP="005F43D2">
            <w:p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</w:p>
          <w:p w:rsidR="00EA44AF" w:rsidRPr="005F43D2" w:rsidRDefault="00EA44AF" w:rsidP="005F43D2">
            <w:p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</w:p>
          <w:p w:rsidR="00EA44AF" w:rsidRPr="005F43D2" w:rsidRDefault="00EA44AF" w:rsidP="005F43D2">
            <w:p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</w:p>
          <w:p w:rsidR="004C44F9" w:rsidRPr="005F43D2" w:rsidRDefault="004C44F9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INDEPENDENTLY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** [͵ı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d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ıʹ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pend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ə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tl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ı]</w:t>
            </w:r>
          </w:p>
          <w:p w:rsidR="004C44F9" w:rsidRPr="005F43D2" w:rsidRDefault="004C44F9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 w:rsidRPr="005F43D2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adv</w:t>
            </w:r>
            <w:r w:rsidRPr="005F43D2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(</w:t>
            </w:r>
            <w:r w:rsidRPr="005F43D2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of</w:t>
            </w:r>
            <w:r w:rsidRPr="005F43D2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) </w:t>
            </w:r>
            <w:r w:rsidR="002D2288"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независимо, самостоятельно, автономно, отдельно</w:t>
            </w:r>
          </w:p>
          <w:p w:rsidR="004C44F9" w:rsidRPr="005F43D2" w:rsidRDefault="004C44F9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EA44AF" w:rsidRPr="005F43D2" w:rsidRDefault="00EA44A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EA44AF" w:rsidRPr="005F43D2" w:rsidRDefault="00EA44A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4C44F9" w:rsidRPr="005F43D2" w:rsidRDefault="004C44F9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lastRenderedPageBreak/>
              <w:t>NAVAL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** [ʹ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e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ı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v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(ə)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l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 w:rsidRPr="005F43D2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a</w:t>
            </w:r>
          </w:p>
          <w:p w:rsidR="004C44F9" w:rsidRPr="005F43D2" w:rsidRDefault="004C44F9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оенно-морской; морской, флотский</w:t>
            </w:r>
            <w:r w:rsidR="002D2288"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, корабельный</w:t>
            </w:r>
          </w:p>
          <w:p w:rsidR="004C44F9" w:rsidRPr="005F43D2" w:rsidRDefault="004C44F9" w:rsidP="005F43D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power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а) морская держава; б) военно-морская мощь; в) военно-морские силы</w:t>
            </w:r>
          </w:p>
          <w:p w:rsidR="004C44F9" w:rsidRPr="005F43D2" w:rsidRDefault="004C44F9" w:rsidP="005F43D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upremacy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превосходство на море</w:t>
            </w:r>
          </w:p>
          <w:p w:rsidR="004C44F9" w:rsidRPr="005F43D2" w:rsidRDefault="004C44F9" w:rsidP="005F43D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warfare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война на море; боевые действия военно-морских сил</w:t>
            </w:r>
          </w:p>
          <w:p w:rsidR="004C44F9" w:rsidRPr="005F43D2" w:rsidRDefault="004C44F9" w:rsidP="005F43D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cience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военно-морское дело</w:t>
            </w:r>
          </w:p>
          <w:p w:rsidR="004C44F9" w:rsidRPr="005F43D2" w:rsidRDefault="004C44F9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EA44AF" w:rsidRPr="005F43D2" w:rsidRDefault="00EA44A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EA44AF" w:rsidRPr="005F43D2" w:rsidRDefault="00EA44A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D44DE2" w:rsidRPr="005F43D2" w:rsidRDefault="00D44DE2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WOOD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[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w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ʋ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d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D44DE2" w:rsidRPr="005F43D2" w:rsidRDefault="00D44DE2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СУЩ.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1 часто 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>pl 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лес; роща</w:t>
            </w:r>
          </w:p>
          <w:p w:rsidR="00D44DE2" w:rsidRPr="005F43D2" w:rsidRDefault="00D44DE2" w:rsidP="005F43D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a house in the middle of a ~ -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дом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,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окружённый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лесом</w:t>
            </w:r>
          </w:p>
          <w:p w:rsidR="00D44DE2" w:rsidRPr="005F43D2" w:rsidRDefault="00D44DE2" w:rsidP="005F43D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to go </w:t>
            </w:r>
          </w:p>
          <w:p w:rsidR="00D44DE2" w:rsidRPr="005F43D2" w:rsidRDefault="00D44DE2" w:rsidP="005F43D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ing through the ~(s) -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ехать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через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лес</w:t>
            </w:r>
          </w:p>
          <w:p w:rsidR="00D44DE2" w:rsidRPr="005F43D2" w:rsidRDefault="00D44DE2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2. </w:t>
            </w:r>
            <w:r w:rsidR="002D2288"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дерево, 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древесина; лесоматериал</w:t>
            </w:r>
          </w:p>
          <w:p w:rsidR="00D44DE2" w:rsidRPr="005F43D2" w:rsidRDefault="00D44DE2" w:rsidP="005F43D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soft ~ - хвойная древесина</w:t>
            </w:r>
          </w:p>
          <w:p w:rsidR="00D44DE2" w:rsidRPr="005F43D2" w:rsidRDefault="00D44DE2" w:rsidP="005F43D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hard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/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leaf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/ ~ - лиственная древесина</w:t>
            </w:r>
          </w:p>
          <w:p w:rsidR="00D44DE2" w:rsidRPr="005F43D2" w:rsidRDefault="00D44DE2" w:rsidP="005F43D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a table made of ~ -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деревянный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стол</w:t>
            </w:r>
          </w:p>
          <w:p w:rsidR="00D44DE2" w:rsidRPr="005F43D2" w:rsidRDefault="00D44DE2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3. дрова</w:t>
            </w:r>
          </w:p>
          <w:p w:rsidR="00D44DE2" w:rsidRPr="005F43D2" w:rsidRDefault="00D44DE2" w:rsidP="005F43D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small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- ветки, сучья, хворост</w:t>
            </w:r>
          </w:p>
          <w:p w:rsidR="00D44DE2" w:rsidRPr="005F43D2" w:rsidRDefault="00D44DE2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4 изделие из дерева</w:t>
            </w:r>
          </w:p>
          <w:p w:rsidR="00D44DE2" w:rsidRPr="005F43D2" w:rsidRDefault="00D44DE2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ПРИЛ.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= ~</w:t>
            </w:r>
            <w:proofErr w:type="spellStart"/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en</w:t>
            </w:r>
            <w:proofErr w:type="spellEnd"/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</w:p>
          <w:p w:rsidR="00D44DE2" w:rsidRPr="005F43D2" w:rsidRDefault="00D44DE2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Лесной, древесный</w:t>
            </w:r>
            <w:r w:rsidR="00DA3A49"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, деревянный</w:t>
            </w:r>
          </w:p>
          <w:p w:rsidR="00D44DE2" w:rsidRPr="005F43D2" w:rsidRDefault="00D44DE2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EA44AF" w:rsidRPr="005F43D2" w:rsidRDefault="00EA44AF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EA44AF" w:rsidRPr="005F43D2" w:rsidRDefault="00EA44AF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D44DE2" w:rsidRPr="005F43D2" w:rsidRDefault="00D44DE2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SMUGGLE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[ʹ</w:t>
            </w:r>
            <w:proofErr w:type="spellStart"/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sm</w:t>
            </w:r>
            <w:proofErr w:type="spellEnd"/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ʌ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g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(ə)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l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 v</w:t>
            </w:r>
          </w:p>
          <w:p w:rsidR="00326047" w:rsidRPr="005F43D2" w:rsidRDefault="00326047" w:rsidP="005F43D2">
            <w:pPr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SMUGGLED</w:t>
            </w: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 xml:space="preserve"> [</w:t>
            </w: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</w:rPr>
              <w:t>ˈsmʌɡəld</w:t>
            </w: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D44DE2" w:rsidRPr="005F43D2" w:rsidRDefault="00D44DE2" w:rsidP="005F43D2">
            <w:p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1) провозить контрабандой (обыкн. ~ </w:t>
            </w:r>
            <w:proofErr w:type="spellStart"/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in</w:t>
            </w:r>
            <w:proofErr w:type="spellEnd"/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,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out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, ~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over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)</w:t>
            </w:r>
          </w:p>
          <w:p w:rsidR="00D44DE2" w:rsidRPr="005F43D2" w:rsidRDefault="00D44DE2" w:rsidP="005F43D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opium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into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a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country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ввозить в страну контрабандный опиум</w:t>
            </w:r>
          </w:p>
          <w:p w:rsidR="00D44DE2" w:rsidRPr="005F43D2" w:rsidRDefault="00D44DE2" w:rsidP="005F43D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lastRenderedPageBreak/>
              <w:t xml:space="preserve">people smuggling banknotes out of the country -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люди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,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тайком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вывозящие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из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страны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банкноты</w:t>
            </w:r>
          </w:p>
          <w:p w:rsidR="00D44DE2" w:rsidRPr="005F43D2" w:rsidRDefault="00D44DE2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) заниматься контрабандой</w:t>
            </w:r>
          </w:p>
          <w:p w:rsidR="00D44DE2" w:rsidRPr="005F43D2" w:rsidRDefault="00D44DE2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. тайно проносить</w:t>
            </w:r>
          </w:p>
          <w:p w:rsidR="00D44DE2" w:rsidRPr="005F43D2" w:rsidRDefault="00D44DE2" w:rsidP="005F43D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a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letter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out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of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prison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тайно отправить письмо из тюрьмы</w:t>
            </w:r>
          </w:p>
          <w:p w:rsidR="00D44DE2" w:rsidRPr="005F43D2" w:rsidRDefault="00D44DE2" w:rsidP="005F43D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proofErr w:type="gram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to</w:t>
            </w:r>
            <w:proofErr w:type="gram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~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smb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. </w:t>
            </w:r>
            <w:proofErr w:type="gram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in</w:t>
            </w:r>
            <w:proofErr w:type="gram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through the window -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тайком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впустить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кого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-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л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.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в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окно</w:t>
            </w:r>
          </w:p>
          <w:p w:rsidR="00D44DE2" w:rsidRPr="005F43D2" w:rsidRDefault="00D44DE2" w:rsidP="005F43D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smb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.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into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a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meeting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незаметно провести кого-л. на собрание</w:t>
            </w:r>
          </w:p>
          <w:p w:rsidR="00D676CC" w:rsidRPr="005F43D2" w:rsidRDefault="00D676CC" w:rsidP="005F43D2">
            <w:pPr>
              <w:tabs>
                <w:tab w:val="left" w:pos="660"/>
                <w:tab w:val="left" w:pos="1515"/>
                <w:tab w:val="center" w:pos="3317"/>
              </w:tabs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3 переправить, провезти</w:t>
            </w:r>
          </w:p>
          <w:p w:rsidR="00D44DE2" w:rsidRPr="005F43D2" w:rsidRDefault="00D676CC" w:rsidP="005F43D2">
            <w:pPr>
              <w:tabs>
                <w:tab w:val="left" w:pos="660"/>
                <w:tab w:val="left" w:pos="1515"/>
                <w:tab w:val="center" w:pos="3317"/>
              </w:tabs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ПРИЛ. </w:t>
            </w:r>
            <w:proofErr w:type="spellStart"/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контробандный</w:t>
            </w:r>
            <w:proofErr w:type="spellEnd"/>
          </w:p>
          <w:p w:rsidR="00D676CC" w:rsidRPr="005F43D2" w:rsidRDefault="00D676CC" w:rsidP="005F43D2">
            <w:pPr>
              <w:tabs>
                <w:tab w:val="left" w:pos="660"/>
                <w:tab w:val="left" w:pos="1515"/>
                <w:tab w:val="center" w:pos="3317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EA44AF" w:rsidRPr="005F43D2" w:rsidRDefault="00EA44AF" w:rsidP="005F43D2">
            <w:pPr>
              <w:tabs>
                <w:tab w:val="left" w:pos="660"/>
                <w:tab w:val="left" w:pos="1515"/>
                <w:tab w:val="center" w:pos="3317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EA44AF" w:rsidRPr="005F43D2" w:rsidRDefault="00EA44AF" w:rsidP="005F43D2">
            <w:pPr>
              <w:tabs>
                <w:tab w:val="left" w:pos="660"/>
                <w:tab w:val="left" w:pos="1515"/>
                <w:tab w:val="center" w:pos="3317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EE2CA2" w:rsidRPr="005F43D2" w:rsidRDefault="00EE2CA2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DEPTH ** [</w:t>
            </w:r>
            <w:proofErr w:type="spellStart"/>
            <w:r w:rsidRPr="005F43D2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depθ</w:t>
            </w:r>
            <w:proofErr w:type="spellEnd"/>
            <w:r w:rsidRPr="005F43D2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]</w:t>
            </w:r>
          </w:p>
          <w:p w:rsidR="00EE2CA2" w:rsidRPr="005F43D2" w:rsidRDefault="00850778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bookmarkStart w:id="6" w:name="_Toc516073972"/>
            <w:r w:rsidRPr="005F43D2">
              <w:rPr>
                <w:rStyle w:val="10"/>
                <w:rFonts w:ascii="Arial" w:eastAsiaTheme="minorHAnsi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УЩ.</w:t>
            </w:r>
            <w:bookmarkEnd w:id="6"/>
            <w:r w:rsidRPr="005F43D2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1 </w:t>
            </w:r>
            <w:r w:rsidR="00EE2CA2" w:rsidRPr="005F43D2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глубина</w:t>
            </w:r>
            <w:r w:rsidRPr="005F43D2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, высота, толщина</w:t>
            </w:r>
          </w:p>
          <w:p w:rsidR="00EE2CA2" w:rsidRPr="005F43D2" w:rsidRDefault="00850778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2 </w:t>
            </w:r>
            <w:r w:rsidR="00EE2CA2" w:rsidRPr="005F43D2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интенсивность,</w:t>
            </w:r>
            <w:r w:rsidR="00EE2CA2" w:rsidRPr="005F43D2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 </w:t>
            </w:r>
            <w:r w:rsidR="00EE2CA2" w:rsidRPr="005F43D2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олнота</w:t>
            </w:r>
            <w:r w:rsidR="00EE2CA2" w:rsidRPr="005F43D2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 </w:t>
            </w:r>
            <w:r w:rsidR="00EE2CA2" w:rsidRPr="005F43D2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(звука, цвета)</w:t>
            </w:r>
          </w:p>
          <w:p w:rsidR="00EE2CA2" w:rsidRPr="005F43D2" w:rsidRDefault="00850778" w:rsidP="005F43D2">
            <w:pPr>
              <w:spacing w:after="0" w:line="240" w:lineRule="auto"/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r w:rsidRPr="005F43D2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3 </w:t>
            </w:r>
            <w:r w:rsidR="00EE2CA2" w:rsidRPr="005F43D2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(</w:t>
            </w:r>
            <w:r w:rsidR="00EE2CA2" w:rsidRPr="005F43D2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the</w:t>
            </w:r>
            <w:r w:rsidR="00EE2CA2" w:rsidRPr="005F43D2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="00EE2CA2" w:rsidRPr="005F43D2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depth</w:t>
            </w:r>
            <w:r w:rsidR="00EE2CA2" w:rsidRPr="005F43D2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)</w:t>
            </w:r>
            <w:r w:rsidR="00EE2CA2" w:rsidRPr="005F43D2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 </w:t>
            </w:r>
            <w:r w:rsidR="00EE2CA2" w:rsidRPr="005F43D2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книжн.</w:t>
            </w:r>
            <w:r w:rsidR="00EE2CA2" w:rsidRPr="005F43D2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 </w:t>
            </w:r>
            <w:r w:rsidR="00EE2CA2" w:rsidRPr="005F43D2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глубины,</w:t>
            </w:r>
            <w:r w:rsidR="00EE2CA2" w:rsidRPr="005F43D2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 </w:t>
            </w:r>
            <w:r w:rsidR="00EE2CA2" w:rsidRPr="005F43D2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учина</w:t>
            </w:r>
            <w:r w:rsidRPr="005F43D2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, бездна</w:t>
            </w:r>
          </w:p>
          <w:p w:rsidR="00850778" w:rsidRPr="005F43D2" w:rsidRDefault="00850778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Style w:val="2enci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РИЛ.</w:t>
            </w:r>
            <w:r w:rsidRPr="005F43D2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глубинный</w:t>
            </w:r>
          </w:p>
          <w:p w:rsidR="00EE2CA2" w:rsidRPr="005F43D2" w:rsidRDefault="00EE2CA2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EA44AF" w:rsidRPr="005F43D2" w:rsidRDefault="00EA44AF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EA44AF" w:rsidRPr="005F43D2" w:rsidRDefault="00EA44AF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4B6CDD" w:rsidRPr="005F43D2" w:rsidRDefault="004B6CDD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FEMALE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** [ʹ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fi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: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me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ı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l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</w:t>
            </w:r>
          </w:p>
          <w:p w:rsidR="004B6CDD" w:rsidRPr="005F43D2" w:rsidRDefault="004B6CDD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УЩ.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1. женщина</w:t>
            </w:r>
          </w:p>
          <w:p w:rsidR="004B6CDD" w:rsidRPr="005F43D2" w:rsidRDefault="004B6CDD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.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 w:rsidRPr="005F43D2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зоол.</w:t>
            </w:r>
            <w:r w:rsidRPr="005F43D2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амка</w:t>
            </w:r>
          </w:p>
          <w:p w:rsidR="004B6CDD" w:rsidRPr="005F43D2" w:rsidRDefault="004B6CDD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РИЛ.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 1. женский</w:t>
            </w:r>
          </w:p>
          <w:p w:rsidR="004B6CDD" w:rsidRPr="005F43D2" w:rsidRDefault="004B6CDD" w:rsidP="005F43D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child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девочка</w:t>
            </w:r>
          </w:p>
          <w:p w:rsidR="004B6CDD" w:rsidRPr="005F43D2" w:rsidRDefault="004B6CDD" w:rsidP="005F43D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relations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родственницы</w:t>
            </w:r>
          </w:p>
          <w:p w:rsidR="004B6CDD" w:rsidRPr="005F43D2" w:rsidRDefault="004B6CDD" w:rsidP="005F43D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patients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пациентки</w:t>
            </w:r>
          </w:p>
          <w:p w:rsidR="004B6CDD" w:rsidRPr="005F43D2" w:rsidRDefault="004B6CDD" w:rsidP="005F43D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education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женское образование</w:t>
            </w:r>
          </w:p>
          <w:p w:rsidR="004B6CDD" w:rsidRPr="005F43D2" w:rsidRDefault="004B6CDD" w:rsidP="005F43D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weakness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[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charm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 - женская слабость [-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ое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очарование]</w:t>
            </w:r>
          </w:p>
          <w:p w:rsidR="004B6CDD" w:rsidRPr="005F43D2" w:rsidRDefault="004B6CDD" w:rsidP="005F43D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uffrage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избирательное право для женщин</w:t>
            </w:r>
          </w:p>
          <w:p w:rsidR="004B6CDD" w:rsidRPr="005F43D2" w:rsidRDefault="004B6CDD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lastRenderedPageBreak/>
              <w:t>3. </w:t>
            </w:r>
            <w:r w:rsidRPr="005F43D2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тех.</w:t>
            </w:r>
            <w:r w:rsidR="00DA3A49" w:rsidRPr="005F43D2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1) охватывающий, </w:t>
            </w:r>
            <w:r w:rsidR="00FF7CD2"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обнимающий</w:t>
            </w:r>
          </w:p>
          <w:p w:rsidR="004B6CDD" w:rsidRPr="005F43D2" w:rsidRDefault="00FF7CD2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</w:t>
            </w:r>
            <w:r w:rsidR="004B6CDD"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) с внутренней резьбой</w:t>
            </w:r>
          </w:p>
          <w:p w:rsidR="004B6CDD" w:rsidRPr="005F43D2" w:rsidRDefault="004B6CDD" w:rsidP="005F43D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crew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а) гайка; б) гаечная резьба</w:t>
            </w:r>
          </w:p>
          <w:p w:rsidR="004B6CDD" w:rsidRPr="005F43D2" w:rsidRDefault="004B6CDD" w:rsidP="005F43D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hread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внутренняя резьба </w:t>
            </w:r>
          </w:p>
          <w:p w:rsidR="004B6CDD" w:rsidRPr="005F43D2" w:rsidRDefault="004B6CDD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EA44AF" w:rsidRPr="005F43D2" w:rsidRDefault="00EA44A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EA44AF" w:rsidRPr="005F43D2" w:rsidRDefault="00EA44A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23703B" w:rsidRPr="005F43D2" w:rsidRDefault="0023703B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COUNSELLOR ** [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ʹ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kaʋns(ə)lə] </w:t>
            </w:r>
            <w:r w:rsidRPr="005F43D2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</w:t>
            </w:r>
          </w:p>
          <w:p w:rsidR="0023703B" w:rsidRPr="005F43D2" w:rsidRDefault="0023703B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1. 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оветник</w:t>
            </w:r>
          </w:p>
          <w:p w:rsidR="0023703B" w:rsidRPr="005F43D2" w:rsidRDefault="0023703B" w:rsidP="005F43D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of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embassy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советник посольства</w:t>
            </w:r>
          </w:p>
          <w:p w:rsidR="0023703B" w:rsidRPr="005F43D2" w:rsidRDefault="0023703B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. адвокат (</w:t>
            </w:r>
            <w:r w:rsidRPr="005F43D2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особ. в Ирландии и США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)</w:t>
            </w:r>
          </w:p>
          <w:p w:rsidR="0023703B" w:rsidRPr="005F43D2" w:rsidRDefault="0023703B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3. консультант</w:t>
            </w:r>
          </w:p>
          <w:p w:rsidR="0023703B" w:rsidRPr="005F43D2" w:rsidRDefault="0023703B" w:rsidP="005F43D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a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beauty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- косметолог; (врач-)консультант в институте красоты</w:t>
            </w:r>
          </w:p>
          <w:p w:rsidR="0023703B" w:rsidRPr="005F43D2" w:rsidRDefault="0023703B" w:rsidP="005F43D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a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marriage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guidance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- консультант по вопросам семьи и брака (</w:t>
            </w:r>
            <w:r w:rsidRPr="005F43D2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дающий советы парам, у которых возникли проблемы, трудности и т. п.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)</w:t>
            </w:r>
          </w:p>
          <w:p w:rsidR="0023703B" w:rsidRPr="005F43D2" w:rsidRDefault="0023703B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EA44AF" w:rsidRPr="005F43D2" w:rsidRDefault="00EA44A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EA44AF" w:rsidRPr="005F43D2" w:rsidRDefault="00EA44A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D0E41" w:rsidRPr="005F43D2" w:rsidRDefault="006D0E41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GRUB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** [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gr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ʌ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b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</w:t>
            </w:r>
          </w:p>
          <w:p w:rsidR="00C068CB" w:rsidRPr="005F43D2" w:rsidRDefault="00C068CB" w:rsidP="005F43D2">
            <w:pPr>
              <w:spacing w:after="0" w:line="240" w:lineRule="auto"/>
              <w:rPr>
                <w:rFonts w:ascii="Arial" w:hAnsi="Arial" w:cs="Arial"/>
                <w:b/>
                <w:bCs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b/>
                <w:bCs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GRUBBED</w:t>
            </w:r>
            <w:r w:rsidRPr="005F43D2">
              <w:rPr>
                <w:rFonts w:ascii="Arial" w:hAnsi="Arial" w:cs="Arial"/>
                <w:b/>
                <w:bCs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[</w:t>
            </w: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</w:rPr>
              <w:t>ɡ</w:t>
            </w: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r</w:t>
            </w: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</w:rPr>
              <w:t>ʌ</w:t>
            </w: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bd</w:t>
            </w:r>
            <w:r w:rsidRPr="005F43D2">
              <w:rPr>
                <w:rFonts w:ascii="Arial" w:hAnsi="Arial" w:cs="Arial"/>
                <w:b/>
                <w:bCs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</w:t>
            </w:r>
          </w:p>
          <w:p w:rsidR="006D0E41" w:rsidRPr="005F43D2" w:rsidRDefault="006D0E41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УЩ.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1.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proofErr w:type="spellStart"/>
            <w:r w:rsidRPr="005F43D2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энт</w:t>
            </w:r>
            <w:proofErr w:type="spellEnd"/>
            <w:r w:rsidRPr="005F43D2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.</w:t>
            </w:r>
            <w:r w:rsidRPr="005F43D2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личинка (</w:t>
            </w:r>
            <w:r w:rsidRPr="005F43D2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жука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); червь;</w:t>
            </w:r>
          </w:p>
          <w:p w:rsidR="006D0E41" w:rsidRPr="005F43D2" w:rsidRDefault="006D0E41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3. </w:t>
            </w:r>
            <w:proofErr w:type="spellStart"/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неряха</w:t>
            </w:r>
            <w:proofErr w:type="spellEnd"/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; </w:t>
            </w:r>
            <w:r w:rsidR="00F535C6"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грязнуля, 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неопрятный, скверно одетый человек</w:t>
            </w:r>
          </w:p>
          <w:p w:rsidR="006D0E41" w:rsidRPr="005F43D2" w:rsidRDefault="006D0E41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b/>
                <w:bCs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ГЛАГ.</w:t>
            </w:r>
            <w:r w:rsidRPr="005F43D2"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. Копать(</w:t>
            </w:r>
            <w:proofErr w:type="spellStart"/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я</w:t>
            </w:r>
            <w:proofErr w:type="spellEnd"/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); рыть(</w:t>
            </w:r>
            <w:proofErr w:type="spellStart"/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я</w:t>
            </w:r>
            <w:proofErr w:type="spellEnd"/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) (</w:t>
            </w:r>
            <w:r w:rsidRPr="005F43D2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 земле и т. п.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)</w:t>
            </w:r>
            <w:r w:rsidR="00F535C6"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, вскапывать, выкапывать</w:t>
            </w:r>
          </w:p>
          <w:p w:rsidR="006D0E41" w:rsidRPr="005F43D2" w:rsidRDefault="006D0E41" w:rsidP="005F43D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o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in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miserable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little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fields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обрабатывать /вскапывать/ жалкие клочки земли</w:t>
            </w:r>
          </w:p>
          <w:p w:rsidR="006D0E41" w:rsidRPr="005F43D2" w:rsidRDefault="006D0E41" w:rsidP="005F43D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to ~ among records -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рыться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архивах</w:t>
            </w:r>
          </w:p>
          <w:p w:rsidR="006D0E41" w:rsidRPr="005F43D2" w:rsidRDefault="006D0E41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EA44AF" w:rsidRPr="005F43D2" w:rsidRDefault="00EA44A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EA44AF" w:rsidRPr="005F43D2" w:rsidRDefault="00EA44A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955781" w:rsidRPr="005F43D2" w:rsidRDefault="00955781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UTENSIL ** [ju: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ʹ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ens(ə)l] </w:t>
            </w:r>
            <w:r w:rsidRPr="005F43D2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</w:t>
            </w:r>
          </w:p>
          <w:p w:rsidR="00955781" w:rsidRPr="005F43D2" w:rsidRDefault="00955781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УЩ.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1. 1) посуда, утварь</w:t>
            </w:r>
          </w:p>
          <w:p w:rsidR="00955781" w:rsidRPr="005F43D2" w:rsidRDefault="00955781" w:rsidP="005F43D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lastRenderedPageBreak/>
              <w:t>kitchen ~s - кухонная посуда</w:t>
            </w:r>
          </w:p>
          <w:p w:rsidR="00955781" w:rsidRPr="005F43D2" w:rsidRDefault="00955781" w:rsidP="005F43D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chamber ~ - ночной горшок</w:t>
            </w:r>
          </w:p>
          <w:p w:rsidR="00955781" w:rsidRPr="005F43D2" w:rsidRDefault="00955781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) принадлежность</w:t>
            </w:r>
          </w:p>
          <w:p w:rsidR="00955781" w:rsidRPr="005F43D2" w:rsidRDefault="00955781" w:rsidP="005F43D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writing ~s - письменные принадлежности</w:t>
            </w:r>
          </w:p>
          <w:p w:rsidR="00955781" w:rsidRPr="005F43D2" w:rsidRDefault="00955781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. инструмент</w:t>
            </w:r>
            <w:r w:rsidR="001B5D1E"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, орудие</w:t>
            </w:r>
            <w:r w:rsidR="00F535C6"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, прибор</w:t>
            </w:r>
          </w:p>
          <w:p w:rsidR="00955781" w:rsidRPr="005F43D2" w:rsidRDefault="00955781" w:rsidP="005F43D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farming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s - сельскохозяйственные орудия </w:t>
            </w:r>
          </w:p>
          <w:p w:rsidR="00955781" w:rsidRPr="005F43D2" w:rsidRDefault="00955781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EA44AF" w:rsidRPr="005F43D2" w:rsidRDefault="00EA44A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EA44AF" w:rsidRPr="005F43D2" w:rsidRDefault="00EA44A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955781" w:rsidRPr="005F43D2" w:rsidRDefault="00955781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PORCELAIN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** [ʹ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p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ɔ: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sl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ı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</w:t>
            </w:r>
          </w:p>
          <w:p w:rsidR="00955781" w:rsidRPr="005F43D2" w:rsidRDefault="00955781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УЩ.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1) фарфор</w:t>
            </w:r>
            <w:r w:rsidR="00F535C6"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, керамика</w:t>
            </w:r>
          </w:p>
          <w:p w:rsidR="00F535C6" w:rsidRPr="005F43D2" w:rsidRDefault="00F535C6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 фарфоровые изделия</w:t>
            </w:r>
          </w:p>
          <w:p w:rsidR="00955781" w:rsidRPr="005F43D2" w:rsidRDefault="00955781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ПРИЛ. 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1. </w:t>
            </w:r>
            <w:r w:rsidR="00F535C6"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Ф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арфоровый</w:t>
            </w:r>
            <w:r w:rsidR="00F535C6"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, керамический, фаянсовый</w:t>
            </w:r>
          </w:p>
          <w:p w:rsidR="00955781" w:rsidRPr="005F43D2" w:rsidRDefault="00955781" w:rsidP="005F43D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cup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фарфоровая чашка</w:t>
            </w:r>
          </w:p>
          <w:p w:rsidR="00955781" w:rsidRPr="005F43D2" w:rsidRDefault="00955781" w:rsidP="005F43D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hell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раковина каури</w:t>
            </w:r>
          </w:p>
          <w:p w:rsidR="00955781" w:rsidRPr="005F43D2" w:rsidRDefault="00955781" w:rsidP="005F43D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enamel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фарфоровая эмаль</w:t>
            </w:r>
          </w:p>
          <w:p w:rsidR="00955781" w:rsidRPr="005F43D2" w:rsidRDefault="00955781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. хрупкий, изящный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</w:p>
          <w:p w:rsidR="00955781" w:rsidRPr="005F43D2" w:rsidRDefault="00955781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EA44AF" w:rsidRPr="005F43D2" w:rsidRDefault="00EA44A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EA44AF" w:rsidRPr="005F43D2" w:rsidRDefault="00EA44A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216548" w:rsidRPr="005F43D2" w:rsidRDefault="00216548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SMIRK ** [</w:t>
            </w:r>
            <w:proofErr w:type="spellStart"/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smɜ:k</w:t>
            </w:r>
            <w:proofErr w:type="spellEnd"/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]</w:t>
            </w:r>
          </w:p>
          <w:p w:rsidR="00216548" w:rsidRPr="005F43D2" w:rsidRDefault="00216548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5F43D2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SMIRKED [</w:t>
            </w:r>
            <w:proofErr w:type="spellStart"/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smɜːkt</w:t>
            </w:r>
            <w:proofErr w:type="spellEnd"/>
            <w:r w:rsidRPr="005F43D2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]</w:t>
            </w:r>
          </w:p>
          <w:p w:rsidR="00216548" w:rsidRPr="005F43D2" w:rsidRDefault="00216548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УЩ.</w:t>
            </w:r>
            <w:r w:rsidRPr="005F43D2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глупая, самодовольная улыбка, ухмылка</w:t>
            </w:r>
          </w:p>
          <w:p w:rsidR="00216548" w:rsidRPr="005F43D2" w:rsidRDefault="00216548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b/>
                <w:bCs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ГЛАГ.</w:t>
            </w:r>
            <w:r w:rsidRPr="005F43D2"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глупо, самодовольно улыбаться, ухмыляться </w:t>
            </w:r>
          </w:p>
          <w:p w:rsidR="00216548" w:rsidRPr="005F43D2" w:rsidRDefault="00216548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EA44AF" w:rsidRPr="005F43D2" w:rsidRDefault="00EA44AF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EA44AF" w:rsidRPr="005F43D2" w:rsidRDefault="00EA44AF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216548" w:rsidRPr="005F43D2" w:rsidRDefault="00216548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NEARBY ** [ʹ</w:t>
            </w:r>
            <w:proofErr w:type="spellStart"/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nıəbaı</w:t>
            </w:r>
            <w:proofErr w:type="spellEnd"/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216548" w:rsidRPr="005F43D2" w:rsidRDefault="00216548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ПРИЛ.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близкий, соседний </w:t>
            </w:r>
          </w:p>
          <w:p w:rsidR="00216548" w:rsidRPr="005F43D2" w:rsidRDefault="00216548" w:rsidP="00C07EFB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farm-house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соседняя ферма </w:t>
            </w:r>
          </w:p>
          <w:p w:rsidR="00216548" w:rsidRPr="005F43D2" w:rsidRDefault="00216548" w:rsidP="00C07EFB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neighbours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ближайшие соседи </w:t>
            </w:r>
          </w:p>
          <w:p w:rsidR="00216548" w:rsidRPr="005F43D2" w:rsidRDefault="00216548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НАР.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[</w:t>
            </w:r>
            <w:proofErr w:type="spellStart"/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nıəʹbaı</w:t>
            </w:r>
            <w:proofErr w:type="spellEnd"/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] 1. неподалёку, поблизости, недалеко, по соседству </w:t>
            </w:r>
          </w:p>
          <w:p w:rsidR="00216548" w:rsidRPr="005F43D2" w:rsidRDefault="00216548" w:rsidP="00C07EFB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lastRenderedPageBreak/>
              <w:t xml:space="preserve">a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farm-house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- ферма, находящаяся неподалёку</w:t>
            </w:r>
          </w:p>
          <w:p w:rsidR="00216548" w:rsidRPr="005F43D2" w:rsidRDefault="00216548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EA44AF" w:rsidRPr="005F43D2" w:rsidRDefault="00EA44AF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EA44AF" w:rsidRPr="005F43D2" w:rsidRDefault="00EA44AF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216548" w:rsidRPr="005F43D2" w:rsidRDefault="00216548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GREEDILY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[ʹ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gri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: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d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ı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l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ı]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 adv</w:t>
            </w:r>
          </w:p>
          <w:p w:rsidR="00216548" w:rsidRPr="005F43D2" w:rsidRDefault="00216548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1. жадно, с жадностью; алчно</w:t>
            </w:r>
          </w:p>
          <w:p w:rsidR="00216548" w:rsidRPr="005F43D2" w:rsidRDefault="00216548" w:rsidP="00C07EFB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eat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- жадно есть</w:t>
            </w:r>
          </w:p>
          <w:p w:rsidR="00216548" w:rsidRPr="005F43D2" w:rsidRDefault="00216548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. с рвением</w:t>
            </w:r>
          </w:p>
          <w:p w:rsidR="00216548" w:rsidRPr="005F43D2" w:rsidRDefault="00216548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EA44AF" w:rsidRPr="005F43D2" w:rsidRDefault="00EA44AF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EA44AF" w:rsidRPr="005F43D2" w:rsidRDefault="00EA44AF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216548" w:rsidRPr="005F43D2" w:rsidRDefault="00216548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PEDIGREE ** [ʹ</w:t>
            </w:r>
            <w:proofErr w:type="spellStart"/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pedıgri</w:t>
            </w:r>
            <w:proofErr w:type="spellEnd"/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:]</w:t>
            </w:r>
          </w:p>
          <w:p w:rsidR="00216548" w:rsidRPr="005F43D2" w:rsidRDefault="00216548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1. родословная, генеалогия</w:t>
            </w:r>
          </w:p>
          <w:p w:rsidR="00216548" w:rsidRPr="005F43D2" w:rsidRDefault="00216548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. 1) происхождение</w:t>
            </w:r>
          </w:p>
          <w:p w:rsidR="00216548" w:rsidRPr="005F43D2" w:rsidRDefault="00216548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) этимология слова</w:t>
            </w:r>
          </w:p>
          <w:p w:rsidR="00216548" w:rsidRPr="005F43D2" w:rsidRDefault="00216548" w:rsidP="00C07EFB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both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words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have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he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same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- оба слова имеют одинаковое происхождение</w:t>
            </w:r>
          </w:p>
          <w:p w:rsidR="00216548" w:rsidRPr="005F43D2" w:rsidRDefault="00216548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b/>
                <w:i/>
                <w:caps/>
                <w:color w:val="FFFFFF" w:themeColor="background1"/>
                <w:sz w:val="36"/>
                <w:szCs w:val="36"/>
                <w:highlight w:val="black"/>
              </w:rPr>
              <w:t>прил.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племенной, породистый, породный</w:t>
            </w:r>
          </w:p>
          <w:p w:rsidR="00216548" w:rsidRPr="005F43D2" w:rsidRDefault="00216548" w:rsidP="00C07EFB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pedigree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cattle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– племенной скот</w:t>
            </w:r>
          </w:p>
          <w:p w:rsidR="00216548" w:rsidRPr="005F43D2" w:rsidRDefault="00216548" w:rsidP="00C07EFB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pedigree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dog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– породистая собака</w:t>
            </w:r>
          </w:p>
          <w:p w:rsidR="00216548" w:rsidRPr="005F43D2" w:rsidRDefault="00216548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EA44AF" w:rsidRPr="005F43D2" w:rsidRDefault="00EA44AF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EA44AF" w:rsidRPr="005F43D2" w:rsidRDefault="00EA44AF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9E4F3A" w:rsidRPr="005F43D2" w:rsidRDefault="009E4F3A" w:rsidP="005F43D2">
            <w:pPr>
              <w:shd w:val="clear" w:color="auto" w:fill="000000" w:themeFill="text1"/>
              <w:spacing w:after="0" w:line="240" w:lineRule="auto"/>
              <w:jc w:val="center"/>
              <w:rPr>
                <w:rStyle w:val="trs"/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5F43D2"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  <w:highlight w:val="black"/>
                <w:lang w:val="en-US"/>
              </w:rPr>
              <w:t>RODENT [</w:t>
            </w:r>
            <w:r w:rsidRPr="005F43D2">
              <w:rPr>
                <w:rStyle w:val="trs"/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ʹ</w:t>
            </w:r>
            <w:r w:rsidRPr="005F43D2">
              <w:rPr>
                <w:rStyle w:val="trs"/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rəʋd(ə)nt]</w:t>
            </w:r>
          </w:p>
          <w:p w:rsidR="009E4F3A" w:rsidRPr="005F43D2" w:rsidRDefault="009E4F3A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proofErr w:type="gramStart"/>
            <w:r w:rsidRPr="005F43D2">
              <w:rPr>
                <w:rStyle w:val="hint"/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</w:t>
            </w:r>
            <w:proofErr w:type="gramEnd"/>
            <w:r w:rsidRPr="005F43D2">
              <w:rPr>
                <w:rStyle w:val="ab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 w:rsidRPr="005F43D2">
              <w:rPr>
                <w:rStyle w:val="hint"/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зоол</w:t>
            </w:r>
            <w:r w:rsidRPr="005F43D2">
              <w:rPr>
                <w:rStyle w:val="hint"/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. 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Мышевидный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грызун</w:t>
            </w:r>
          </w:p>
          <w:p w:rsidR="009E4F3A" w:rsidRPr="005F43D2" w:rsidRDefault="009E4F3A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Style w:val="a8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ПРИЛ. 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1. </w:t>
            </w:r>
            <w:proofErr w:type="spellStart"/>
            <w:proofErr w:type="gramStart"/>
            <w:r w:rsidRPr="005F43D2">
              <w:rPr>
                <w:rStyle w:val="hint"/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</w:rPr>
              <w:t>зоол.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относящийся</w:t>
            </w:r>
            <w:proofErr w:type="spellEnd"/>
            <w:proofErr w:type="gramEnd"/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к отряду грызунов</w:t>
            </w:r>
          </w:p>
          <w:p w:rsidR="009E4F3A" w:rsidRPr="005F43D2" w:rsidRDefault="009E4F3A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EA44AF" w:rsidRPr="005F43D2" w:rsidRDefault="00EA44AF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EA44AF" w:rsidRPr="005F43D2" w:rsidRDefault="00EA44AF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9E4F3A" w:rsidRPr="005F43D2" w:rsidRDefault="009E4F3A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WEEKDAY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[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ʹwi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: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kde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ı] 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n</w:t>
            </w:r>
          </w:p>
          <w:p w:rsidR="009E4F3A" w:rsidRPr="005F43D2" w:rsidRDefault="009E4F3A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будний день </w:t>
            </w:r>
          </w:p>
          <w:p w:rsidR="009E4F3A" w:rsidRPr="005F43D2" w:rsidRDefault="009E4F3A" w:rsidP="00C07EFB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service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а) ж.-д. расписание поездов на рабочие дни; б) церк. дневная служба по будням</w:t>
            </w:r>
          </w:p>
          <w:p w:rsidR="009E4F3A" w:rsidRPr="005F43D2" w:rsidRDefault="009E4F3A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EA44AF" w:rsidRPr="005F43D2" w:rsidRDefault="00EA44AF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EA44AF" w:rsidRPr="005F43D2" w:rsidRDefault="00EA44AF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D65E60" w:rsidRPr="005F43D2" w:rsidRDefault="00D65E60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TRIPOD ** [ʹ</w:t>
            </w:r>
            <w:proofErr w:type="spellStart"/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traıpɒd</w:t>
            </w:r>
            <w:proofErr w:type="spellEnd"/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 n</w:t>
            </w:r>
          </w:p>
          <w:p w:rsidR="00D65E60" w:rsidRPr="005F43D2" w:rsidRDefault="00D65E60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1. тренога, штатив, треножник</w:t>
            </w:r>
          </w:p>
          <w:p w:rsidR="00D65E60" w:rsidRPr="005F43D2" w:rsidRDefault="00D65E60" w:rsidP="00C07EFB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folding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- складной треножник</w:t>
            </w:r>
          </w:p>
          <w:p w:rsidR="00D65E60" w:rsidRPr="005F43D2" w:rsidRDefault="00D65E60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. стул, стол и т. п. на трёх ножках</w:t>
            </w:r>
          </w:p>
          <w:p w:rsidR="00D65E60" w:rsidRPr="005F43D2" w:rsidRDefault="00D65E60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ПРИЛ.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 треногий, трёхногий</w:t>
            </w:r>
          </w:p>
          <w:p w:rsidR="00D65E60" w:rsidRPr="005F43D2" w:rsidRDefault="00D65E60" w:rsidP="00C07EFB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stand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треногая подставка</w:t>
            </w:r>
          </w:p>
          <w:p w:rsidR="00D65E60" w:rsidRPr="005F43D2" w:rsidRDefault="00D65E60" w:rsidP="00C07EFB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able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треногий стол</w:t>
            </w:r>
          </w:p>
          <w:p w:rsidR="00D65E60" w:rsidRPr="005F43D2" w:rsidRDefault="00D65E60" w:rsidP="00C07EFB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mount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 воен. лафет-тренога</w:t>
            </w:r>
          </w:p>
          <w:p w:rsidR="00D65E60" w:rsidRPr="005F43D2" w:rsidRDefault="00D65E60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EA44AF" w:rsidRPr="005F43D2" w:rsidRDefault="00EA44AF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EA44AF" w:rsidRPr="005F43D2" w:rsidRDefault="00EA44AF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D65E60" w:rsidRPr="005F43D2" w:rsidRDefault="00D65E60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UNFORTUNATELY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</w:t>
            </w:r>
          </w:p>
          <w:p w:rsidR="00D65E60" w:rsidRPr="005F43D2" w:rsidRDefault="00D65E60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[</w:t>
            </w:r>
            <w:proofErr w:type="spellStart"/>
            <w:r w:rsidRPr="005F43D2">
              <w:rPr>
                <w:rStyle w:val="2enci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>ʌn'fɔːʧ</w:t>
            </w:r>
            <w:proofErr w:type="spellEnd"/>
            <w:r w:rsidRPr="005F43D2">
              <w:rPr>
                <w:rStyle w:val="2enci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>(ə)</w:t>
            </w:r>
            <w:proofErr w:type="spellStart"/>
            <w:r w:rsidRPr="005F43D2">
              <w:rPr>
                <w:rStyle w:val="2enci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>nətlɪ</w:t>
            </w:r>
            <w:proofErr w:type="spellEnd"/>
            <w:r w:rsidRPr="005F43D2">
              <w:rPr>
                <w:rStyle w:val="2enci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>]</w:t>
            </w:r>
          </w:p>
          <w:p w:rsidR="00D65E60" w:rsidRPr="005F43D2" w:rsidRDefault="00D65E60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Нар.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к несчастью, к сожалению</w:t>
            </w:r>
          </w:p>
          <w:p w:rsidR="00D65E60" w:rsidRPr="005F43D2" w:rsidRDefault="00D65E60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МЕЖД. 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Увы</w:t>
            </w:r>
          </w:p>
          <w:p w:rsidR="00D65E60" w:rsidRPr="005F43D2" w:rsidRDefault="00D65E60" w:rsidP="00C07EFB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The facts, unfortunately, were public property. But much could be done in their presentation to avoid wounding susceptibilities. -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Увы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,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факты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всем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известны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,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но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путем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умелой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подачи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многое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можно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сделать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,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чтобы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не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касаться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некоторых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щекотливых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моментов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.</w:t>
            </w:r>
          </w:p>
          <w:p w:rsidR="00D65E60" w:rsidRPr="005F43D2" w:rsidRDefault="00D65E60" w:rsidP="00C07EFB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"That, unfortunately, I do not know. - -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Увы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,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этого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я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не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знаю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.</w:t>
            </w:r>
          </w:p>
          <w:p w:rsidR="00D65E60" w:rsidRPr="005F43D2" w:rsidRDefault="00D65E60" w:rsidP="00C07EFB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He made the first declaration in his life to Fraulein Hedwig, but unfortunately it was an accident, and it happened in this manner. -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Он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даже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объяснился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фрейлейн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Гедвиге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-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первый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раз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в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жизни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,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но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-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увы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! - </w:t>
            </w:r>
            <w:proofErr w:type="gram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это</w:t>
            </w:r>
            <w:proofErr w:type="gram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случилось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нечаянно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.</w:t>
            </w:r>
          </w:p>
          <w:p w:rsidR="00D65E60" w:rsidRPr="005F43D2" w:rsidRDefault="00D65E60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EA44AF" w:rsidRPr="005F43D2" w:rsidRDefault="00EA44AF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EA44AF" w:rsidRPr="005F43D2" w:rsidRDefault="00EA44AF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D65E60" w:rsidRPr="005F43D2" w:rsidRDefault="00D65E60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TENTACLE ** [</w:t>
            </w:r>
            <w:r w:rsidRPr="005F43D2">
              <w:rPr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shd w:val="clear" w:color="auto" w:fill="FFFFFF"/>
                <w:lang w:val="en-US"/>
              </w:rPr>
              <w:t>'</w:t>
            </w:r>
            <w:proofErr w:type="spellStart"/>
            <w:r w:rsidRPr="005F43D2">
              <w:rPr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shd w:val="clear" w:color="auto" w:fill="FFFFFF"/>
                <w:lang w:val="en-US"/>
              </w:rPr>
              <w:t>tentəkl</w:t>
            </w:r>
            <w:proofErr w:type="spellEnd"/>
            <w:r w:rsidRPr="005F43D2">
              <w:rPr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shd w:val="clear" w:color="auto" w:fill="FFFFFF"/>
                <w:lang w:val="en-US"/>
              </w:rPr>
              <w:t>]</w:t>
            </w:r>
          </w:p>
          <w:p w:rsidR="00D65E60" w:rsidRPr="005F43D2" w:rsidRDefault="00D65E60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Сущ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.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щупальце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; 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бот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. 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усик</w:t>
            </w:r>
          </w:p>
          <w:p w:rsidR="00D65E60" w:rsidRPr="005F43D2" w:rsidRDefault="00D65E60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EA44AF" w:rsidRPr="005F43D2" w:rsidRDefault="00EA44AF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EA44AF" w:rsidRPr="005F43D2" w:rsidRDefault="00EA44AF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D65E60" w:rsidRPr="005F43D2" w:rsidRDefault="00D65E60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TYPEWRITER ** [</w:t>
            </w:r>
            <w:r w:rsidRPr="005F43D2">
              <w:rPr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shd w:val="clear" w:color="auto" w:fill="FFFFFF"/>
                <w:lang w:val="en-US"/>
              </w:rPr>
              <w:t>'</w:t>
            </w:r>
            <w:proofErr w:type="spellStart"/>
            <w:r w:rsidRPr="005F43D2">
              <w:rPr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shd w:val="clear" w:color="auto" w:fill="FFFFFF"/>
                <w:lang w:val="en-US"/>
              </w:rPr>
              <w:t>taɪpˌraɪtə</w:t>
            </w:r>
            <w:proofErr w:type="spellEnd"/>
            <w:r w:rsidRPr="005F43D2">
              <w:rPr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shd w:val="clear" w:color="auto" w:fill="FFFFFF"/>
                <w:lang w:val="en-US"/>
              </w:rPr>
              <w:t>]</w:t>
            </w:r>
          </w:p>
          <w:p w:rsidR="00D65E60" w:rsidRPr="005F43D2" w:rsidRDefault="00D65E60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Пишущая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машинка</w:t>
            </w:r>
          </w:p>
          <w:p w:rsidR="00D65E60" w:rsidRPr="005F43D2" w:rsidRDefault="00D65E60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EA44AF" w:rsidRPr="005F43D2" w:rsidRDefault="00EA44AF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EA44AF" w:rsidRPr="005F43D2" w:rsidRDefault="00EA44AF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D65E60" w:rsidRPr="005F43D2" w:rsidRDefault="00D65E60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TROUSERS ** [</w:t>
            </w:r>
            <w:r w:rsidRPr="005F43D2">
              <w:rPr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shd w:val="clear" w:color="auto" w:fill="FFFFFF"/>
                <w:lang w:val="en-US"/>
              </w:rPr>
              <w:t>'</w:t>
            </w:r>
            <w:proofErr w:type="spellStart"/>
            <w:r w:rsidRPr="005F43D2">
              <w:rPr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shd w:val="clear" w:color="auto" w:fill="FFFFFF"/>
                <w:lang w:val="en-US"/>
              </w:rPr>
              <w:t>trauzəz</w:t>
            </w:r>
            <w:proofErr w:type="spellEnd"/>
            <w:r w:rsidRPr="005F43D2">
              <w:rPr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shd w:val="clear" w:color="auto" w:fill="FFFFFF"/>
                <w:lang w:val="en-US"/>
              </w:rPr>
              <w:t>]</w:t>
            </w:r>
          </w:p>
          <w:p w:rsidR="00D65E60" w:rsidRPr="005F43D2" w:rsidRDefault="00D65E60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Сущ</w:t>
            </w: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.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proofErr w:type="gramStart"/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мн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>.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ч</w:t>
            </w:r>
            <w:proofErr w:type="gramEnd"/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брюки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, 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штаны</w:t>
            </w:r>
          </w:p>
          <w:p w:rsidR="00D65E60" w:rsidRPr="005F43D2" w:rsidRDefault="00D65E60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EA44AF" w:rsidRPr="005F43D2" w:rsidRDefault="00EA44AF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EA44AF" w:rsidRPr="005F43D2" w:rsidRDefault="00EA44AF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D65E60" w:rsidRPr="00A07035" w:rsidRDefault="00D65E60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A0703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TINY ** [</w:t>
            </w:r>
            <w:r w:rsidRPr="00A07035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  <w:lang w:val="en-US"/>
              </w:rPr>
              <w:t>'</w:t>
            </w:r>
            <w:proofErr w:type="spellStart"/>
            <w:r w:rsidRPr="00A07035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  <w:lang w:val="en-US"/>
              </w:rPr>
              <w:t>taɪnɪ</w:t>
            </w:r>
            <w:proofErr w:type="spellEnd"/>
            <w:r w:rsidRPr="00A07035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  <w:lang w:val="en-US"/>
              </w:rPr>
              <w:t>]</w:t>
            </w:r>
          </w:p>
          <w:p w:rsidR="00D65E60" w:rsidRPr="005F43D2" w:rsidRDefault="00D65E60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bookmarkStart w:id="7" w:name="_Toc516074251"/>
            <w:r w:rsidRPr="005F43D2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рил.</w:t>
            </w:r>
            <w:bookmarkEnd w:id="7"/>
            <w:r w:rsidRPr="005F43D2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5F43D2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очень маленький,</w:t>
            </w:r>
            <w:r w:rsidRPr="005F43D2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 </w:t>
            </w:r>
            <w:r w:rsidRPr="005F43D2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крошечный</w:t>
            </w:r>
          </w:p>
          <w:p w:rsidR="00D65E60" w:rsidRPr="005F43D2" w:rsidRDefault="00D65E60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EA44AF" w:rsidRPr="005F43D2" w:rsidRDefault="00EA44AF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EA44AF" w:rsidRPr="005F43D2" w:rsidRDefault="00EA44AF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D65E60" w:rsidRPr="005F43D2" w:rsidRDefault="00D65E60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TRAITOR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[</w:t>
            </w:r>
            <w:r w:rsidRPr="005F43D2">
              <w:rPr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shd w:val="clear" w:color="auto" w:fill="FFFFFF"/>
              </w:rPr>
              <w:t>'</w:t>
            </w:r>
            <w:proofErr w:type="spellStart"/>
            <w:r w:rsidRPr="005F43D2">
              <w:rPr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shd w:val="clear" w:color="auto" w:fill="FFFFFF"/>
              </w:rPr>
              <w:t>treɪtə</w:t>
            </w:r>
            <w:proofErr w:type="spellEnd"/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D65E60" w:rsidRPr="005F43D2" w:rsidRDefault="00D65E60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iCs/>
                <w:color w:val="FFFFFF" w:themeColor="background1"/>
                <w:sz w:val="36"/>
                <w:szCs w:val="36"/>
                <w:highlight w:val="black"/>
                <w:shd w:val="clear" w:color="auto" w:fill="FCFCFC"/>
              </w:rPr>
            </w:pP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Сущ.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изменник, предатель</w:t>
            </w:r>
          </w:p>
          <w:p w:rsidR="00D65E60" w:rsidRPr="005F43D2" w:rsidRDefault="00D65E60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EA44AF" w:rsidRPr="005F43D2" w:rsidRDefault="00EA44AF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EA44AF" w:rsidRPr="005F43D2" w:rsidRDefault="00EA44AF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D65E60" w:rsidRPr="00A07035" w:rsidRDefault="00D65E60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A0703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SUITCASE</w:t>
            </w:r>
            <w:r w:rsidRPr="00A0703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** [</w:t>
            </w:r>
            <w:r w:rsidRPr="00A07035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'</w:t>
            </w:r>
            <w:r w:rsidRPr="00A07035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  <w:lang w:val="en-US"/>
              </w:rPr>
              <w:t>s</w:t>
            </w:r>
            <w:r w:rsidRPr="00A07035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(</w:t>
            </w:r>
            <w:r w:rsidRPr="00A07035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  <w:lang w:val="en-US"/>
              </w:rPr>
              <w:t>j</w:t>
            </w:r>
            <w:r w:rsidRPr="00A07035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)</w:t>
            </w:r>
            <w:r w:rsidRPr="00A07035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  <w:lang w:val="en-US"/>
              </w:rPr>
              <w:t>u</w:t>
            </w:r>
            <w:r w:rsidRPr="00A07035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ː</w:t>
            </w:r>
            <w:r w:rsidRPr="00A07035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  <w:lang w:val="en-US"/>
              </w:rPr>
              <w:t>tke</w:t>
            </w:r>
            <w:r w:rsidRPr="00A07035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ɪ</w:t>
            </w:r>
            <w:r w:rsidRPr="00A07035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  <w:lang w:val="en-US"/>
              </w:rPr>
              <w:t>s</w:t>
            </w:r>
            <w:r w:rsidRPr="00A07035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]</w:t>
            </w:r>
          </w:p>
          <w:p w:rsidR="00D65E60" w:rsidRPr="005F43D2" w:rsidRDefault="00D65E60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bookmarkStart w:id="8" w:name="_Toc516074240"/>
            <w:r w:rsidRPr="005F43D2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ущ.</w:t>
            </w:r>
            <w:r w:rsidRPr="005F43D2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5F43D2">
              <w:rPr>
                <w:rStyle w:val="10"/>
                <w:rFonts w:ascii="Arial" w:eastAsiaTheme="minorHAnsi" w:hAnsi="Arial" w:cs="Arial"/>
                <w:b w:val="0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небольшой плоский</w:t>
            </w:r>
            <w:bookmarkEnd w:id="8"/>
            <w:r w:rsidRPr="005F43D2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5F43D2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чемодан</w:t>
            </w:r>
          </w:p>
          <w:p w:rsidR="00D65E60" w:rsidRPr="005F43D2" w:rsidRDefault="00D65E60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EA44AF" w:rsidRPr="005F43D2" w:rsidRDefault="00EA44AF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EA44AF" w:rsidRPr="005F43D2" w:rsidRDefault="00EA44AF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D65E60" w:rsidRPr="005F43D2" w:rsidRDefault="00D65E60" w:rsidP="005F43D2">
            <w:pPr>
              <w:shd w:val="clear" w:color="auto" w:fill="000000" w:themeFill="text1"/>
              <w:tabs>
                <w:tab w:val="left" w:pos="2204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SMUGGLER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[ʹ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sm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ʌ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gl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ə]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 n</w:t>
            </w:r>
          </w:p>
          <w:p w:rsidR="00D65E60" w:rsidRPr="005F43D2" w:rsidRDefault="00D65E60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контрабандист</w:t>
            </w:r>
          </w:p>
          <w:p w:rsidR="00D65E60" w:rsidRPr="005F43D2" w:rsidRDefault="00D65E60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EA44AF" w:rsidRPr="005F43D2" w:rsidRDefault="00EA44AF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EA44AF" w:rsidRPr="005F43D2" w:rsidRDefault="00EA44AF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D65E60" w:rsidRPr="005F43D2" w:rsidRDefault="00D65E60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SMUGGLING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[ʹ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sm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ʌ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gl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ıŋ]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 n</w:t>
            </w:r>
          </w:p>
          <w:p w:rsidR="00D65E60" w:rsidRPr="005F43D2" w:rsidRDefault="00D65E60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контрабанда; незаконный ввоз или вывоз</w:t>
            </w:r>
          </w:p>
          <w:p w:rsidR="00D65E60" w:rsidRPr="005F43D2" w:rsidRDefault="00D65E60" w:rsidP="00C07EFB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arms ~ - контрабанда оружия</w:t>
            </w:r>
          </w:p>
          <w:p w:rsidR="00D65E60" w:rsidRPr="005F43D2" w:rsidRDefault="00D65E60" w:rsidP="00C07EFB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organized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of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aliens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into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he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country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незаконный провоз иностранцев в страну</w:t>
            </w:r>
          </w:p>
          <w:p w:rsidR="00D65E60" w:rsidRPr="005F43D2" w:rsidRDefault="00D65E60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216548" w:rsidRPr="005F43D2" w:rsidRDefault="00216548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2912D6" w:rsidRPr="005F43D2" w:rsidRDefault="002912D6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D461C1" w:rsidRPr="005F43D2" w:rsidRDefault="00D461C1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JUNK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SHOP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[ʹ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d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ʒʌŋ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k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ʃɒ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p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D461C1" w:rsidRPr="005F43D2" w:rsidRDefault="00D461C1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лавка старьёвщика; магазин подержанных вещей, лавка древностей</w:t>
            </w:r>
          </w:p>
          <w:p w:rsidR="00D461C1" w:rsidRPr="005F43D2" w:rsidRDefault="00D461C1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D461C1" w:rsidRPr="005F43D2" w:rsidRDefault="00D461C1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D461C1" w:rsidRPr="005F43D2" w:rsidRDefault="00D461C1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D461C1" w:rsidRPr="005F43D2" w:rsidRDefault="00D461C1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RECTANGULAR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[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rekʹt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æŋ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gj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ʋ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l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ə]</w:t>
            </w:r>
          </w:p>
          <w:p w:rsidR="00D461C1" w:rsidRPr="005F43D2" w:rsidRDefault="00D461C1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A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прямоугольный, четырехугольный</w:t>
            </w:r>
          </w:p>
          <w:p w:rsidR="00D461C1" w:rsidRPr="005F43D2" w:rsidRDefault="00D461C1" w:rsidP="00C07EFB">
            <w:pPr>
              <w:pStyle w:val="a7"/>
              <w:numPr>
                <w:ilvl w:val="0"/>
                <w:numId w:val="8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coordinates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прямоугольные /декартовы/ координаты</w:t>
            </w:r>
          </w:p>
          <w:p w:rsidR="00D461C1" w:rsidRPr="005F43D2" w:rsidRDefault="00D461C1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D461C1" w:rsidRPr="005F43D2" w:rsidRDefault="00D461C1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D461C1" w:rsidRPr="005F43D2" w:rsidRDefault="00D461C1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D461C1" w:rsidRPr="005F43D2" w:rsidRDefault="00D461C1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INHABITANT ** [ın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ʹ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hæbıt(ə)nt] </w:t>
            </w:r>
            <w:r w:rsidRPr="005F43D2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</w:t>
            </w:r>
          </w:p>
          <w:p w:rsidR="00D461C1" w:rsidRPr="005F43D2" w:rsidRDefault="00D461C1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житель, обитатель</w:t>
            </w:r>
          </w:p>
          <w:p w:rsidR="00D461C1" w:rsidRPr="005F43D2" w:rsidRDefault="00D461C1" w:rsidP="00C07EFB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s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of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large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cities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жители крупных городов </w:t>
            </w:r>
          </w:p>
          <w:p w:rsidR="00D461C1" w:rsidRPr="005F43D2" w:rsidRDefault="00D461C1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D461C1" w:rsidRPr="005F43D2" w:rsidRDefault="00D461C1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D461C1" w:rsidRPr="005F43D2" w:rsidRDefault="00D461C1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D461C1" w:rsidRPr="005F43D2" w:rsidRDefault="00D461C1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36"/>
                <w:szCs w:val="36"/>
                <w:highlight w:val="black"/>
                <w:lang w:val="en-US" w:eastAsia="ru-RU"/>
              </w:rPr>
            </w:pPr>
            <w:r w:rsidRPr="005F43D2">
              <w:rPr>
                <w:rFonts w:ascii="Arial" w:eastAsia="Times New Roman" w:hAnsi="Arial" w:cs="Arial"/>
                <w:b/>
                <w:color w:val="FFFFFF" w:themeColor="background1"/>
                <w:sz w:val="36"/>
                <w:szCs w:val="36"/>
                <w:highlight w:val="black"/>
                <w:lang w:val="en-US" w:eastAsia="ru-RU"/>
              </w:rPr>
              <w:t>THURSDAY ** [ '</w:t>
            </w:r>
            <w:r w:rsidRPr="005F43D2">
              <w:rPr>
                <w:rFonts w:ascii="Arial" w:eastAsia="Times New Roman" w:hAnsi="Arial" w:cs="Arial"/>
                <w:b/>
                <w:color w:val="FFFFFF" w:themeColor="background1"/>
                <w:sz w:val="36"/>
                <w:szCs w:val="36"/>
                <w:highlight w:val="black"/>
                <w:lang w:eastAsia="ru-RU"/>
              </w:rPr>
              <w:t>θ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ɜ</w:t>
            </w:r>
            <w:r w:rsidRPr="005F43D2">
              <w:rPr>
                <w:rFonts w:ascii="Arial" w:eastAsia="Times New Roman" w:hAnsi="Arial" w:cs="Arial"/>
                <w:b/>
                <w:color w:val="FFFFFF" w:themeColor="background1"/>
                <w:sz w:val="36"/>
                <w:szCs w:val="36"/>
                <w:highlight w:val="black"/>
                <w:lang w:val="en-US" w:eastAsia="ru-RU"/>
              </w:rPr>
              <w:t>:zdi]</w:t>
            </w:r>
          </w:p>
          <w:p w:rsidR="00D461C1" w:rsidRPr="005F43D2" w:rsidRDefault="00D461C1" w:rsidP="005F43D2">
            <w:pPr>
              <w:shd w:val="clear" w:color="auto" w:fill="000000" w:themeFill="text1"/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36"/>
                <w:szCs w:val="36"/>
                <w:highlight w:val="black"/>
                <w:lang w:val="en-US" w:eastAsia="ru-RU"/>
              </w:rPr>
            </w:pPr>
            <w:r w:rsidRPr="005F43D2">
              <w:rPr>
                <w:rFonts w:ascii="Arial" w:eastAsia="Times New Roman" w:hAnsi="Arial" w:cs="Arial"/>
                <w:color w:val="FFFFFF" w:themeColor="background1"/>
                <w:sz w:val="36"/>
                <w:szCs w:val="36"/>
                <w:highlight w:val="black"/>
                <w:lang w:eastAsia="ru-RU"/>
              </w:rPr>
              <w:t>Четверг</w:t>
            </w:r>
          </w:p>
          <w:p w:rsidR="00D461C1" w:rsidRPr="005F43D2" w:rsidRDefault="00D461C1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D461C1" w:rsidRPr="005F43D2" w:rsidRDefault="00D461C1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D461C1" w:rsidRPr="005F43D2" w:rsidRDefault="00D461C1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D461C1" w:rsidRPr="005F43D2" w:rsidRDefault="00D461C1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DEVASTATE ** 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[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ʹ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devəsteıt] </w:t>
            </w:r>
            <w:r w:rsidRPr="005F43D2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v</w:t>
            </w:r>
          </w:p>
          <w:p w:rsidR="00D461C1" w:rsidRPr="005F43D2" w:rsidRDefault="00D461C1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DEVASTATED</w:t>
            </w: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</w:rPr>
              <w:t xml:space="preserve"> [ˈ</w:t>
            </w: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dev</w:t>
            </w: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</w:rPr>
              <w:t>ə</w:t>
            </w: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ste</w:t>
            </w: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</w:rPr>
              <w:t>ɪ</w:t>
            </w: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t</w:t>
            </w: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</w:rPr>
              <w:t>ɪ</w:t>
            </w: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d</w:t>
            </w: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</w:rPr>
              <w:t>]</w:t>
            </w:r>
          </w:p>
          <w:p w:rsidR="00D461C1" w:rsidRPr="005F43D2" w:rsidRDefault="00D461C1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. 1) опустошать, опустошить, разорять, разрушать</w:t>
            </w:r>
          </w:p>
          <w:p w:rsidR="00D461C1" w:rsidRPr="005F43D2" w:rsidRDefault="00D461C1" w:rsidP="00C07EFB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o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a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country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опустошить страну</w:t>
            </w:r>
          </w:p>
          <w:p w:rsidR="00D461C1" w:rsidRPr="005F43D2" w:rsidRDefault="00D461C1" w:rsidP="00C07EFB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d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by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fire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[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by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earthquake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 - разрушенный огнём [землетрясением]</w:t>
            </w:r>
          </w:p>
          <w:p w:rsidR="00D461C1" w:rsidRPr="005F43D2" w:rsidRDefault="00D461C1" w:rsidP="00C07EFB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his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face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was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d - </w:t>
            </w:r>
            <w:proofErr w:type="spellStart"/>
            <w:r w:rsidRPr="005F43D2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образн</w:t>
            </w:r>
            <w:proofErr w:type="spellEnd"/>
            <w:r w:rsidRPr="005F43D2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. 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ереживания оставили неизгладимую печать на его лице</w:t>
            </w:r>
          </w:p>
          <w:p w:rsidR="00D461C1" w:rsidRPr="005F43D2" w:rsidRDefault="00D461C1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) подавлять, угнетать</w:t>
            </w:r>
          </w:p>
          <w:p w:rsidR="00D461C1" w:rsidRPr="005F43D2" w:rsidRDefault="00D461C1" w:rsidP="00C07EFB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lastRenderedPageBreak/>
              <w:t xml:space="preserve">he was ~d by grief on -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был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раздавлен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горем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</w:p>
          <w:p w:rsidR="00D461C1" w:rsidRPr="005F43D2" w:rsidRDefault="00D461C1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D461C1" w:rsidRPr="005F43D2" w:rsidRDefault="00D461C1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D461C1" w:rsidRPr="005F43D2" w:rsidRDefault="00D461C1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D461C1" w:rsidRPr="005F43D2" w:rsidRDefault="00D461C1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36"/>
                <w:szCs w:val="36"/>
                <w:highlight w:val="black"/>
                <w:lang w:val="en-US" w:eastAsia="ru-RU"/>
              </w:rPr>
            </w:pPr>
            <w:r w:rsidRPr="005F43D2">
              <w:rPr>
                <w:rFonts w:ascii="Arial" w:eastAsia="Times New Roman" w:hAnsi="Arial" w:cs="Arial"/>
                <w:b/>
                <w:color w:val="FFFFFF" w:themeColor="background1"/>
                <w:sz w:val="36"/>
                <w:szCs w:val="36"/>
                <w:highlight w:val="black"/>
                <w:lang w:val="en-US" w:eastAsia="ru-RU"/>
              </w:rPr>
              <w:t>SATURDAY ** [ '</w:t>
            </w:r>
            <w:proofErr w:type="spellStart"/>
            <w:r w:rsidRPr="005F43D2">
              <w:rPr>
                <w:rFonts w:ascii="Arial" w:eastAsia="Times New Roman" w:hAnsi="Arial" w:cs="Arial"/>
                <w:b/>
                <w:color w:val="FFFFFF" w:themeColor="background1"/>
                <w:sz w:val="36"/>
                <w:szCs w:val="36"/>
                <w:highlight w:val="black"/>
                <w:lang w:val="en-US" w:eastAsia="ru-RU"/>
              </w:rPr>
              <w:t>sætədi</w:t>
            </w:r>
            <w:proofErr w:type="spellEnd"/>
            <w:r w:rsidRPr="005F43D2">
              <w:rPr>
                <w:rFonts w:ascii="Arial" w:eastAsia="Times New Roman" w:hAnsi="Arial" w:cs="Arial"/>
                <w:b/>
                <w:color w:val="FFFFFF" w:themeColor="background1"/>
                <w:sz w:val="36"/>
                <w:szCs w:val="36"/>
                <w:highlight w:val="black"/>
                <w:lang w:val="en-US" w:eastAsia="ru-RU"/>
              </w:rPr>
              <w:t xml:space="preserve"> ]</w:t>
            </w:r>
          </w:p>
          <w:p w:rsidR="00D461C1" w:rsidRPr="005F43D2" w:rsidRDefault="00D461C1" w:rsidP="005F43D2">
            <w:pPr>
              <w:shd w:val="clear" w:color="auto" w:fill="000000" w:themeFill="text1"/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36"/>
                <w:szCs w:val="36"/>
                <w:highlight w:val="black"/>
                <w:lang w:val="en-US" w:eastAsia="ru-RU"/>
              </w:rPr>
            </w:pPr>
            <w:r w:rsidRPr="005F43D2">
              <w:rPr>
                <w:rFonts w:ascii="Arial" w:eastAsia="Times New Roman" w:hAnsi="Arial" w:cs="Arial"/>
                <w:color w:val="FFFFFF" w:themeColor="background1"/>
                <w:sz w:val="36"/>
                <w:szCs w:val="36"/>
                <w:highlight w:val="black"/>
                <w:lang w:eastAsia="ru-RU"/>
              </w:rPr>
              <w:t>Суббота</w:t>
            </w:r>
          </w:p>
          <w:p w:rsidR="00D461C1" w:rsidRPr="005F43D2" w:rsidRDefault="00D461C1" w:rsidP="005F43D2">
            <w:pPr>
              <w:shd w:val="clear" w:color="auto" w:fill="000000" w:themeFill="text1"/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36"/>
                <w:szCs w:val="36"/>
                <w:highlight w:val="black"/>
                <w:lang w:val="en-US" w:eastAsia="ru-RU"/>
              </w:rPr>
            </w:pPr>
          </w:p>
          <w:p w:rsidR="00D461C1" w:rsidRPr="005F43D2" w:rsidRDefault="00D461C1" w:rsidP="005F43D2">
            <w:pPr>
              <w:shd w:val="clear" w:color="auto" w:fill="000000" w:themeFill="text1"/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36"/>
                <w:szCs w:val="36"/>
                <w:highlight w:val="black"/>
                <w:lang w:val="en-US" w:eastAsia="ru-RU"/>
              </w:rPr>
            </w:pPr>
          </w:p>
          <w:p w:rsidR="00D461C1" w:rsidRPr="005F43D2" w:rsidRDefault="00D461C1" w:rsidP="005F43D2">
            <w:pPr>
              <w:shd w:val="clear" w:color="auto" w:fill="000000" w:themeFill="text1"/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36"/>
                <w:szCs w:val="36"/>
                <w:highlight w:val="black"/>
                <w:lang w:val="en-US" w:eastAsia="ru-RU"/>
              </w:rPr>
            </w:pPr>
          </w:p>
          <w:p w:rsidR="00D461C1" w:rsidRPr="005F43D2" w:rsidRDefault="00D461C1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SUTURE ** [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ʹ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su:tʃə]</w:t>
            </w:r>
          </w:p>
          <w:p w:rsidR="00D461C1" w:rsidRPr="005F43D2" w:rsidRDefault="00D461C1" w:rsidP="005F43D2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SUTURED</w:t>
            </w:r>
          </w:p>
          <w:p w:rsidR="00D461C1" w:rsidRPr="005F43D2" w:rsidRDefault="00D461C1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N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1. 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МЕД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. 1) наложение шва </w:t>
            </w:r>
          </w:p>
          <w:p w:rsidR="00D461C1" w:rsidRPr="005F43D2" w:rsidRDefault="00D461C1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2) шов </w:t>
            </w:r>
          </w:p>
          <w:p w:rsidR="00D461C1" w:rsidRPr="005F43D2" w:rsidRDefault="00D461C1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3 нить, шовный материал</w:t>
            </w:r>
          </w:p>
          <w:p w:rsidR="00D461C1" w:rsidRPr="005F43D2" w:rsidRDefault="00D461C1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2. 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V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мед. накладывать шов, зашивать (рану), сшивать</w:t>
            </w:r>
          </w:p>
          <w:p w:rsidR="00D461C1" w:rsidRPr="005F43D2" w:rsidRDefault="00D461C1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D461C1" w:rsidRPr="005F43D2" w:rsidRDefault="00D461C1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D461C1" w:rsidRPr="005F43D2" w:rsidRDefault="00D461C1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D461C1" w:rsidRPr="005F43D2" w:rsidRDefault="00D461C1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shd w:val="clear" w:color="auto" w:fill="FFFFFF"/>
              </w:rPr>
              <w:t>CRUCIFIXION ** [͵</w:t>
            </w:r>
            <w:proofErr w:type="spellStart"/>
            <w:proofErr w:type="gramStart"/>
            <w:r w:rsidRPr="005F43D2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shd w:val="clear" w:color="auto" w:fill="FFFFFF"/>
              </w:rPr>
              <w:t>kru:sı</w:t>
            </w:r>
            <w:proofErr w:type="gramEnd"/>
            <w:r w:rsidRPr="005F43D2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shd w:val="clear" w:color="auto" w:fill="FFFFFF"/>
              </w:rPr>
              <w:t>ʹfıkʃ</w:t>
            </w:r>
            <w:proofErr w:type="spellEnd"/>
            <w:r w:rsidRPr="005F43D2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shd w:val="clear" w:color="auto" w:fill="FFFFFF"/>
              </w:rPr>
              <w:t>(ə)n] </w:t>
            </w:r>
            <w:r w:rsidRPr="005F43D2">
              <w:rPr>
                <w:rFonts w:ascii="Arial" w:hAnsi="Arial" w:cs="Arial"/>
                <w:b/>
                <w:i/>
                <w:iCs/>
                <w:color w:val="FFFF00"/>
                <w:sz w:val="36"/>
                <w:szCs w:val="36"/>
                <w:highlight w:val="black"/>
                <w:shd w:val="clear" w:color="auto" w:fill="FFFFFF"/>
              </w:rPr>
              <w:t>n</w:t>
            </w:r>
          </w:p>
          <w:p w:rsidR="00D461C1" w:rsidRPr="005F43D2" w:rsidRDefault="00D461C1" w:rsidP="005F43D2">
            <w:pPr>
              <w:spacing w:after="0" w:line="240" w:lineRule="auto"/>
              <w:rPr>
                <w:rFonts w:ascii="Arial" w:hAnsi="Arial" w:cs="Arial"/>
                <w:color w:val="FFFF00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color w:val="FFFF00"/>
                <w:sz w:val="36"/>
                <w:szCs w:val="36"/>
                <w:highlight w:val="black"/>
                <w:shd w:val="clear" w:color="auto" w:fill="FFFFFF"/>
              </w:rPr>
              <w:t>1. 1) распятие на кресте</w:t>
            </w:r>
          </w:p>
          <w:p w:rsidR="00D461C1" w:rsidRPr="005F43D2" w:rsidRDefault="00D461C1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color w:val="FFFF00"/>
                <w:sz w:val="36"/>
                <w:szCs w:val="36"/>
                <w:highlight w:val="black"/>
                <w:shd w:val="clear" w:color="auto" w:fill="FFFFFF"/>
              </w:rPr>
              <w:t>2) (</w:t>
            </w:r>
            <w:proofErr w:type="spellStart"/>
            <w:r w:rsidRPr="005F43D2">
              <w:rPr>
                <w:rFonts w:ascii="Arial" w:hAnsi="Arial" w:cs="Arial"/>
                <w:color w:val="FFFF00"/>
                <w:sz w:val="36"/>
                <w:szCs w:val="36"/>
                <w:highlight w:val="black"/>
                <w:shd w:val="clear" w:color="auto" w:fill="FFFFFF"/>
              </w:rPr>
              <w:t>the</w:t>
            </w:r>
            <w:proofErr w:type="spellEnd"/>
            <w:r w:rsidRPr="005F43D2">
              <w:rPr>
                <w:rFonts w:ascii="Arial" w:hAnsi="Arial" w:cs="Arial"/>
                <w:color w:val="FFFF00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color w:val="FFFF00"/>
                <w:sz w:val="36"/>
                <w:szCs w:val="36"/>
                <w:highlight w:val="black"/>
                <w:shd w:val="clear" w:color="auto" w:fill="FFFFFF"/>
              </w:rPr>
              <w:t>Crucifixion</w:t>
            </w:r>
            <w:proofErr w:type="spellEnd"/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) распятие Христа</w:t>
            </w:r>
          </w:p>
          <w:p w:rsidR="00D461C1" w:rsidRPr="005F43D2" w:rsidRDefault="00D461C1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. муки, мучения, страдания </w:t>
            </w:r>
          </w:p>
          <w:p w:rsidR="00D461C1" w:rsidRPr="005F43D2" w:rsidRDefault="00D461C1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D461C1" w:rsidRPr="005F43D2" w:rsidRDefault="00D461C1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D461C1" w:rsidRPr="005F43D2" w:rsidRDefault="00D461C1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D461C1" w:rsidRPr="005F43D2" w:rsidRDefault="00D461C1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PURSUER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** [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p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əʹ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sju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:ə]</w:t>
            </w:r>
          </w:p>
          <w:p w:rsidR="00D461C1" w:rsidRPr="005F43D2" w:rsidRDefault="00D461C1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СУЩ. 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.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 w:rsidRPr="005F43D2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м.</w:t>
            </w:r>
            <w:r w:rsidRPr="005F43D2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pursue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+ -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er</w:t>
            </w:r>
          </w:p>
          <w:p w:rsidR="00D461C1" w:rsidRPr="005F43D2" w:rsidRDefault="00D461C1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. 1) преследователь; преследующий</w:t>
            </w:r>
          </w:p>
          <w:p w:rsidR="00D461C1" w:rsidRPr="005F43D2" w:rsidRDefault="00D461C1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) гонитель</w:t>
            </w:r>
          </w:p>
          <w:p w:rsidR="00D461C1" w:rsidRPr="005F43D2" w:rsidRDefault="00D461C1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3. человек, занимающийся чем-л., посвятивший себя чему-л., стремящийся к чему-л</w:t>
            </w:r>
          </w:p>
          <w:p w:rsidR="00D461C1" w:rsidRPr="005F43D2" w:rsidRDefault="00D461C1" w:rsidP="00C07EFB">
            <w:pPr>
              <w:pStyle w:val="a7"/>
              <w:numPr>
                <w:ilvl w:val="0"/>
                <w:numId w:val="12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of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knowledge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человек, стремящийся всё познать; человек, углубившийся в науку</w:t>
            </w:r>
          </w:p>
          <w:p w:rsidR="00D461C1" w:rsidRPr="005F43D2" w:rsidRDefault="00D461C1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D461C1" w:rsidRPr="005F43D2" w:rsidRDefault="00D461C1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D461C1" w:rsidRPr="005F43D2" w:rsidRDefault="00D461C1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D461C1" w:rsidRPr="005F43D2" w:rsidRDefault="00D461C1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lastRenderedPageBreak/>
              <w:t>DUMBFOUND ** [</w:t>
            </w:r>
            <w:proofErr w:type="spellStart"/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dʌm</w:t>
            </w:r>
            <w:proofErr w:type="spellEnd"/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ʹ</w:t>
            </w:r>
            <w:proofErr w:type="spellStart"/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faʋnd</w:t>
            </w:r>
            <w:proofErr w:type="spellEnd"/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] v</w:t>
            </w:r>
          </w:p>
          <w:p w:rsidR="00D461C1" w:rsidRPr="005F43D2" w:rsidRDefault="00D461C1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DOMBFOUNDED [</w:t>
            </w: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ˌ</w:t>
            </w:r>
            <w:proofErr w:type="spellStart"/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dʌmˈfaʊndɪd</w:t>
            </w:r>
            <w:proofErr w:type="spellEnd"/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]</w:t>
            </w:r>
          </w:p>
          <w:p w:rsidR="00D461C1" w:rsidRPr="005F43D2" w:rsidRDefault="00D461C1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огорошивать, ошарашивать, ошеломлять, потрясти</w:t>
            </w:r>
          </w:p>
          <w:p w:rsidR="00D461C1" w:rsidRPr="005F43D2" w:rsidRDefault="00D461C1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D461C1" w:rsidRPr="005F43D2" w:rsidRDefault="00D461C1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D461C1" w:rsidRPr="005F43D2" w:rsidRDefault="00D461C1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D7252F" w:rsidRPr="005F43D2" w:rsidRDefault="00D7252F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OSMIUM {ʹ</w:t>
            </w:r>
            <w:proofErr w:type="spellStart"/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ɒzmıəm</w:t>
            </w:r>
            <w:proofErr w:type="spellEnd"/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}</w:t>
            </w:r>
          </w:p>
          <w:p w:rsidR="00D7252F" w:rsidRPr="005F43D2" w:rsidRDefault="00D7252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 </w:t>
            </w:r>
            <w:proofErr w:type="gramStart"/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  <w:t>n</w:t>
            </w:r>
            <w:proofErr w:type="gramEnd"/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  <w:t> </w:t>
            </w:r>
            <w:proofErr w:type="spellStart"/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хим</w:t>
            </w:r>
            <w:proofErr w:type="spellEnd"/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  <w:t xml:space="preserve">. 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осмий</w:t>
            </w:r>
          </w:p>
          <w:p w:rsidR="00D7252F" w:rsidRPr="005F43D2" w:rsidRDefault="00D7252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</w:pPr>
          </w:p>
          <w:p w:rsidR="00D7252F" w:rsidRPr="005F43D2" w:rsidRDefault="00D7252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</w:pPr>
          </w:p>
          <w:p w:rsidR="00D7252F" w:rsidRPr="005F43D2" w:rsidRDefault="00D7252F" w:rsidP="005F43D2">
            <w:p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</w:pPr>
          </w:p>
          <w:p w:rsidR="00D7252F" w:rsidRPr="005F43D2" w:rsidRDefault="00D7252F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DISTRESS CALL [</w:t>
            </w:r>
            <w:proofErr w:type="spellStart"/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dɪsˈtres</w:t>
            </w:r>
            <w:proofErr w:type="spellEnd"/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kɔːl</w:t>
            </w:r>
            <w:proofErr w:type="spellEnd"/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]</w:t>
            </w:r>
          </w:p>
          <w:p w:rsidR="00D7252F" w:rsidRPr="005F43D2" w:rsidRDefault="00D7252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Сигнал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бедствия</w:t>
            </w:r>
          </w:p>
          <w:p w:rsidR="00D7252F" w:rsidRPr="005F43D2" w:rsidRDefault="00D7252F" w:rsidP="005F43D2">
            <w:p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</w:pPr>
          </w:p>
          <w:p w:rsidR="00D7252F" w:rsidRPr="005F43D2" w:rsidRDefault="00D7252F" w:rsidP="005F43D2">
            <w:p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</w:pPr>
          </w:p>
          <w:p w:rsidR="00D7252F" w:rsidRPr="005F43D2" w:rsidRDefault="00D7252F" w:rsidP="005F43D2">
            <w:p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</w:pPr>
          </w:p>
          <w:p w:rsidR="00D7252F" w:rsidRPr="005F43D2" w:rsidRDefault="00D7252F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INSOMNIA ** {ın</w:t>
            </w: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ʹ</w:t>
            </w:r>
            <w:proofErr w:type="spellStart"/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sɒmnıə</w:t>
            </w:r>
            <w:proofErr w:type="spellEnd"/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}</w:t>
            </w:r>
          </w:p>
          <w:p w:rsidR="00D7252F" w:rsidRPr="005F43D2" w:rsidRDefault="00D7252F" w:rsidP="005F43D2">
            <w:pPr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 </w:t>
            </w:r>
            <w:proofErr w:type="gramStart"/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n</w:t>
            </w:r>
            <w:proofErr w:type="gramEnd"/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 </w:t>
            </w: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мед</w:t>
            </w: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.</w:t>
            </w:r>
          </w:p>
          <w:p w:rsidR="00D7252F" w:rsidRPr="005F43D2" w:rsidRDefault="00D7252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бессонница</w:t>
            </w:r>
          </w:p>
          <w:p w:rsidR="00D7252F" w:rsidRPr="005F43D2" w:rsidRDefault="00D7252F" w:rsidP="00C07EFB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~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of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exhaustion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бессонница, вызванная переутомлением</w:t>
            </w:r>
          </w:p>
          <w:p w:rsidR="00D7252F" w:rsidRPr="005F43D2" w:rsidRDefault="00D7252F" w:rsidP="00C07EFB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o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labour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under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 - мучиться от бессонницы</w:t>
            </w:r>
          </w:p>
          <w:p w:rsidR="00D7252F" w:rsidRPr="005F43D2" w:rsidRDefault="00D7252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D7252F" w:rsidRPr="005F43D2" w:rsidRDefault="00D7252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D7252F" w:rsidRPr="005F43D2" w:rsidRDefault="00D7252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D7252F" w:rsidRPr="005F43D2" w:rsidRDefault="00D7252F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HYDROPONICS [</w:t>
            </w:r>
            <w:proofErr w:type="spellStart"/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haɪdrəʊˈpɒnɪks</w:t>
            </w:r>
            <w:proofErr w:type="spellEnd"/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]</w:t>
            </w:r>
          </w:p>
          <w:p w:rsidR="00D7252F" w:rsidRPr="005F43D2" w:rsidRDefault="00D7252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Гидропоника — это способ выращивания растений на искусственных средах без почвы. Питание растения получают из питательного раствора, окружающего корни.</w:t>
            </w:r>
          </w:p>
          <w:p w:rsidR="00D7252F" w:rsidRPr="005F43D2" w:rsidRDefault="00D7252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D7252F" w:rsidRPr="005F43D2" w:rsidRDefault="00D7252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D7252F" w:rsidRPr="005F43D2" w:rsidRDefault="00D7252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D7252F" w:rsidRPr="005F43D2" w:rsidRDefault="00D7252F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GOLD</w:t>
            </w: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 xml:space="preserve"> </w:t>
            </w: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MINE</w:t>
            </w:r>
          </w:p>
          <w:p w:rsidR="00D7252F" w:rsidRPr="005F43D2" w:rsidRDefault="00D7252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Золотая жила</w:t>
            </w:r>
          </w:p>
          <w:p w:rsidR="00D7252F" w:rsidRPr="005F43D2" w:rsidRDefault="00D7252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D7252F" w:rsidRPr="005F43D2" w:rsidRDefault="00D7252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D7252F" w:rsidRPr="005F43D2" w:rsidRDefault="00D7252F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u w:val="single"/>
              </w:rPr>
            </w:pPr>
          </w:p>
          <w:p w:rsidR="00D7252F" w:rsidRPr="005F43D2" w:rsidRDefault="00D7252F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REFUELING</w:t>
            </w:r>
          </w:p>
          <w:p w:rsidR="00D7252F" w:rsidRPr="005F43D2" w:rsidRDefault="00D7252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дозаправка</w:t>
            </w:r>
          </w:p>
          <w:p w:rsidR="00D7252F" w:rsidRPr="005F43D2" w:rsidRDefault="00D7252F" w:rsidP="005F43D2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</w:p>
          <w:p w:rsidR="00D7252F" w:rsidRPr="005F43D2" w:rsidRDefault="00D7252F" w:rsidP="005F43D2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</w:p>
          <w:p w:rsidR="00D7252F" w:rsidRPr="005F43D2" w:rsidRDefault="00D7252F" w:rsidP="005F43D2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</w:p>
          <w:p w:rsidR="00D7252F" w:rsidRPr="005F43D2" w:rsidRDefault="00D7252F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REFUEL ** [͵</w:t>
            </w:r>
            <w:proofErr w:type="spellStart"/>
            <w:proofErr w:type="gramStart"/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ri</w:t>
            </w:r>
            <w:proofErr w:type="spellEnd"/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:ʹ</w:t>
            </w:r>
            <w:proofErr w:type="spellStart"/>
            <w:proofErr w:type="gramEnd"/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fju:əl</w:t>
            </w:r>
            <w:proofErr w:type="spellEnd"/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]</w:t>
            </w:r>
          </w:p>
          <w:p w:rsidR="00D7252F" w:rsidRPr="005F43D2" w:rsidRDefault="00D7252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ГЛАГ. пополнять запасы топлива, дозаправиться</w:t>
            </w:r>
          </w:p>
          <w:p w:rsidR="00D7252F" w:rsidRPr="005F43D2" w:rsidRDefault="00D7252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D7252F" w:rsidRPr="005F43D2" w:rsidRDefault="00D7252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D7252F" w:rsidRPr="005F43D2" w:rsidRDefault="00D7252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D7252F" w:rsidRPr="005F43D2" w:rsidRDefault="00D7252F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VICE ** {</w:t>
            </w:r>
            <w:proofErr w:type="spellStart"/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vaıs</w:t>
            </w:r>
            <w:proofErr w:type="spellEnd"/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}</w:t>
            </w:r>
          </w:p>
          <w:p w:rsidR="00D7252F" w:rsidRPr="005F43D2" w:rsidRDefault="00D7252F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Н/С</w:t>
            </w:r>
          </w:p>
          <w:p w:rsidR="00D7252F" w:rsidRPr="005F43D2" w:rsidRDefault="00D7252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1. порок, зло</w:t>
            </w:r>
          </w:p>
          <w:p w:rsidR="00D7252F" w:rsidRPr="005F43D2" w:rsidRDefault="00D7252F" w:rsidP="00C07EFB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sunk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in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 - погрязший в пороке</w:t>
            </w:r>
          </w:p>
          <w:p w:rsidR="00D7252F" w:rsidRPr="005F43D2" w:rsidRDefault="00D7252F" w:rsidP="005F43D2">
            <w:p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</w:p>
          <w:p w:rsidR="00D7252F" w:rsidRPr="005F43D2" w:rsidRDefault="00D7252F" w:rsidP="005F43D2">
            <w:p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</w:p>
          <w:p w:rsidR="00D7252F" w:rsidRPr="005F43D2" w:rsidRDefault="00D7252F" w:rsidP="005F43D2">
            <w:p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</w:p>
          <w:p w:rsidR="00D7252F" w:rsidRPr="005F43D2" w:rsidRDefault="00D7252F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SURVEY ** [ˈ</w:t>
            </w:r>
            <w:proofErr w:type="spellStart"/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sɜːveɪ</w:t>
            </w:r>
            <w:proofErr w:type="spellEnd"/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]</w:t>
            </w:r>
          </w:p>
          <w:p w:rsidR="00D7252F" w:rsidRPr="005F43D2" w:rsidRDefault="00D7252F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Н/С</w:t>
            </w:r>
          </w:p>
          <w:p w:rsidR="00D7252F" w:rsidRPr="005F43D2" w:rsidRDefault="00D7252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Сущ. опрос, анкетирование</w:t>
            </w:r>
          </w:p>
          <w:p w:rsidR="00D7252F" w:rsidRPr="005F43D2" w:rsidRDefault="00D7252F" w:rsidP="00C07EFB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public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opinion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survey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– опрос общественного мнения</w:t>
            </w:r>
          </w:p>
          <w:p w:rsidR="00D7252F" w:rsidRPr="005F43D2" w:rsidRDefault="00D7252F" w:rsidP="00C07EFB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survey of local residents –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опрос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местных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жителей</w:t>
            </w:r>
          </w:p>
          <w:p w:rsidR="00D7252F" w:rsidRPr="005F43D2" w:rsidRDefault="00D7252F" w:rsidP="00C07EFB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anonymous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survey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– анонимное анкетирование</w:t>
            </w:r>
          </w:p>
          <w:p w:rsidR="00D7252F" w:rsidRPr="005F43D2" w:rsidRDefault="00D7252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D7252F" w:rsidRPr="005F43D2" w:rsidRDefault="00D7252F" w:rsidP="005F43D2">
            <w:p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</w:p>
          <w:p w:rsidR="00D7252F" w:rsidRPr="005F43D2" w:rsidRDefault="00D7252F" w:rsidP="005F43D2">
            <w:p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</w:pPr>
          </w:p>
          <w:p w:rsidR="00D7252F" w:rsidRPr="005F43D2" w:rsidRDefault="00D7252F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HYPERVENTILATE **</w:t>
            </w:r>
          </w:p>
          <w:p w:rsidR="00D7252F" w:rsidRPr="005F43D2" w:rsidRDefault="00D7252F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[</w:t>
            </w: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͵</w:t>
            </w:r>
            <w:proofErr w:type="spellStart"/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haıpə</w:t>
            </w:r>
            <w:proofErr w:type="spellEnd"/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ʹ</w:t>
            </w:r>
            <w:proofErr w:type="spellStart"/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ventıleıt</w:t>
            </w:r>
            <w:proofErr w:type="spellEnd"/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]</w:t>
            </w:r>
          </w:p>
          <w:p w:rsidR="00D7252F" w:rsidRPr="005F43D2" w:rsidRDefault="00D7252F" w:rsidP="005F43D2">
            <w:p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>1 breathe at an abnormally rapid rate, so increasing the rate of loss of carbon dioxide.</w:t>
            </w:r>
          </w:p>
          <w:p w:rsidR="00D7252F" w:rsidRPr="005F43D2" w:rsidRDefault="00D7252F" w:rsidP="005F43D2">
            <w:p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>"she started to hyperventilate under stress"</w:t>
            </w:r>
          </w:p>
          <w:p w:rsidR="00D7252F" w:rsidRPr="005F43D2" w:rsidRDefault="00D7252F" w:rsidP="005F43D2">
            <w:p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2. </w:t>
            </w:r>
            <w:proofErr w:type="gram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>be</w:t>
            </w:r>
            <w:proofErr w:type="gram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or become overexcited.</w:t>
            </w:r>
          </w:p>
          <w:p w:rsidR="00D7252F" w:rsidRPr="005F43D2" w:rsidRDefault="00D7252F" w:rsidP="005F43D2">
            <w:p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lastRenderedPageBreak/>
              <w:t>"he was hyperventilating about a minor newspaper story"</w:t>
            </w:r>
          </w:p>
          <w:p w:rsidR="00D7252F" w:rsidRPr="005F43D2" w:rsidRDefault="00D7252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1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 xml:space="preserve"> учащённо и глубоко дышать, тем самым перенасыщая кровь кислородом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</w:p>
          <w:p w:rsidR="00D7252F" w:rsidRPr="005F43D2" w:rsidRDefault="00D7252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D7252F" w:rsidRPr="005F43D2" w:rsidRDefault="00D7252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D7252F" w:rsidRPr="005F43D2" w:rsidRDefault="00D7252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D7252F" w:rsidRPr="005F43D2" w:rsidRDefault="00D7252F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HYPERVENTILATION **</w:t>
            </w:r>
          </w:p>
          <w:p w:rsidR="00D7252F" w:rsidRPr="005F43D2" w:rsidRDefault="00D7252F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[</w:t>
            </w: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͵</w:t>
            </w:r>
            <w:proofErr w:type="spellStart"/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haıpə</w:t>
            </w:r>
            <w:proofErr w:type="spellEnd"/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(</w:t>
            </w: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͵</w:t>
            </w: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)</w:t>
            </w:r>
            <w:proofErr w:type="spellStart"/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ventı</w:t>
            </w:r>
            <w:proofErr w:type="spellEnd"/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ʹ</w:t>
            </w:r>
            <w:proofErr w:type="spellStart"/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leıʃ</w:t>
            </w:r>
            <w:proofErr w:type="spellEnd"/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(ə)n]</w:t>
            </w:r>
          </w:p>
          <w:p w:rsidR="00D7252F" w:rsidRPr="005F43D2" w:rsidRDefault="00D7252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> </w:t>
            </w:r>
            <w:proofErr w:type="gramStart"/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>n</w:t>
            </w:r>
            <w:proofErr w:type="gramEnd"/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> 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физиол.,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> 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мед.</w:t>
            </w:r>
          </w:p>
          <w:p w:rsidR="00D7252F" w:rsidRPr="005F43D2" w:rsidRDefault="00D7252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Гипервентиляция — интенсивное дыхание, которое превышает потребности организма в кислороде. Различают гипервентиляцию как симптом заболевания и гипервентиляцию в дайвинге.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, </w:t>
            </w:r>
          </w:p>
          <w:p w:rsidR="00D7252F" w:rsidRPr="005F43D2" w:rsidRDefault="00D7252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D7252F" w:rsidRPr="005F43D2" w:rsidRDefault="00D7252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D7252F" w:rsidRPr="005F43D2" w:rsidRDefault="00D7252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D7252F" w:rsidRPr="005F43D2" w:rsidRDefault="00D7252F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TAKE</w:t>
            </w: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 xml:space="preserve"> </w:t>
            </w: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OFF</w:t>
            </w: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 xml:space="preserve"> ** {ʹ</w:t>
            </w:r>
            <w:proofErr w:type="spellStart"/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te</w:t>
            </w:r>
            <w:proofErr w:type="spellEnd"/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ı</w:t>
            </w: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k</w:t>
            </w: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ʹɒ</w:t>
            </w: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f</w:t>
            </w: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}</w:t>
            </w:r>
          </w:p>
          <w:p w:rsidR="00D7252F" w:rsidRPr="005F43D2" w:rsidRDefault="00D7252F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Н/с</w:t>
            </w:r>
          </w:p>
          <w:p w:rsidR="00D7252F" w:rsidRPr="005F43D2" w:rsidRDefault="00D7252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  <w:t> </w:t>
            </w:r>
            <w:proofErr w:type="spellStart"/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phr</w:t>
            </w:r>
            <w:proofErr w:type="spellEnd"/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 xml:space="preserve"> v</w:t>
            </w:r>
          </w:p>
          <w:p w:rsidR="00D7252F" w:rsidRPr="005F43D2" w:rsidRDefault="00D7252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 xml:space="preserve">1 </w:t>
            </w:r>
            <w:proofErr w:type="spellStart"/>
            <w:proofErr w:type="gramStart"/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ав.взлетать</w:t>
            </w:r>
            <w:proofErr w:type="spellEnd"/>
            <w:proofErr w:type="gramEnd"/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, отрываться от земли или воды</w:t>
            </w:r>
          </w:p>
          <w:p w:rsidR="00D7252F" w:rsidRPr="005F43D2" w:rsidRDefault="00D7252F" w:rsidP="00C07EFB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the plane takes off at six -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самолёт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вылетает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в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шесть</w:t>
            </w:r>
          </w:p>
          <w:p w:rsidR="00D7252F" w:rsidRPr="005F43D2" w:rsidRDefault="00D7252F" w:rsidP="00C07EFB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to ~ from the deck -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взлететь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с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палубы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(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авианосца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>)</w:t>
            </w:r>
          </w:p>
          <w:p w:rsidR="00D7252F" w:rsidRPr="005F43D2" w:rsidRDefault="00D7252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</w:pPr>
          </w:p>
          <w:p w:rsidR="00D7252F" w:rsidRPr="005F43D2" w:rsidRDefault="00D7252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</w:pPr>
          </w:p>
          <w:p w:rsidR="00D7252F" w:rsidRPr="005F43D2" w:rsidRDefault="00D7252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</w:pPr>
          </w:p>
          <w:p w:rsidR="00D7252F" w:rsidRPr="005F43D2" w:rsidRDefault="00D7252F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HERESY ** [ʹ</w:t>
            </w:r>
            <w:proofErr w:type="spellStart"/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herısı</w:t>
            </w:r>
            <w:proofErr w:type="spellEnd"/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] n</w:t>
            </w:r>
          </w:p>
          <w:p w:rsidR="00D7252F" w:rsidRPr="005F43D2" w:rsidRDefault="00D7252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ересь</w:t>
            </w:r>
          </w:p>
          <w:p w:rsidR="00D7252F" w:rsidRPr="005F43D2" w:rsidRDefault="00D7252F" w:rsidP="00C07EFB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to fall into ~ -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впасть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в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ересь</w:t>
            </w:r>
          </w:p>
          <w:p w:rsidR="00D7252F" w:rsidRPr="005F43D2" w:rsidRDefault="00D7252F" w:rsidP="00C07EFB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to smack /to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savour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/ of ~ -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отдавать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ересью</w:t>
            </w:r>
          </w:p>
          <w:p w:rsidR="00D7252F" w:rsidRPr="005F43D2" w:rsidRDefault="00D7252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D7252F" w:rsidRPr="005F43D2" w:rsidRDefault="00D7252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D7252F" w:rsidRPr="005F43D2" w:rsidRDefault="00D7252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D7252F" w:rsidRPr="005F43D2" w:rsidRDefault="00D7252F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HOT</w:t>
            </w: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 xml:space="preserve"> </w:t>
            </w: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SPOT</w:t>
            </w:r>
          </w:p>
          <w:p w:rsidR="00D7252F" w:rsidRPr="005F43D2" w:rsidRDefault="00D7252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 xml:space="preserve">сущ.; = 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  <w:t>hotspot</w:t>
            </w:r>
          </w:p>
          <w:p w:rsidR="00D7252F" w:rsidRPr="005F43D2" w:rsidRDefault="00D7252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</w:rPr>
              <w:lastRenderedPageBreak/>
              <w:t>"горячая точка", опасный район; район активных боевых действий, конфликтов</w:t>
            </w:r>
          </w:p>
          <w:p w:rsidR="00D7252F" w:rsidRPr="005F43D2" w:rsidRDefault="00D7252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proofErr w:type="spellStart"/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информ</w:t>
            </w:r>
            <w:proofErr w:type="spellEnd"/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 xml:space="preserve">.; = </w:t>
            </w:r>
            <w:proofErr w:type="spellStart"/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Wi-Fi</w:t>
            </w:r>
            <w:proofErr w:type="spellEnd"/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hot</w:t>
            </w:r>
            <w:proofErr w:type="spellEnd"/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spot</w:t>
            </w:r>
            <w:proofErr w:type="spellEnd"/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 </w:t>
            </w:r>
            <w:proofErr w:type="spellStart"/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хотспот</w:t>
            </w:r>
            <w:proofErr w:type="spellEnd"/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, точка беспроводного доступа (в интернет)</w:t>
            </w:r>
          </w:p>
          <w:p w:rsidR="00D7252F" w:rsidRPr="005F43D2" w:rsidRDefault="00D7252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D7252F" w:rsidRPr="005F43D2" w:rsidRDefault="00D7252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D7252F" w:rsidRPr="005F43D2" w:rsidRDefault="00D7252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867B37" w:rsidRPr="005F43D2" w:rsidRDefault="00867B37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REAL PROPERTY [</w:t>
            </w:r>
            <w:proofErr w:type="spellStart"/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rɪəl</w:t>
            </w:r>
            <w:proofErr w:type="spellEnd"/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 xml:space="preserve"> ˈ</w:t>
            </w:r>
            <w:proofErr w:type="spellStart"/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prɒpətɪ</w:t>
            </w:r>
            <w:proofErr w:type="spellEnd"/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]</w:t>
            </w:r>
          </w:p>
          <w:p w:rsidR="00867B37" w:rsidRPr="005F43D2" w:rsidRDefault="00867B37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сущ. недвижимость</w:t>
            </w:r>
          </w:p>
          <w:p w:rsidR="00867B37" w:rsidRPr="005F43D2" w:rsidRDefault="00867B37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недвижимое имущество</w:t>
            </w:r>
          </w:p>
          <w:p w:rsidR="00867B37" w:rsidRPr="005F43D2" w:rsidRDefault="00867B37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недвижимая собственность</w:t>
            </w:r>
          </w:p>
          <w:p w:rsidR="00867B37" w:rsidRPr="005F43D2" w:rsidRDefault="00867B37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867B37" w:rsidRPr="005F43D2" w:rsidRDefault="00867B37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867B37" w:rsidRPr="005F43D2" w:rsidRDefault="00867B37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867B37" w:rsidRPr="00936EC9" w:rsidRDefault="00867B37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00"/>
                <w:sz w:val="36"/>
                <w:szCs w:val="36"/>
              </w:rPr>
            </w:pPr>
            <w:r w:rsidRPr="00936EC9">
              <w:rPr>
                <w:rFonts w:ascii="Arial" w:hAnsi="Arial" w:cs="Arial"/>
                <w:b/>
                <w:color w:val="FFFF00"/>
                <w:sz w:val="36"/>
                <w:szCs w:val="36"/>
                <w:lang w:val="en-US"/>
              </w:rPr>
              <w:t>UNCOMFORTABLE</w:t>
            </w:r>
            <w:r w:rsidRPr="00936EC9">
              <w:rPr>
                <w:rFonts w:ascii="Arial" w:hAnsi="Arial" w:cs="Arial"/>
                <w:b/>
                <w:color w:val="FFFF00"/>
                <w:sz w:val="36"/>
                <w:szCs w:val="36"/>
              </w:rPr>
              <w:t xml:space="preserve"> ** [ʌ</w:t>
            </w:r>
            <w:r w:rsidRPr="00936EC9">
              <w:rPr>
                <w:rFonts w:ascii="Arial" w:hAnsi="Arial" w:cs="Arial"/>
                <w:b/>
                <w:color w:val="FFFF00"/>
                <w:sz w:val="36"/>
                <w:szCs w:val="36"/>
                <w:lang w:val="en-US"/>
              </w:rPr>
              <w:t>n</w:t>
            </w:r>
            <w:r w:rsidRPr="00936EC9">
              <w:rPr>
                <w:rFonts w:ascii="Arial" w:hAnsi="Arial" w:cs="Arial"/>
                <w:b/>
                <w:color w:val="FFFF00"/>
                <w:sz w:val="36"/>
                <w:szCs w:val="36"/>
              </w:rPr>
              <w:t>ʹ</w:t>
            </w:r>
            <w:r w:rsidRPr="00936EC9">
              <w:rPr>
                <w:rFonts w:ascii="Arial" w:hAnsi="Arial" w:cs="Arial"/>
                <w:b/>
                <w:color w:val="FFFF00"/>
                <w:sz w:val="36"/>
                <w:szCs w:val="36"/>
                <w:lang w:val="en-US"/>
              </w:rPr>
              <w:t>k</w:t>
            </w:r>
            <w:r w:rsidRPr="00936EC9">
              <w:rPr>
                <w:rFonts w:ascii="Arial" w:hAnsi="Arial" w:cs="Arial"/>
                <w:b/>
                <w:color w:val="FFFF00"/>
                <w:sz w:val="36"/>
                <w:szCs w:val="36"/>
              </w:rPr>
              <w:t>ʌ</w:t>
            </w:r>
            <w:r w:rsidRPr="00936EC9">
              <w:rPr>
                <w:rFonts w:ascii="Arial" w:hAnsi="Arial" w:cs="Arial"/>
                <w:b/>
                <w:color w:val="FFFF00"/>
                <w:sz w:val="36"/>
                <w:szCs w:val="36"/>
                <w:lang w:val="en-US"/>
              </w:rPr>
              <w:t>mf</w:t>
            </w:r>
            <w:r w:rsidRPr="00936EC9">
              <w:rPr>
                <w:rFonts w:ascii="Arial" w:hAnsi="Arial" w:cs="Arial"/>
                <w:b/>
                <w:color w:val="FFFF00"/>
                <w:sz w:val="36"/>
                <w:szCs w:val="36"/>
              </w:rPr>
              <w:t>(ə)</w:t>
            </w:r>
            <w:r w:rsidRPr="00936EC9">
              <w:rPr>
                <w:rFonts w:ascii="Arial" w:hAnsi="Arial" w:cs="Arial"/>
                <w:b/>
                <w:color w:val="FFFF00"/>
                <w:sz w:val="36"/>
                <w:szCs w:val="36"/>
                <w:lang w:val="en-US"/>
              </w:rPr>
              <w:t>t</w:t>
            </w:r>
            <w:r w:rsidRPr="00936EC9">
              <w:rPr>
                <w:rFonts w:ascii="Arial" w:hAnsi="Arial" w:cs="Arial"/>
                <w:b/>
                <w:color w:val="FFFF00"/>
                <w:sz w:val="36"/>
                <w:szCs w:val="36"/>
              </w:rPr>
              <w:t>ə</w:t>
            </w:r>
            <w:r w:rsidRPr="00936EC9">
              <w:rPr>
                <w:rFonts w:ascii="Arial" w:hAnsi="Arial" w:cs="Arial"/>
                <w:b/>
                <w:color w:val="FFFF00"/>
                <w:sz w:val="36"/>
                <w:szCs w:val="36"/>
                <w:lang w:val="en-US"/>
              </w:rPr>
              <w:t>b</w:t>
            </w:r>
            <w:r w:rsidRPr="00936EC9">
              <w:rPr>
                <w:rFonts w:ascii="Arial" w:hAnsi="Arial" w:cs="Arial"/>
                <w:b/>
                <w:color w:val="FFFF00"/>
                <w:sz w:val="36"/>
                <w:szCs w:val="36"/>
              </w:rPr>
              <w:t>(ə)</w:t>
            </w:r>
            <w:r w:rsidRPr="00936EC9">
              <w:rPr>
                <w:rFonts w:ascii="Arial" w:hAnsi="Arial" w:cs="Arial"/>
                <w:b/>
                <w:color w:val="FFFF00"/>
                <w:sz w:val="36"/>
                <w:szCs w:val="36"/>
                <w:lang w:val="en-US"/>
              </w:rPr>
              <w:t>l</w:t>
            </w:r>
            <w:r w:rsidRPr="00936EC9">
              <w:rPr>
                <w:rFonts w:ascii="Arial" w:hAnsi="Arial" w:cs="Arial"/>
                <w:b/>
                <w:color w:val="FFFF00"/>
                <w:sz w:val="36"/>
                <w:szCs w:val="36"/>
              </w:rPr>
              <w:t>]</w:t>
            </w:r>
            <w:r w:rsidRPr="00936EC9">
              <w:rPr>
                <w:rFonts w:ascii="Arial" w:hAnsi="Arial" w:cs="Arial"/>
                <w:b/>
                <w:color w:val="FFFF00"/>
                <w:sz w:val="36"/>
                <w:szCs w:val="36"/>
                <w:lang w:val="en-US"/>
              </w:rPr>
              <w:t> a</w:t>
            </w:r>
          </w:p>
          <w:p w:rsidR="00867B37" w:rsidRPr="00936EC9" w:rsidRDefault="00867B37" w:rsidP="005F43D2">
            <w:pPr>
              <w:spacing w:after="0" w:line="240" w:lineRule="auto"/>
              <w:rPr>
                <w:rFonts w:ascii="Arial" w:hAnsi="Arial" w:cs="Arial"/>
                <w:color w:val="FFFF00"/>
                <w:sz w:val="36"/>
                <w:szCs w:val="36"/>
                <w:lang w:val="en-US"/>
              </w:rPr>
            </w:pPr>
            <w:r w:rsidRPr="00936EC9">
              <w:rPr>
                <w:rFonts w:ascii="Arial" w:hAnsi="Arial" w:cs="Arial"/>
                <w:color w:val="FFFF00"/>
                <w:sz w:val="36"/>
                <w:szCs w:val="36"/>
                <w:lang w:val="en-US"/>
              </w:rPr>
              <w:t xml:space="preserve">1. </w:t>
            </w:r>
            <w:r w:rsidRPr="00936EC9">
              <w:rPr>
                <w:rFonts w:ascii="Arial" w:hAnsi="Arial" w:cs="Arial"/>
                <w:color w:val="FFFF00"/>
                <w:sz w:val="36"/>
                <w:szCs w:val="36"/>
              </w:rPr>
              <w:t>неудобный</w:t>
            </w:r>
            <w:r w:rsidRPr="00936EC9">
              <w:rPr>
                <w:rFonts w:ascii="Arial" w:hAnsi="Arial" w:cs="Arial"/>
                <w:color w:val="FFFF00"/>
                <w:sz w:val="36"/>
                <w:szCs w:val="36"/>
                <w:lang w:val="en-US"/>
              </w:rPr>
              <w:t xml:space="preserve">; </w:t>
            </w:r>
            <w:r w:rsidRPr="00936EC9">
              <w:rPr>
                <w:rFonts w:ascii="Arial" w:hAnsi="Arial" w:cs="Arial"/>
                <w:color w:val="FFFF00"/>
                <w:sz w:val="36"/>
                <w:szCs w:val="36"/>
              </w:rPr>
              <w:t>неуютный</w:t>
            </w:r>
            <w:r w:rsidRPr="00936EC9">
              <w:rPr>
                <w:rFonts w:ascii="Arial" w:hAnsi="Arial" w:cs="Arial"/>
                <w:color w:val="FFFF00"/>
                <w:sz w:val="36"/>
                <w:szCs w:val="36"/>
                <w:lang w:val="en-US"/>
              </w:rPr>
              <w:t xml:space="preserve">, </w:t>
            </w:r>
            <w:r w:rsidRPr="00936EC9">
              <w:rPr>
                <w:rFonts w:ascii="Arial" w:hAnsi="Arial" w:cs="Arial"/>
                <w:color w:val="FFFF00"/>
                <w:sz w:val="36"/>
                <w:szCs w:val="36"/>
              </w:rPr>
              <w:t>некомфортабельный</w:t>
            </w:r>
            <w:r w:rsidRPr="00936EC9">
              <w:rPr>
                <w:rFonts w:ascii="Arial" w:hAnsi="Arial" w:cs="Arial"/>
                <w:color w:val="FFFF00"/>
                <w:sz w:val="36"/>
                <w:szCs w:val="36"/>
                <w:lang w:val="en-US"/>
              </w:rPr>
              <w:t xml:space="preserve">, </w:t>
            </w:r>
            <w:r w:rsidRPr="00936EC9">
              <w:rPr>
                <w:rFonts w:ascii="Arial" w:hAnsi="Arial" w:cs="Arial"/>
                <w:color w:val="FFFF00"/>
                <w:sz w:val="36"/>
                <w:szCs w:val="36"/>
              </w:rPr>
              <w:t>дискомфортный</w:t>
            </w:r>
          </w:p>
          <w:p w:rsidR="00867B37" w:rsidRPr="00936EC9" w:rsidRDefault="00867B37" w:rsidP="00C07EFB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i/>
                <w:color w:val="FFFF00"/>
                <w:sz w:val="36"/>
                <w:szCs w:val="36"/>
              </w:rPr>
            </w:pPr>
            <w:r w:rsidRPr="00936EC9">
              <w:rPr>
                <w:rFonts w:ascii="Arial" w:hAnsi="Arial" w:cs="Arial"/>
                <w:i/>
                <w:color w:val="FFFF00"/>
                <w:sz w:val="36"/>
                <w:szCs w:val="36"/>
              </w:rPr>
              <w:t xml:space="preserve">~ </w:t>
            </w:r>
            <w:proofErr w:type="spellStart"/>
            <w:r w:rsidRPr="00936EC9">
              <w:rPr>
                <w:rFonts w:ascii="Arial" w:hAnsi="Arial" w:cs="Arial"/>
                <w:i/>
                <w:color w:val="FFFF00"/>
                <w:sz w:val="36"/>
                <w:szCs w:val="36"/>
              </w:rPr>
              <w:t>seat</w:t>
            </w:r>
            <w:proofErr w:type="spellEnd"/>
            <w:r w:rsidRPr="00936EC9">
              <w:rPr>
                <w:rFonts w:ascii="Arial" w:hAnsi="Arial" w:cs="Arial"/>
                <w:i/>
                <w:color w:val="FFFF00"/>
                <w:sz w:val="36"/>
                <w:szCs w:val="36"/>
              </w:rPr>
              <w:t xml:space="preserve"> - неудобное место</w:t>
            </w:r>
          </w:p>
          <w:p w:rsidR="00867B37" w:rsidRPr="00936EC9" w:rsidRDefault="00867B37" w:rsidP="00C07EFB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i/>
                <w:color w:val="FFFF00"/>
                <w:sz w:val="36"/>
                <w:szCs w:val="36"/>
              </w:rPr>
            </w:pPr>
            <w:proofErr w:type="spellStart"/>
            <w:r w:rsidRPr="00936EC9">
              <w:rPr>
                <w:rFonts w:ascii="Arial" w:hAnsi="Arial" w:cs="Arial"/>
                <w:i/>
                <w:color w:val="FFFF00"/>
                <w:sz w:val="36"/>
                <w:szCs w:val="36"/>
              </w:rPr>
              <w:t>to</w:t>
            </w:r>
            <w:proofErr w:type="spellEnd"/>
            <w:r w:rsidRPr="00936EC9">
              <w:rPr>
                <w:rFonts w:ascii="Arial" w:hAnsi="Arial" w:cs="Arial"/>
                <w:i/>
                <w:color w:val="FFFF00"/>
                <w:sz w:val="36"/>
                <w:szCs w:val="36"/>
              </w:rPr>
              <w:t xml:space="preserve"> </w:t>
            </w:r>
            <w:proofErr w:type="spellStart"/>
            <w:r w:rsidRPr="00936EC9">
              <w:rPr>
                <w:rFonts w:ascii="Arial" w:hAnsi="Arial" w:cs="Arial"/>
                <w:i/>
                <w:color w:val="FFFF00"/>
                <w:sz w:val="36"/>
                <w:szCs w:val="36"/>
              </w:rPr>
              <w:t>feel</w:t>
            </w:r>
            <w:proofErr w:type="spellEnd"/>
            <w:r w:rsidRPr="00936EC9">
              <w:rPr>
                <w:rFonts w:ascii="Arial" w:hAnsi="Arial" w:cs="Arial"/>
                <w:i/>
                <w:color w:val="FFFF00"/>
                <w:sz w:val="36"/>
                <w:szCs w:val="36"/>
              </w:rPr>
              <w:t xml:space="preserve"> ~ </w:t>
            </w:r>
            <w:proofErr w:type="spellStart"/>
            <w:r w:rsidRPr="00936EC9">
              <w:rPr>
                <w:rFonts w:ascii="Arial" w:hAnsi="Arial" w:cs="Arial"/>
                <w:i/>
                <w:color w:val="FFFF00"/>
                <w:sz w:val="36"/>
                <w:szCs w:val="36"/>
              </w:rPr>
              <w:t>in</w:t>
            </w:r>
            <w:proofErr w:type="spellEnd"/>
            <w:r w:rsidRPr="00936EC9">
              <w:rPr>
                <w:rFonts w:ascii="Arial" w:hAnsi="Arial" w:cs="Arial"/>
                <w:i/>
                <w:color w:val="FFFF00"/>
                <w:sz w:val="36"/>
                <w:szCs w:val="36"/>
              </w:rPr>
              <w:t xml:space="preserve"> </w:t>
            </w:r>
            <w:proofErr w:type="spellStart"/>
            <w:r w:rsidRPr="00936EC9">
              <w:rPr>
                <w:rFonts w:ascii="Arial" w:hAnsi="Arial" w:cs="Arial"/>
                <w:i/>
                <w:color w:val="FFFF00"/>
                <w:sz w:val="36"/>
                <w:szCs w:val="36"/>
              </w:rPr>
              <w:t>high</w:t>
            </w:r>
            <w:proofErr w:type="spellEnd"/>
            <w:r w:rsidRPr="00936EC9">
              <w:rPr>
                <w:rFonts w:ascii="Arial" w:hAnsi="Arial" w:cs="Arial"/>
                <w:i/>
                <w:color w:val="FFFF00"/>
                <w:sz w:val="36"/>
                <w:szCs w:val="36"/>
              </w:rPr>
              <w:t xml:space="preserve"> </w:t>
            </w:r>
            <w:proofErr w:type="spellStart"/>
            <w:r w:rsidRPr="00936EC9">
              <w:rPr>
                <w:rFonts w:ascii="Arial" w:hAnsi="Arial" w:cs="Arial"/>
                <w:i/>
                <w:color w:val="FFFF00"/>
                <w:sz w:val="36"/>
                <w:szCs w:val="36"/>
              </w:rPr>
              <w:t>boots</w:t>
            </w:r>
            <w:proofErr w:type="spellEnd"/>
            <w:r w:rsidRPr="00936EC9">
              <w:rPr>
                <w:rFonts w:ascii="Arial" w:hAnsi="Arial" w:cs="Arial"/>
                <w:i/>
                <w:color w:val="FFFF00"/>
                <w:sz w:val="36"/>
                <w:szCs w:val="36"/>
              </w:rPr>
              <w:t xml:space="preserve"> - чувствовать себя неловко в высоких сапогах</w:t>
            </w:r>
          </w:p>
          <w:p w:rsidR="00867B37" w:rsidRPr="005F43D2" w:rsidRDefault="00867B37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2. испытывающий неловкость, неудобство, стеснение</w:t>
            </w:r>
          </w:p>
          <w:p w:rsidR="00867B37" w:rsidRPr="005F43D2" w:rsidRDefault="00867B37" w:rsidP="00C07EFB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o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feel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with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strangers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чувствовать себя неловко с незнакомыми людьми</w:t>
            </w:r>
          </w:p>
          <w:p w:rsidR="00867B37" w:rsidRPr="005F43D2" w:rsidRDefault="00867B37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867B37" w:rsidRPr="005F43D2" w:rsidRDefault="00867B37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867B37" w:rsidRPr="005F43D2" w:rsidRDefault="00867B37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5F43D2" w:rsidRPr="005F43D2" w:rsidRDefault="005F43D2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RESEMBLE ** [</w:t>
            </w:r>
            <w:proofErr w:type="spellStart"/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rı</w:t>
            </w:r>
            <w:proofErr w:type="spellEnd"/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ʹ</w:t>
            </w:r>
            <w:proofErr w:type="spellStart"/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zemb</w:t>
            </w:r>
            <w:proofErr w:type="spellEnd"/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(ə)l]</w:t>
            </w:r>
          </w:p>
          <w:p w:rsidR="005F43D2" w:rsidRPr="005F43D2" w:rsidRDefault="005F43D2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RESEMBLED</w:t>
            </w: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 xml:space="preserve"> [</w:t>
            </w:r>
            <w:proofErr w:type="spellStart"/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</w:rPr>
              <w:t>rɪˈzembəld</w:t>
            </w:r>
            <w:proofErr w:type="spellEnd"/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5F43D2" w:rsidRPr="005F43D2" w:rsidRDefault="005F43D2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V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походить, напоминать, иметь сходство </w:t>
            </w:r>
          </w:p>
          <w:p w:rsidR="005F43D2" w:rsidRPr="005F43D2" w:rsidRDefault="005F43D2" w:rsidP="00C07EFB">
            <w:pPr>
              <w:pStyle w:val="a7"/>
              <w:numPr>
                <w:ilvl w:val="0"/>
                <w:numId w:val="20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he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boy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d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his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mother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мальчик был похож на мать</w:t>
            </w:r>
          </w:p>
          <w:p w:rsidR="005F43D2" w:rsidRPr="005F43D2" w:rsidRDefault="005F43D2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ПРИЛ. 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похожий</w:t>
            </w:r>
          </w:p>
          <w:p w:rsidR="005F43D2" w:rsidRPr="005F43D2" w:rsidRDefault="005F43D2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5F43D2" w:rsidRPr="005F43D2" w:rsidRDefault="005F43D2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5F43D2" w:rsidRPr="005F43D2" w:rsidRDefault="005F43D2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5F43D2" w:rsidRPr="005F43D2" w:rsidRDefault="005F43D2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SUSPICIOUS ** [</w:t>
            </w:r>
            <w:proofErr w:type="spellStart"/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sə'spɪʃəs</w:t>
            </w:r>
            <w:proofErr w:type="spellEnd"/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5F43D2" w:rsidRPr="005F43D2" w:rsidRDefault="005F43D2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bookmarkStart w:id="9" w:name="_Toc516074229"/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lastRenderedPageBreak/>
              <w:t>ПРИЛ.</w:t>
            </w:r>
            <w:bookmarkEnd w:id="9"/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1</w:t>
            </w:r>
            <w:r w:rsidRPr="005F43D2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5F43D2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одозрительный,</w:t>
            </w:r>
            <w:r w:rsidRPr="005F43D2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5F43D2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недоверчивый, настороженный, мнительный</w:t>
            </w:r>
          </w:p>
          <w:p w:rsidR="005F43D2" w:rsidRPr="005F43D2" w:rsidRDefault="005F43D2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 сомнительный</w:t>
            </w:r>
          </w:p>
          <w:p w:rsidR="005F43D2" w:rsidRPr="005F43D2" w:rsidRDefault="005F43D2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5F43D2" w:rsidRPr="005F43D2" w:rsidRDefault="005F43D2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5F43D2" w:rsidRPr="005F43D2" w:rsidRDefault="005F43D2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5F43D2" w:rsidRPr="005F43D2" w:rsidRDefault="005F43D2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BRIEFLY ** [ʹ</w:t>
            </w:r>
            <w:proofErr w:type="spellStart"/>
            <w:proofErr w:type="gramStart"/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bri:flı</w:t>
            </w:r>
            <w:proofErr w:type="spellEnd"/>
            <w:proofErr w:type="gramEnd"/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] </w:t>
            </w:r>
            <w:proofErr w:type="spellStart"/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adv</w:t>
            </w:r>
            <w:proofErr w:type="spellEnd"/>
          </w:p>
          <w:p w:rsidR="005F43D2" w:rsidRPr="005F43D2" w:rsidRDefault="005F43D2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1 Коротко, кратко, вкратце, сжато</w:t>
            </w:r>
          </w:p>
          <w:p w:rsidR="005F43D2" w:rsidRPr="005F43D2" w:rsidRDefault="005F43D2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 кратковременно, ненадолго</w:t>
            </w:r>
          </w:p>
          <w:p w:rsidR="005F43D2" w:rsidRPr="005F43D2" w:rsidRDefault="005F43D2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3 мельком, бегло, вскользь</w:t>
            </w:r>
          </w:p>
          <w:p w:rsidR="005F43D2" w:rsidRPr="005F43D2" w:rsidRDefault="005F43D2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5F43D2" w:rsidRPr="005F43D2" w:rsidRDefault="005F43D2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5F43D2" w:rsidRPr="005F43D2" w:rsidRDefault="005F43D2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5F43D2" w:rsidRPr="005F43D2" w:rsidRDefault="005F43D2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PERFORATED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** [ʹ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p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ɜ: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f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ə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re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ı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ı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d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</w:t>
            </w:r>
          </w:p>
          <w:p w:rsidR="005F43D2" w:rsidRPr="005F43D2" w:rsidRDefault="005F43D2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РИЛ.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1) перфорированный, продырявленный, просверлённый, дырчатый</w:t>
            </w:r>
          </w:p>
          <w:p w:rsidR="005F43D2" w:rsidRPr="005F43D2" w:rsidRDefault="005F43D2" w:rsidP="00C07EFB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bricks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перфорированный /дырчатый/ кирпич</w:t>
            </w:r>
          </w:p>
          <w:p w:rsidR="005F43D2" w:rsidRPr="005F43D2" w:rsidRDefault="005F43D2" w:rsidP="00C07EFB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screen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</w:t>
            </w:r>
            <w:r w:rsidRPr="005F43D2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кино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ерфорированный экран</w:t>
            </w:r>
          </w:p>
          <w:p w:rsidR="005F43D2" w:rsidRPr="005F43D2" w:rsidRDefault="005F43D2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) пористый</w:t>
            </w:r>
          </w:p>
          <w:p w:rsidR="005F43D2" w:rsidRPr="005F43D2" w:rsidRDefault="005F43D2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3) сквозной (о ране)</w:t>
            </w:r>
          </w:p>
          <w:p w:rsidR="005F43D2" w:rsidRPr="005F43D2" w:rsidRDefault="005F43D2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5F43D2" w:rsidRPr="005F43D2" w:rsidRDefault="005F43D2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5F43D2" w:rsidRPr="005F43D2" w:rsidRDefault="005F43D2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5F43D2" w:rsidRPr="005F43D2" w:rsidRDefault="005F43D2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lang w:val="en-US"/>
              </w:rPr>
              <w:t>BY DEGREES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 xml:space="preserve"> [</w:t>
            </w:r>
            <w:proofErr w:type="spellStart"/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lang w:val="en-US"/>
              </w:rPr>
              <w:t>ba</w:t>
            </w:r>
            <w:proofErr w:type="spellEnd"/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 xml:space="preserve">ɪ 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lang w:val="en-US"/>
              </w:rPr>
              <w:t>d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ɪˈ</w:t>
            </w:r>
            <w:proofErr w:type="spellStart"/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lang w:val="en-US"/>
              </w:rPr>
              <w:t>gri</w:t>
            </w:r>
            <w:proofErr w:type="spellEnd"/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ː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lang w:val="en-US"/>
              </w:rPr>
              <w:t>z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]</w:t>
            </w:r>
          </w:p>
          <w:p w:rsidR="005F43D2" w:rsidRPr="005F43D2" w:rsidRDefault="005F43D2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постепенно, понемногу</w:t>
            </w:r>
          </w:p>
          <w:p w:rsidR="005F43D2" w:rsidRPr="005F43D2" w:rsidRDefault="005F43D2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5F43D2" w:rsidRPr="005F43D2" w:rsidRDefault="005F43D2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5F43D2" w:rsidRPr="005F43D2" w:rsidRDefault="005F43D2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5F43D2" w:rsidRPr="005F43D2" w:rsidRDefault="005F43D2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MERRILY ** [ʹ</w:t>
            </w:r>
            <w:proofErr w:type="spellStart"/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merılı</w:t>
            </w:r>
            <w:proofErr w:type="spellEnd"/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] </w:t>
            </w:r>
            <w:proofErr w:type="spellStart"/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adv</w:t>
            </w:r>
            <w:proofErr w:type="spellEnd"/>
          </w:p>
          <w:p w:rsidR="005F43D2" w:rsidRPr="005F43D2" w:rsidRDefault="005F43D2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Радостно, весело, оживлённо</w:t>
            </w:r>
          </w:p>
          <w:p w:rsidR="005F43D2" w:rsidRPr="005F43D2" w:rsidRDefault="005F43D2" w:rsidP="00C07EFB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>'He is a funny little boy,' she said merrily.</w:t>
            </w:r>
          </w:p>
          <w:p w:rsidR="005F43D2" w:rsidRPr="005F43D2" w:rsidRDefault="005F43D2" w:rsidP="00C07EFB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- Какой смешной мальчик, - сказала она весело.</w:t>
            </w:r>
          </w:p>
          <w:p w:rsidR="005F43D2" w:rsidRPr="005F43D2" w:rsidRDefault="005F43D2" w:rsidP="00C07EFB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>The children laughed merrily at the poor joke.</w:t>
            </w:r>
          </w:p>
          <w:p w:rsidR="005F43D2" w:rsidRPr="005F43D2" w:rsidRDefault="005F43D2" w:rsidP="00C07EFB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Дети весело засмеялись жалкой шутке.</w:t>
            </w:r>
          </w:p>
          <w:p w:rsidR="005F43D2" w:rsidRPr="005F43D2" w:rsidRDefault="005F43D2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5F43D2" w:rsidRPr="005F43D2" w:rsidRDefault="005F43D2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5F43D2" w:rsidRPr="005F43D2" w:rsidRDefault="005F43D2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5F43D2" w:rsidRPr="005F43D2" w:rsidRDefault="005F43D2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SOME DAY [ʹ</w:t>
            </w:r>
            <w:proofErr w:type="spellStart"/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sʌmdeı</w:t>
            </w:r>
            <w:proofErr w:type="spellEnd"/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]</w:t>
            </w:r>
          </w:p>
          <w:p w:rsidR="005F43D2" w:rsidRPr="005F43D2" w:rsidRDefault="005F43D2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когда-нибудь (в будущем), в один прекрасный день, однажды</w:t>
            </w:r>
          </w:p>
          <w:p w:rsidR="005F43D2" w:rsidRPr="005F43D2" w:rsidRDefault="005F43D2" w:rsidP="00C07EFB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~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you'll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be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sorry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about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it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когда-нибудь /в один прекрасный день/ вы пожалеете об этом</w:t>
            </w:r>
          </w:p>
          <w:p w:rsidR="005F43D2" w:rsidRPr="005F43D2" w:rsidRDefault="005F43D2" w:rsidP="00C07EFB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</w:pP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>Some day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>, and that day may never come, I'll ask a service of you.</w:t>
            </w:r>
          </w:p>
          <w:p w:rsidR="005F43D2" w:rsidRPr="005F43D2" w:rsidRDefault="005F43D2" w:rsidP="00C07EFB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Однажды, надеюсь, что такой день не настанет... я обращусь к тебе за помощью.</w:t>
            </w:r>
          </w:p>
          <w:p w:rsidR="005F43D2" w:rsidRPr="005F43D2" w:rsidRDefault="005F43D2" w:rsidP="00C07EFB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</w:pP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>Some day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>, I might even come to terms with that.</w:t>
            </w:r>
          </w:p>
          <w:p w:rsidR="005F43D2" w:rsidRPr="005F43D2" w:rsidRDefault="005F43D2" w:rsidP="00C07EFB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Однажды, я смог бы даже достигнуть соглашения с ними.</w:t>
            </w:r>
          </w:p>
          <w:p w:rsidR="005F43D2" w:rsidRPr="005F43D2" w:rsidRDefault="005F43D2" w:rsidP="005F43D2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</w:p>
          <w:p w:rsidR="005F43D2" w:rsidRPr="005F43D2" w:rsidRDefault="005F43D2" w:rsidP="005F43D2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</w:p>
          <w:p w:rsidR="005F43D2" w:rsidRPr="005F43D2" w:rsidRDefault="005F43D2" w:rsidP="005F43D2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</w:p>
          <w:p w:rsidR="005F43D2" w:rsidRPr="005F43D2" w:rsidRDefault="005F43D2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TRIATHLON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[</w:t>
            </w:r>
            <w:proofErr w:type="spellStart"/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tra</w:t>
            </w:r>
            <w:proofErr w:type="spellEnd"/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ı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ʹ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æ</w:t>
            </w:r>
            <w:proofErr w:type="spellStart"/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θl</w:t>
            </w:r>
            <w:proofErr w:type="spellEnd"/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ɒ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n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5F43D2" w:rsidRPr="005F43D2" w:rsidRDefault="005F43D2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proofErr w:type="gramStart"/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>n</w:t>
            </w:r>
            <w:proofErr w:type="gramEnd"/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спорт. троеборье </w:t>
            </w:r>
          </w:p>
          <w:p w:rsidR="005F43D2" w:rsidRPr="005F43D2" w:rsidRDefault="005F43D2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5F43D2" w:rsidRPr="005F43D2" w:rsidRDefault="005F43D2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5F43D2" w:rsidRPr="005F43D2" w:rsidRDefault="005F43D2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5F43D2" w:rsidRPr="005F43D2" w:rsidRDefault="005F43D2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WHEREWITH ** [</w:t>
            </w:r>
            <w:proofErr w:type="spellStart"/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weəʹwıð</w:t>
            </w:r>
            <w:proofErr w:type="spellEnd"/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]</w:t>
            </w:r>
          </w:p>
          <w:p w:rsidR="005F43D2" w:rsidRPr="005F43D2" w:rsidRDefault="005F43D2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СОЮЗ. книжн. чем, с помощью чего, посредством которого</w:t>
            </w:r>
          </w:p>
          <w:p w:rsidR="005F43D2" w:rsidRPr="005F43D2" w:rsidRDefault="005F43D2" w:rsidP="00C07EFB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>I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>have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>not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>the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>money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>to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>pay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>them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у меня нет денег, чтобы расплатиться с ними</w:t>
            </w:r>
          </w:p>
          <w:p w:rsidR="005F43D2" w:rsidRPr="005F43D2" w:rsidRDefault="005F43D2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5F43D2" w:rsidRPr="005F43D2" w:rsidRDefault="005F43D2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5F43D2" w:rsidRPr="005F43D2" w:rsidRDefault="005F43D2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5F43D2" w:rsidRPr="00A07035" w:rsidRDefault="005F43D2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00"/>
                <w:sz w:val="36"/>
                <w:szCs w:val="36"/>
              </w:rPr>
            </w:pPr>
            <w:r w:rsidRPr="00A07035">
              <w:rPr>
                <w:rFonts w:ascii="Arial" w:hAnsi="Arial" w:cs="Arial"/>
                <w:b/>
                <w:color w:val="FFFF00"/>
                <w:sz w:val="36"/>
                <w:szCs w:val="36"/>
              </w:rPr>
              <w:t>PRESENTIMENT ** [</w:t>
            </w:r>
            <w:proofErr w:type="spellStart"/>
            <w:r w:rsidRPr="00A07035">
              <w:rPr>
                <w:rFonts w:ascii="Arial" w:hAnsi="Arial" w:cs="Arial"/>
                <w:b/>
                <w:color w:val="FFFF00"/>
                <w:sz w:val="36"/>
                <w:szCs w:val="36"/>
              </w:rPr>
              <w:t>prıʹzentımənt</w:t>
            </w:r>
            <w:proofErr w:type="spellEnd"/>
            <w:r w:rsidRPr="00A07035">
              <w:rPr>
                <w:rFonts w:ascii="Arial" w:hAnsi="Arial" w:cs="Arial"/>
                <w:b/>
                <w:color w:val="FFFF00"/>
                <w:sz w:val="36"/>
                <w:szCs w:val="36"/>
              </w:rPr>
              <w:t>] n</w:t>
            </w:r>
          </w:p>
          <w:p w:rsidR="005F43D2" w:rsidRPr="00A07035" w:rsidRDefault="005F43D2" w:rsidP="005F43D2">
            <w:pPr>
              <w:spacing w:after="0" w:line="240" w:lineRule="auto"/>
              <w:rPr>
                <w:rFonts w:ascii="Arial" w:hAnsi="Arial" w:cs="Arial"/>
                <w:color w:val="FFFF00"/>
                <w:sz w:val="36"/>
                <w:szCs w:val="36"/>
              </w:rPr>
            </w:pPr>
            <w:r w:rsidRPr="00A07035">
              <w:rPr>
                <w:rFonts w:ascii="Arial" w:hAnsi="Arial" w:cs="Arial"/>
                <w:color w:val="FFFF00"/>
                <w:sz w:val="36"/>
                <w:szCs w:val="36"/>
              </w:rPr>
              <w:t>1. предчувствие (обыкн. дурное)</w:t>
            </w:r>
          </w:p>
          <w:p w:rsidR="005F43D2" w:rsidRPr="00A07035" w:rsidRDefault="005F43D2" w:rsidP="00C07EFB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i/>
                <w:color w:val="FFFF00"/>
                <w:sz w:val="36"/>
                <w:szCs w:val="36"/>
              </w:rPr>
            </w:pPr>
            <w:r w:rsidRPr="00A07035">
              <w:rPr>
                <w:rFonts w:ascii="Arial" w:hAnsi="Arial" w:cs="Arial"/>
                <w:i/>
                <w:color w:val="FFFF00"/>
                <w:sz w:val="36"/>
                <w:szCs w:val="36"/>
              </w:rPr>
              <w:lastRenderedPageBreak/>
              <w:t xml:space="preserve">~ </w:t>
            </w:r>
            <w:proofErr w:type="spellStart"/>
            <w:r w:rsidRPr="00A07035">
              <w:rPr>
                <w:rFonts w:ascii="Arial" w:hAnsi="Arial" w:cs="Arial"/>
                <w:i/>
                <w:color w:val="FFFF00"/>
                <w:sz w:val="36"/>
                <w:szCs w:val="36"/>
              </w:rPr>
              <w:t>of</w:t>
            </w:r>
            <w:proofErr w:type="spellEnd"/>
            <w:r w:rsidRPr="00A07035">
              <w:rPr>
                <w:rFonts w:ascii="Arial" w:hAnsi="Arial" w:cs="Arial"/>
                <w:i/>
                <w:color w:val="FFFF00"/>
                <w:sz w:val="36"/>
                <w:szCs w:val="36"/>
              </w:rPr>
              <w:t xml:space="preserve"> </w:t>
            </w:r>
            <w:proofErr w:type="spellStart"/>
            <w:r w:rsidRPr="00A07035">
              <w:rPr>
                <w:rFonts w:ascii="Arial" w:hAnsi="Arial" w:cs="Arial"/>
                <w:i/>
                <w:color w:val="FFFF00"/>
                <w:sz w:val="36"/>
                <w:szCs w:val="36"/>
              </w:rPr>
              <w:t>danger</w:t>
            </w:r>
            <w:proofErr w:type="spellEnd"/>
            <w:r w:rsidRPr="00A07035">
              <w:rPr>
                <w:rFonts w:ascii="Arial" w:hAnsi="Arial" w:cs="Arial"/>
                <w:i/>
                <w:color w:val="FFFF00"/>
                <w:sz w:val="36"/>
                <w:szCs w:val="36"/>
              </w:rPr>
              <w:t> [</w:t>
            </w:r>
            <w:proofErr w:type="spellStart"/>
            <w:r w:rsidRPr="00A07035">
              <w:rPr>
                <w:rFonts w:ascii="Arial" w:hAnsi="Arial" w:cs="Arial"/>
                <w:i/>
                <w:color w:val="FFFF00"/>
                <w:sz w:val="36"/>
                <w:szCs w:val="36"/>
              </w:rPr>
              <w:t>of</w:t>
            </w:r>
            <w:proofErr w:type="spellEnd"/>
            <w:r w:rsidRPr="00A07035">
              <w:rPr>
                <w:rFonts w:ascii="Arial" w:hAnsi="Arial" w:cs="Arial"/>
                <w:i/>
                <w:color w:val="FFFF00"/>
                <w:sz w:val="36"/>
                <w:szCs w:val="36"/>
              </w:rPr>
              <w:t xml:space="preserve"> </w:t>
            </w:r>
            <w:proofErr w:type="spellStart"/>
            <w:r w:rsidRPr="00A07035">
              <w:rPr>
                <w:rFonts w:ascii="Arial" w:hAnsi="Arial" w:cs="Arial"/>
                <w:i/>
                <w:color w:val="FFFF00"/>
                <w:sz w:val="36"/>
                <w:szCs w:val="36"/>
              </w:rPr>
              <w:t>disaster</w:t>
            </w:r>
            <w:proofErr w:type="spellEnd"/>
            <w:r w:rsidRPr="00A07035">
              <w:rPr>
                <w:rFonts w:ascii="Arial" w:hAnsi="Arial" w:cs="Arial"/>
                <w:i/>
                <w:color w:val="FFFF00"/>
                <w:sz w:val="36"/>
                <w:szCs w:val="36"/>
              </w:rPr>
              <w:t>] - предчувствие опасности [несчастья]</w:t>
            </w:r>
          </w:p>
          <w:p w:rsidR="005F43D2" w:rsidRPr="005F43D2" w:rsidRDefault="005F43D2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5F43D2" w:rsidRPr="005F43D2" w:rsidRDefault="005F43D2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5F43D2" w:rsidRPr="005F43D2" w:rsidRDefault="005F43D2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D461C1" w:rsidRPr="005F43D2" w:rsidRDefault="00D461C1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083D20" w:rsidRPr="005F43D2" w:rsidRDefault="00083D20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</w:p>
        </w:tc>
      </w:tr>
    </w:tbl>
    <w:p w:rsidR="005B77F3" w:rsidRPr="005F43D2" w:rsidRDefault="005B77F3" w:rsidP="005F43D2">
      <w:pPr>
        <w:spacing w:after="0" w:line="240" w:lineRule="auto"/>
        <w:rPr>
          <w:rFonts w:ascii="Arial" w:hAnsi="Arial" w:cs="Arial"/>
          <w:b/>
          <w:color w:val="FFFFFF" w:themeColor="background1"/>
          <w:sz w:val="36"/>
          <w:szCs w:val="36"/>
        </w:rPr>
      </w:pPr>
    </w:p>
    <w:sectPr w:rsidR="005B77F3" w:rsidRPr="005F43D2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07A6"/>
    <w:multiLevelType w:val="hybridMultilevel"/>
    <w:tmpl w:val="598CD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16029"/>
    <w:multiLevelType w:val="hybridMultilevel"/>
    <w:tmpl w:val="9266C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8179B"/>
    <w:multiLevelType w:val="hybridMultilevel"/>
    <w:tmpl w:val="9802F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C6CFF"/>
    <w:multiLevelType w:val="hybridMultilevel"/>
    <w:tmpl w:val="FB6E6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F97F02"/>
    <w:multiLevelType w:val="hybridMultilevel"/>
    <w:tmpl w:val="62968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3E6954"/>
    <w:multiLevelType w:val="hybridMultilevel"/>
    <w:tmpl w:val="7D328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91EE5"/>
    <w:multiLevelType w:val="hybridMultilevel"/>
    <w:tmpl w:val="039A7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D7BDF"/>
    <w:multiLevelType w:val="hybridMultilevel"/>
    <w:tmpl w:val="FECC5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05174"/>
    <w:multiLevelType w:val="hybridMultilevel"/>
    <w:tmpl w:val="7BD87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60282"/>
    <w:multiLevelType w:val="hybridMultilevel"/>
    <w:tmpl w:val="D43E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45C0B"/>
    <w:multiLevelType w:val="hybridMultilevel"/>
    <w:tmpl w:val="65CA6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92F79"/>
    <w:multiLevelType w:val="hybridMultilevel"/>
    <w:tmpl w:val="2C5A0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7314E"/>
    <w:multiLevelType w:val="hybridMultilevel"/>
    <w:tmpl w:val="421CA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E3AB3"/>
    <w:multiLevelType w:val="hybridMultilevel"/>
    <w:tmpl w:val="293AE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5B54E4"/>
    <w:multiLevelType w:val="hybridMultilevel"/>
    <w:tmpl w:val="0CDCA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F33FB"/>
    <w:multiLevelType w:val="hybridMultilevel"/>
    <w:tmpl w:val="26DAC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A34202"/>
    <w:multiLevelType w:val="hybridMultilevel"/>
    <w:tmpl w:val="F3FEE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B3184"/>
    <w:multiLevelType w:val="hybridMultilevel"/>
    <w:tmpl w:val="8F3A3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137882"/>
    <w:multiLevelType w:val="hybridMultilevel"/>
    <w:tmpl w:val="EA08B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834859"/>
    <w:multiLevelType w:val="hybridMultilevel"/>
    <w:tmpl w:val="74E01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255000"/>
    <w:multiLevelType w:val="hybridMultilevel"/>
    <w:tmpl w:val="FA0E8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FA739B"/>
    <w:multiLevelType w:val="hybridMultilevel"/>
    <w:tmpl w:val="8D626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6352D1"/>
    <w:multiLevelType w:val="hybridMultilevel"/>
    <w:tmpl w:val="E4AC6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106F17"/>
    <w:multiLevelType w:val="hybridMultilevel"/>
    <w:tmpl w:val="3C469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8502E9"/>
    <w:multiLevelType w:val="hybridMultilevel"/>
    <w:tmpl w:val="910CF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86178"/>
    <w:multiLevelType w:val="hybridMultilevel"/>
    <w:tmpl w:val="EB164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F60672"/>
    <w:multiLevelType w:val="hybridMultilevel"/>
    <w:tmpl w:val="C9B22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0170D1"/>
    <w:multiLevelType w:val="hybridMultilevel"/>
    <w:tmpl w:val="F0463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486D25"/>
    <w:multiLevelType w:val="hybridMultilevel"/>
    <w:tmpl w:val="DC9E5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0945B0"/>
    <w:multiLevelType w:val="hybridMultilevel"/>
    <w:tmpl w:val="689EF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EA3ED4"/>
    <w:multiLevelType w:val="hybridMultilevel"/>
    <w:tmpl w:val="02F6E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115EC5"/>
    <w:multiLevelType w:val="hybridMultilevel"/>
    <w:tmpl w:val="EFBCB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A20694"/>
    <w:multiLevelType w:val="hybridMultilevel"/>
    <w:tmpl w:val="32B22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C22C4C"/>
    <w:multiLevelType w:val="hybridMultilevel"/>
    <w:tmpl w:val="B8FE8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20"/>
  </w:num>
  <w:num w:numId="4">
    <w:abstractNumId w:val="10"/>
  </w:num>
  <w:num w:numId="5">
    <w:abstractNumId w:val="8"/>
  </w:num>
  <w:num w:numId="6">
    <w:abstractNumId w:val="5"/>
  </w:num>
  <w:num w:numId="7">
    <w:abstractNumId w:val="20"/>
  </w:num>
  <w:num w:numId="8">
    <w:abstractNumId w:val="8"/>
  </w:num>
  <w:num w:numId="9">
    <w:abstractNumId w:val="18"/>
  </w:num>
  <w:num w:numId="10">
    <w:abstractNumId w:val="24"/>
  </w:num>
  <w:num w:numId="11">
    <w:abstractNumId w:val="26"/>
  </w:num>
  <w:num w:numId="12">
    <w:abstractNumId w:val="25"/>
  </w:num>
  <w:num w:numId="13">
    <w:abstractNumId w:val="4"/>
  </w:num>
  <w:num w:numId="14">
    <w:abstractNumId w:val="22"/>
  </w:num>
  <w:num w:numId="15">
    <w:abstractNumId w:val="7"/>
  </w:num>
  <w:num w:numId="16">
    <w:abstractNumId w:val="33"/>
  </w:num>
  <w:num w:numId="17">
    <w:abstractNumId w:val="28"/>
  </w:num>
  <w:num w:numId="18">
    <w:abstractNumId w:val="6"/>
  </w:num>
  <w:num w:numId="19">
    <w:abstractNumId w:val="22"/>
  </w:num>
  <w:num w:numId="20">
    <w:abstractNumId w:val="8"/>
  </w:num>
  <w:num w:numId="21">
    <w:abstractNumId w:val="14"/>
  </w:num>
  <w:num w:numId="22">
    <w:abstractNumId w:val="9"/>
  </w:num>
  <w:num w:numId="23">
    <w:abstractNumId w:val="31"/>
  </w:num>
  <w:num w:numId="24">
    <w:abstractNumId w:val="11"/>
  </w:num>
  <w:num w:numId="25">
    <w:abstractNumId w:val="27"/>
  </w:num>
  <w:num w:numId="26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3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3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229B"/>
    <w:rsid w:val="000028A5"/>
    <w:rsid w:val="00004840"/>
    <w:rsid w:val="00005A77"/>
    <w:rsid w:val="00006DBA"/>
    <w:rsid w:val="00011977"/>
    <w:rsid w:val="00011ADD"/>
    <w:rsid w:val="00012ECE"/>
    <w:rsid w:val="0001466C"/>
    <w:rsid w:val="0001466E"/>
    <w:rsid w:val="00015181"/>
    <w:rsid w:val="0001659E"/>
    <w:rsid w:val="0001666A"/>
    <w:rsid w:val="00016A89"/>
    <w:rsid w:val="0002237A"/>
    <w:rsid w:val="0002445B"/>
    <w:rsid w:val="00024FF6"/>
    <w:rsid w:val="000267F5"/>
    <w:rsid w:val="00030877"/>
    <w:rsid w:val="00031596"/>
    <w:rsid w:val="00032422"/>
    <w:rsid w:val="00033AC9"/>
    <w:rsid w:val="00033CAE"/>
    <w:rsid w:val="00033E6C"/>
    <w:rsid w:val="00034CA9"/>
    <w:rsid w:val="00036404"/>
    <w:rsid w:val="00040EF0"/>
    <w:rsid w:val="000422BB"/>
    <w:rsid w:val="000423A0"/>
    <w:rsid w:val="00044EC2"/>
    <w:rsid w:val="0004703D"/>
    <w:rsid w:val="000506C8"/>
    <w:rsid w:val="0005230D"/>
    <w:rsid w:val="00053541"/>
    <w:rsid w:val="0005758F"/>
    <w:rsid w:val="00060FC4"/>
    <w:rsid w:val="00061C89"/>
    <w:rsid w:val="000627E8"/>
    <w:rsid w:val="00063EE0"/>
    <w:rsid w:val="000659C2"/>
    <w:rsid w:val="00067A67"/>
    <w:rsid w:val="00070DDE"/>
    <w:rsid w:val="00070F31"/>
    <w:rsid w:val="000721FA"/>
    <w:rsid w:val="000761E0"/>
    <w:rsid w:val="000816E0"/>
    <w:rsid w:val="000832BE"/>
    <w:rsid w:val="000837EB"/>
    <w:rsid w:val="00083BAE"/>
    <w:rsid w:val="00083D20"/>
    <w:rsid w:val="000840B8"/>
    <w:rsid w:val="0008675C"/>
    <w:rsid w:val="00086FB6"/>
    <w:rsid w:val="00090F2D"/>
    <w:rsid w:val="000918E8"/>
    <w:rsid w:val="00093E37"/>
    <w:rsid w:val="000979B8"/>
    <w:rsid w:val="000A0BC5"/>
    <w:rsid w:val="000A1CAA"/>
    <w:rsid w:val="000A77F2"/>
    <w:rsid w:val="000A7ADA"/>
    <w:rsid w:val="000B52A2"/>
    <w:rsid w:val="000B5E37"/>
    <w:rsid w:val="000B7110"/>
    <w:rsid w:val="000B786F"/>
    <w:rsid w:val="000C43D5"/>
    <w:rsid w:val="000C5305"/>
    <w:rsid w:val="000C6107"/>
    <w:rsid w:val="000C6940"/>
    <w:rsid w:val="000C7C44"/>
    <w:rsid w:val="000D00D3"/>
    <w:rsid w:val="000D31BC"/>
    <w:rsid w:val="000D5017"/>
    <w:rsid w:val="000D5228"/>
    <w:rsid w:val="000D5730"/>
    <w:rsid w:val="000E03DC"/>
    <w:rsid w:val="000E03DE"/>
    <w:rsid w:val="000E211C"/>
    <w:rsid w:val="000E5354"/>
    <w:rsid w:val="000F10D7"/>
    <w:rsid w:val="000F3276"/>
    <w:rsid w:val="000F6133"/>
    <w:rsid w:val="00100EDB"/>
    <w:rsid w:val="00101996"/>
    <w:rsid w:val="00102979"/>
    <w:rsid w:val="00103C4F"/>
    <w:rsid w:val="00104654"/>
    <w:rsid w:val="001050D1"/>
    <w:rsid w:val="0010540A"/>
    <w:rsid w:val="00107563"/>
    <w:rsid w:val="00107DE0"/>
    <w:rsid w:val="00112535"/>
    <w:rsid w:val="00116C3A"/>
    <w:rsid w:val="001202F2"/>
    <w:rsid w:val="00121950"/>
    <w:rsid w:val="00123219"/>
    <w:rsid w:val="00135A3A"/>
    <w:rsid w:val="00135B28"/>
    <w:rsid w:val="00136316"/>
    <w:rsid w:val="00140702"/>
    <w:rsid w:val="00140C20"/>
    <w:rsid w:val="001410ED"/>
    <w:rsid w:val="00141534"/>
    <w:rsid w:val="00142E67"/>
    <w:rsid w:val="001451AF"/>
    <w:rsid w:val="0015105C"/>
    <w:rsid w:val="00154A5B"/>
    <w:rsid w:val="0015609F"/>
    <w:rsid w:val="00157C67"/>
    <w:rsid w:val="001605AC"/>
    <w:rsid w:val="001627BF"/>
    <w:rsid w:val="00163461"/>
    <w:rsid w:val="00163A6C"/>
    <w:rsid w:val="00164481"/>
    <w:rsid w:val="00166771"/>
    <w:rsid w:val="00166B1E"/>
    <w:rsid w:val="00167EC7"/>
    <w:rsid w:val="00171561"/>
    <w:rsid w:val="0017377E"/>
    <w:rsid w:val="00174AA5"/>
    <w:rsid w:val="0017540E"/>
    <w:rsid w:val="00175554"/>
    <w:rsid w:val="00175584"/>
    <w:rsid w:val="001826F4"/>
    <w:rsid w:val="001844BA"/>
    <w:rsid w:val="00184F40"/>
    <w:rsid w:val="001874C7"/>
    <w:rsid w:val="00190227"/>
    <w:rsid w:val="001908A2"/>
    <w:rsid w:val="00191097"/>
    <w:rsid w:val="00193EB1"/>
    <w:rsid w:val="00194473"/>
    <w:rsid w:val="00195643"/>
    <w:rsid w:val="00196AE3"/>
    <w:rsid w:val="00196B34"/>
    <w:rsid w:val="001A0B47"/>
    <w:rsid w:val="001A2065"/>
    <w:rsid w:val="001A276F"/>
    <w:rsid w:val="001A2F54"/>
    <w:rsid w:val="001A4A9D"/>
    <w:rsid w:val="001A57CC"/>
    <w:rsid w:val="001A5BEA"/>
    <w:rsid w:val="001B2403"/>
    <w:rsid w:val="001B2DD3"/>
    <w:rsid w:val="001B3BF5"/>
    <w:rsid w:val="001B4DAC"/>
    <w:rsid w:val="001B5D1E"/>
    <w:rsid w:val="001B5DBA"/>
    <w:rsid w:val="001B7891"/>
    <w:rsid w:val="001C01C0"/>
    <w:rsid w:val="001C4A13"/>
    <w:rsid w:val="001C5D26"/>
    <w:rsid w:val="001C5F61"/>
    <w:rsid w:val="001C624B"/>
    <w:rsid w:val="001C67B7"/>
    <w:rsid w:val="001C6A56"/>
    <w:rsid w:val="001C7886"/>
    <w:rsid w:val="001D0C15"/>
    <w:rsid w:val="001D0CCB"/>
    <w:rsid w:val="001D113E"/>
    <w:rsid w:val="001D12FB"/>
    <w:rsid w:val="001D2533"/>
    <w:rsid w:val="001D2BB1"/>
    <w:rsid w:val="001E253A"/>
    <w:rsid w:val="001E50BE"/>
    <w:rsid w:val="001E61A6"/>
    <w:rsid w:val="001E69BE"/>
    <w:rsid w:val="001F5AC5"/>
    <w:rsid w:val="00201DA7"/>
    <w:rsid w:val="002155F8"/>
    <w:rsid w:val="00215AFE"/>
    <w:rsid w:val="00216548"/>
    <w:rsid w:val="00224D78"/>
    <w:rsid w:val="00225D42"/>
    <w:rsid w:val="00227EB5"/>
    <w:rsid w:val="002319B2"/>
    <w:rsid w:val="00232E7E"/>
    <w:rsid w:val="00234419"/>
    <w:rsid w:val="00235732"/>
    <w:rsid w:val="0023703B"/>
    <w:rsid w:val="0023745B"/>
    <w:rsid w:val="002403EB"/>
    <w:rsid w:val="00245D89"/>
    <w:rsid w:val="00247254"/>
    <w:rsid w:val="00247368"/>
    <w:rsid w:val="00247AAA"/>
    <w:rsid w:val="00255468"/>
    <w:rsid w:val="00255E72"/>
    <w:rsid w:val="00260D23"/>
    <w:rsid w:val="00261439"/>
    <w:rsid w:val="00262523"/>
    <w:rsid w:val="00264C27"/>
    <w:rsid w:val="002664CD"/>
    <w:rsid w:val="002670DC"/>
    <w:rsid w:val="002675DE"/>
    <w:rsid w:val="002743BA"/>
    <w:rsid w:val="00275AA7"/>
    <w:rsid w:val="00276D48"/>
    <w:rsid w:val="00277DAC"/>
    <w:rsid w:val="002819E8"/>
    <w:rsid w:val="00282DEF"/>
    <w:rsid w:val="002830FB"/>
    <w:rsid w:val="0028678F"/>
    <w:rsid w:val="00287D14"/>
    <w:rsid w:val="002900E6"/>
    <w:rsid w:val="002912D6"/>
    <w:rsid w:val="002920BB"/>
    <w:rsid w:val="00292399"/>
    <w:rsid w:val="00292D63"/>
    <w:rsid w:val="00292F6C"/>
    <w:rsid w:val="002A08ED"/>
    <w:rsid w:val="002A12D4"/>
    <w:rsid w:val="002A1AE9"/>
    <w:rsid w:val="002A6BE3"/>
    <w:rsid w:val="002B0D50"/>
    <w:rsid w:val="002B4ADF"/>
    <w:rsid w:val="002B78E6"/>
    <w:rsid w:val="002B7B76"/>
    <w:rsid w:val="002C07B1"/>
    <w:rsid w:val="002C2030"/>
    <w:rsid w:val="002C3225"/>
    <w:rsid w:val="002C4807"/>
    <w:rsid w:val="002C4CE2"/>
    <w:rsid w:val="002C6593"/>
    <w:rsid w:val="002C67EE"/>
    <w:rsid w:val="002C72D7"/>
    <w:rsid w:val="002D2288"/>
    <w:rsid w:val="002D2932"/>
    <w:rsid w:val="002D346A"/>
    <w:rsid w:val="002D37C9"/>
    <w:rsid w:val="002D5BAF"/>
    <w:rsid w:val="002E43C9"/>
    <w:rsid w:val="002E5900"/>
    <w:rsid w:val="002E5D91"/>
    <w:rsid w:val="002E73C4"/>
    <w:rsid w:val="002F1890"/>
    <w:rsid w:val="002F1C8B"/>
    <w:rsid w:val="002F2EEA"/>
    <w:rsid w:val="002F4171"/>
    <w:rsid w:val="002F43D7"/>
    <w:rsid w:val="002F4599"/>
    <w:rsid w:val="002F59DB"/>
    <w:rsid w:val="002F6599"/>
    <w:rsid w:val="00302E42"/>
    <w:rsid w:val="00304117"/>
    <w:rsid w:val="00304978"/>
    <w:rsid w:val="00305B84"/>
    <w:rsid w:val="00310767"/>
    <w:rsid w:val="003122A9"/>
    <w:rsid w:val="00313EAE"/>
    <w:rsid w:val="003141D1"/>
    <w:rsid w:val="00316486"/>
    <w:rsid w:val="0031772E"/>
    <w:rsid w:val="00324BA7"/>
    <w:rsid w:val="00326047"/>
    <w:rsid w:val="0033033E"/>
    <w:rsid w:val="00333356"/>
    <w:rsid w:val="00340EE4"/>
    <w:rsid w:val="00342785"/>
    <w:rsid w:val="0034419F"/>
    <w:rsid w:val="00344B5B"/>
    <w:rsid w:val="00344E4B"/>
    <w:rsid w:val="003466FD"/>
    <w:rsid w:val="00346B93"/>
    <w:rsid w:val="00352B0D"/>
    <w:rsid w:val="00353A4F"/>
    <w:rsid w:val="003542C5"/>
    <w:rsid w:val="003553B2"/>
    <w:rsid w:val="00356E85"/>
    <w:rsid w:val="00360311"/>
    <w:rsid w:val="00361503"/>
    <w:rsid w:val="003641D5"/>
    <w:rsid w:val="00365D2D"/>
    <w:rsid w:val="00366DE8"/>
    <w:rsid w:val="00367798"/>
    <w:rsid w:val="00370A7B"/>
    <w:rsid w:val="00370BA7"/>
    <w:rsid w:val="00373577"/>
    <w:rsid w:val="00374337"/>
    <w:rsid w:val="00374846"/>
    <w:rsid w:val="003773A5"/>
    <w:rsid w:val="00377AB3"/>
    <w:rsid w:val="00383F01"/>
    <w:rsid w:val="00385836"/>
    <w:rsid w:val="003866CB"/>
    <w:rsid w:val="0038789A"/>
    <w:rsid w:val="0039034B"/>
    <w:rsid w:val="0039074E"/>
    <w:rsid w:val="00391D4C"/>
    <w:rsid w:val="00393BAA"/>
    <w:rsid w:val="00396E4B"/>
    <w:rsid w:val="003A0C93"/>
    <w:rsid w:val="003A177F"/>
    <w:rsid w:val="003A1C49"/>
    <w:rsid w:val="003A23EF"/>
    <w:rsid w:val="003A246D"/>
    <w:rsid w:val="003A26B3"/>
    <w:rsid w:val="003A296C"/>
    <w:rsid w:val="003A629C"/>
    <w:rsid w:val="003A7307"/>
    <w:rsid w:val="003A7FEE"/>
    <w:rsid w:val="003B0595"/>
    <w:rsid w:val="003B1848"/>
    <w:rsid w:val="003B265A"/>
    <w:rsid w:val="003B4AA3"/>
    <w:rsid w:val="003B6AAE"/>
    <w:rsid w:val="003B6D76"/>
    <w:rsid w:val="003C0280"/>
    <w:rsid w:val="003C50C4"/>
    <w:rsid w:val="003C5404"/>
    <w:rsid w:val="003D3E93"/>
    <w:rsid w:val="003D3E95"/>
    <w:rsid w:val="003D4057"/>
    <w:rsid w:val="003D7802"/>
    <w:rsid w:val="003E0282"/>
    <w:rsid w:val="003E0641"/>
    <w:rsid w:val="003E147E"/>
    <w:rsid w:val="003E1623"/>
    <w:rsid w:val="003E1C2C"/>
    <w:rsid w:val="003E31AD"/>
    <w:rsid w:val="003E3CF0"/>
    <w:rsid w:val="003E5218"/>
    <w:rsid w:val="003E6997"/>
    <w:rsid w:val="003E7FC9"/>
    <w:rsid w:val="003F1517"/>
    <w:rsid w:val="003F2DA2"/>
    <w:rsid w:val="003F31F5"/>
    <w:rsid w:val="003F47DD"/>
    <w:rsid w:val="003F7FD6"/>
    <w:rsid w:val="00400F24"/>
    <w:rsid w:val="00401962"/>
    <w:rsid w:val="00403B6D"/>
    <w:rsid w:val="004061EC"/>
    <w:rsid w:val="004075E9"/>
    <w:rsid w:val="00407848"/>
    <w:rsid w:val="004125B7"/>
    <w:rsid w:val="0041365B"/>
    <w:rsid w:val="00414AC2"/>
    <w:rsid w:val="004155D7"/>
    <w:rsid w:val="004156EF"/>
    <w:rsid w:val="0041649B"/>
    <w:rsid w:val="004164A3"/>
    <w:rsid w:val="00416E6A"/>
    <w:rsid w:val="00417048"/>
    <w:rsid w:val="0041763D"/>
    <w:rsid w:val="00417866"/>
    <w:rsid w:val="0042141C"/>
    <w:rsid w:val="004220A2"/>
    <w:rsid w:val="004236F1"/>
    <w:rsid w:val="00425FDA"/>
    <w:rsid w:val="00426E2D"/>
    <w:rsid w:val="004318DE"/>
    <w:rsid w:val="004328EF"/>
    <w:rsid w:val="00432978"/>
    <w:rsid w:val="00434050"/>
    <w:rsid w:val="00435A4D"/>
    <w:rsid w:val="004370A0"/>
    <w:rsid w:val="00437BE6"/>
    <w:rsid w:val="00440C79"/>
    <w:rsid w:val="0044448F"/>
    <w:rsid w:val="00445AD6"/>
    <w:rsid w:val="00445D1D"/>
    <w:rsid w:val="00450604"/>
    <w:rsid w:val="00455390"/>
    <w:rsid w:val="00465D32"/>
    <w:rsid w:val="00465E64"/>
    <w:rsid w:val="004672B7"/>
    <w:rsid w:val="004705CE"/>
    <w:rsid w:val="00487153"/>
    <w:rsid w:val="004928F7"/>
    <w:rsid w:val="004938E4"/>
    <w:rsid w:val="00494609"/>
    <w:rsid w:val="00494EB7"/>
    <w:rsid w:val="004A02C8"/>
    <w:rsid w:val="004A04A5"/>
    <w:rsid w:val="004A12A2"/>
    <w:rsid w:val="004A2860"/>
    <w:rsid w:val="004A4F65"/>
    <w:rsid w:val="004A5309"/>
    <w:rsid w:val="004A58AE"/>
    <w:rsid w:val="004A60CD"/>
    <w:rsid w:val="004A62B9"/>
    <w:rsid w:val="004A6365"/>
    <w:rsid w:val="004A6EDF"/>
    <w:rsid w:val="004A7048"/>
    <w:rsid w:val="004A75BE"/>
    <w:rsid w:val="004B48EE"/>
    <w:rsid w:val="004B6CDD"/>
    <w:rsid w:val="004B712F"/>
    <w:rsid w:val="004C2066"/>
    <w:rsid w:val="004C44F9"/>
    <w:rsid w:val="004C5123"/>
    <w:rsid w:val="004C6579"/>
    <w:rsid w:val="004C6C18"/>
    <w:rsid w:val="004D070D"/>
    <w:rsid w:val="004D1E7D"/>
    <w:rsid w:val="004D2D93"/>
    <w:rsid w:val="004D3CB9"/>
    <w:rsid w:val="004D598C"/>
    <w:rsid w:val="004D6E02"/>
    <w:rsid w:val="004E271B"/>
    <w:rsid w:val="004E3524"/>
    <w:rsid w:val="004E35F0"/>
    <w:rsid w:val="004E608C"/>
    <w:rsid w:val="004E759D"/>
    <w:rsid w:val="004F0CC4"/>
    <w:rsid w:val="004F2C81"/>
    <w:rsid w:val="004F5E62"/>
    <w:rsid w:val="005036F8"/>
    <w:rsid w:val="00504C95"/>
    <w:rsid w:val="00504CEE"/>
    <w:rsid w:val="00504EA7"/>
    <w:rsid w:val="0050519F"/>
    <w:rsid w:val="00505EC7"/>
    <w:rsid w:val="00506B03"/>
    <w:rsid w:val="0051122F"/>
    <w:rsid w:val="00511AF2"/>
    <w:rsid w:val="00514027"/>
    <w:rsid w:val="005153A2"/>
    <w:rsid w:val="00520115"/>
    <w:rsid w:val="00520C49"/>
    <w:rsid w:val="00521A6B"/>
    <w:rsid w:val="005229BB"/>
    <w:rsid w:val="0052332C"/>
    <w:rsid w:val="00525BAB"/>
    <w:rsid w:val="00525F1F"/>
    <w:rsid w:val="005278D9"/>
    <w:rsid w:val="0053053C"/>
    <w:rsid w:val="005319F6"/>
    <w:rsid w:val="00536F7B"/>
    <w:rsid w:val="00546A91"/>
    <w:rsid w:val="00551201"/>
    <w:rsid w:val="00553C66"/>
    <w:rsid w:val="00556295"/>
    <w:rsid w:val="005562C4"/>
    <w:rsid w:val="00557406"/>
    <w:rsid w:val="00560C98"/>
    <w:rsid w:val="00560CD0"/>
    <w:rsid w:val="00560D17"/>
    <w:rsid w:val="00561546"/>
    <w:rsid w:val="00561D75"/>
    <w:rsid w:val="005625BD"/>
    <w:rsid w:val="00562BA5"/>
    <w:rsid w:val="00565896"/>
    <w:rsid w:val="0056602B"/>
    <w:rsid w:val="0056611D"/>
    <w:rsid w:val="0056724E"/>
    <w:rsid w:val="00567CF1"/>
    <w:rsid w:val="00567EF0"/>
    <w:rsid w:val="005701FE"/>
    <w:rsid w:val="00571B68"/>
    <w:rsid w:val="00571E01"/>
    <w:rsid w:val="00572D50"/>
    <w:rsid w:val="00577BEE"/>
    <w:rsid w:val="00581929"/>
    <w:rsid w:val="005822E1"/>
    <w:rsid w:val="00584C3C"/>
    <w:rsid w:val="0058531C"/>
    <w:rsid w:val="00585FA3"/>
    <w:rsid w:val="005871C5"/>
    <w:rsid w:val="00595AF2"/>
    <w:rsid w:val="00595CF6"/>
    <w:rsid w:val="005968B4"/>
    <w:rsid w:val="005972F4"/>
    <w:rsid w:val="00597B03"/>
    <w:rsid w:val="005A32A1"/>
    <w:rsid w:val="005A67A0"/>
    <w:rsid w:val="005A7FF0"/>
    <w:rsid w:val="005B004C"/>
    <w:rsid w:val="005B06FC"/>
    <w:rsid w:val="005B071C"/>
    <w:rsid w:val="005B26BF"/>
    <w:rsid w:val="005B2791"/>
    <w:rsid w:val="005B3FAF"/>
    <w:rsid w:val="005B4D80"/>
    <w:rsid w:val="005B5720"/>
    <w:rsid w:val="005B6208"/>
    <w:rsid w:val="005B6410"/>
    <w:rsid w:val="005B77F3"/>
    <w:rsid w:val="005B7A18"/>
    <w:rsid w:val="005C0A6F"/>
    <w:rsid w:val="005C1248"/>
    <w:rsid w:val="005C56AA"/>
    <w:rsid w:val="005C79B5"/>
    <w:rsid w:val="005D01D5"/>
    <w:rsid w:val="005D113A"/>
    <w:rsid w:val="005D2DA6"/>
    <w:rsid w:val="005D4554"/>
    <w:rsid w:val="005D5363"/>
    <w:rsid w:val="005D6E6B"/>
    <w:rsid w:val="005D70D4"/>
    <w:rsid w:val="005D715E"/>
    <w:rsid w:val="005D771A"/>
    <w:rsid w:val="005D7C6A"/>
    <w:rsid w:val="005E264C"/>
    <w:rsid w:val="005E2C29"/>
    <w:rsid w:val="005E34CC"/>
    <w:rsid w:val="005E5643"/>
    <w:rsid w:val="005E689F"/>
    <w:rsid w:val="005E7512"/>
    <w:rsid w:val="005F0493"/>
    <w:rsid w:val="005F1D4E"/>
    <w:rsid w:val="005F1FB8"/>
    <w:rsid w:val="005F43D2"/>
    <w:rsid w:val="005F7B5A"/>
    <w:rsid w:val="006001BE"/>
    <w:rsid w:val="00600238"/>
    <w:rsid w:val="006009C5"/>
    <w:rsid w:val="00601514"/>
    <w:rsid w:val="00601773"/>
    <w:rsid w:val="00603470"/>
    <w:rsid w:val="006041E6"/>
    <w:rsid w:val="00606723"/>
    <w:rsid w:val="00607640"/>
    <w:rsid w:val="00610541"/>
    <w:rsid w:val="006132D4"/>
    <w:rsid w:val="00613B46"/>
    <w:rsid w:val="00614FD0"/>
    <w:rsid w:val="00617497"/>
    <w:rsid w:val="006176BF"/>
    <w:rsid w:val="00617F5B"/>
    <w:rsid w:val="006213A2"/>
    <w:rsid w:val="00621B93"/>
    <w:rsid w:val="00625DE2"/>
    <w:rsid w:val="00627AF4"/>
    <w:rsid w:val="00630ECB"/>
    <w:rsid w:val="00632541"/>
    <w:rsid w:val="0063359D"/>
    <w:rsid w:val="00633984"/>
    <w:rsid w:val="00635661"/>
    <w:rsid w:val="00636D4A"/>
    <w:rsid w:val="0064045C"/>
    <w:rsid w:val="0064269A"/>
    <w:rsid w:val="00642FF1"/>
    <w:rsid w:val="00643188"/>
    <w:rsid w:val="006477D4"/>
    <w:rsid w:val="0065441D"/>
    <w:rsid w:val="00654BAB"/>
    <w:rsid w:val="006557B6"/>
    <w:rsid w:val="00662368"/>
    <w:rsid w:val="00663829"/>
    <w:rsid w:val="0066459F"/>
    <w:rsid w:val="00664698"/>
    <w:rsid w:val="0066528C"/>
    <w:rsid w:val="0066528D"/>
    <w:rsid w:val="00666CAB"/>
    <w:rsid w:val="00667DAB"/>
    <w:rsid w:val="00670CD3"/>
    <w:rsid w:val="00670CE8"/>
    <w:rsid w:val="00672394"/>
    <w:rsid w:val="00673955"/>
    <w:rsid w:val="00675517"/>
    <w:rsid w:val="00676438"/>
    <w:rsid w:val="006778C3"/>
    <w:rsid w:val="00677A2C"/>
    <w:rsid w:val="00682051"/>
    <w:rsid w:val="0068291B"/>
    <w:rsid w:val="006832FB"/>
    <w:rsid w:val="00683329"/>
    <w:rsid w:val="006850EB"/>
    <w:rsid w:val="006852C4"/>
    <w:rsid w:val="006855F1"/>
    <w:rsid w:val="006915FB"/>
    <w:rsid w:val="00691685"/>
    <w:rsid w:val="00692D54"/>
    <w:rsid w:val="006931D6"/>
    <w:rsid w:val="00693275"/>
    <w:rsid w:val="00697136"/>
    <w:rsid w:val="00697DD1"/>
    <w:rsid w:val="006A0082"/>
    <w:rsid w:val="006A6C97"/>
    <w:rsid w:val="006A7288"/>
    <w:rsid w:val="006B0475"/>
    <w:rsid w:val="006B18D1"/>
    <w:rsid w:val="006B30A3"/>
    <w:rsid w:val="006B7128"/>
    <w:rsid w:val="006B72ED"/>
    <w:rsid w:val="006C0322"/>
    <w:rsid w:val="006C71EC"/>
    <w:rsid w:val="006D0E41"/>
    <w:rsid w:val="006D1FE2"/>
    <w:rsid w:val="006D3B2E"/>
    <w:rsid w:val="006D3DE7"/>
    <w:rsid w:val="006D4366"/>
    <w:rsid w:val="006E4297"/>
    <w:rsid w:val="006E50D3"/>
    <w:rsid w:val="006E7375"/>
    <w:rsid w:val="006E73EC"/>
    <w:rsid w:val="006F0309"/>
    <w:rsid w:val="006F37EE"/>
    <w:rsid w:val="006F6C33"/>
    <w:rsid w:val="00700DBD"/>
    <w:rsid w:val="007021AD"/>
    <w:rsid w:val="007033B2"/>
    <w:rsid w:val="00703967"/>
    <w:rsid w:val="007042CE"/>
    <w:rsid w:val="00704549"/>
    <w:rsid w:val="00705C40"/>
    <w:rsid w:val="007105EF"/>
    <w:rsid w:val="0071161E"/>
    <w:rsid w:val="00711AF9"/>
    <w:rsid w:val="0071505C"/>
    <w:rsid w:val="00722D66"/>
    <w:rsid w:val="007234AD"/>
    <w:rsid w:val="0072410B"/>
    <w:rsid w:val="00724960"/>
    <w:rsid w:val="007323DF"/>
    <w:rsid w:val="00732D92"/>
    <w:rsid w:val="00733BB2"/>
    <w:rsid w:val="00735097"/>
    <w:rsid w:val="00735600"/>
    <w:rsid w:val="00744ACE"/>
    <w:rsid w:val="00744B21"/>
    <w:rsid w:val="00750357"/>
    <w:rsid w:val="00754F92"/>
    <w:rsid w:val="0075647B"/>
    <w:rsid w:val="007570C9"/>
    <w:rsid w:val="007608AC"/>
    <w:rsid w:val="00760F9D"/>
    <w:rsid w:val="007617FA"/>
    <w:rsid w:val="007628CE"/>
    <w:rsid w:val="00765419"/>
    <w:rsid w:val="00767272"/>
    <w:rsid w:val="00770EE2"/>
    <w:rsid w:val="00771BF5"/>
    <w:rsid w:val="00772815"/>
    <w:rsid w:val="00772A92"/>
    <w:rsid w:val="00774140"/>
    <w:rsid w:val="00781359"/>
    <w:rsid w:val="00783580"/>
    <w:rsid w:val="00786F4E"/>
    <w:rsid w:val="00790600"/>
    <w:rsid w:val="00792DFD"/>
    <w:rsid w:val="00794A6A"/>
    <w:rsid w:val="00795648"/>
    <w:rsid w:val="007974E8"/>
    <w:rsid w:val="007A16F7"/>
    <w:rsid w:val="007A2B08"/>
    <w:rsid w:val="007A2DF8"/>
    <w:rsid w:val="007A3A83"/>
    <w:rsid w:val="007A6B39"/>
    <w:rsid w:val="007B3711"/>
    <w:rsid w:val="007B3DB6"/>
    <w:rsid w:val="007B43FE"/>
    <w:rsid w:val="007B71A4"/>
    <w:rsid w:val="007C2187"/>
    <w:rsid w:val="007C3861"/>
    <w:rsid w:val="007C4A93"/>
    <w:rsid w:val="007C5779"/>
    <w:rsid w:val="007D0714"/>
    <w:rsid w:val="007D43F2"/>
    <w:rsid w:val="007D4B4E"/>
    <w:rsid w:val="007D7F66"/>
    <w:rsid w:val="007E0096"/>
    <w:rsid w:val="007E1413"/>
    <w:rsid w:val="007E14FE"/>
    <w:rsid w:val="007E35BC"/>
    <w:rsid w:val="007F038C"/>
    <w:rsid w:val="007F1D04"/>
    <w:rsid w:val="007F2026"/>
    <w:rsid w:val="007F3139"/>
    <w:rsid w:val="007F37D1"/>
    <w:rsid w:val="007F6B21"/>
    <w:rsid w:val="007F7269"/>
    <w:rsid w:val="008006E1"/>
    <w:rsid w:val="0080459E"/>
    <w:rsid w:val="00805B8D"/>
    <w:rsid w:val="00811E54"/>
    <w:rsid w:val="00812FFF"/>
    <w:rsid w:val="00815114"/>
    <w:rsid w:val="008167E2"/>
    <w:rsid w:val="00816C7B"/>
    <w:rsid w:val="0082026E"/>
    <w:rsid w:val="00825170"/>
    <w:rsid w:val="00827DFF"/>
    <w:rsid w:val="00831080"/>
    <w:rsid w:val="00833398"/>
    <w:rsid w:val="008335B0"/>
    <w:rsid w:val="00834440"/>
    <w:rsid w:val="0083575C"/>
    <w:rsid w:val="0083583F"/>
    <w:rsid w:val="00837F91"/>
    <w:rsid w:val="00841C50"/>
    <w:rsid w:val="00842BB5"/>
    <w:rsid w:val="0084551B"/>
    <w:rsid w:val="00846F8F"/>
    <w:rsid w:val="00850778"/>
    <w:rsid w:val="00850F34"/>
    <w:rsid w:val="0085183A"/>
    <w:rsid w:val="008526FB"/>
    <w:rsid w:val="00855B2A"/>
    <w:rsid w:val="0085796E"/>
    <w:rsid w:val="00861A19"/>
    <w:rsid w:val="00861E6A"/>
    <w:rsid w:val="00863C92"/>
    <w:rsid w:val="00863F7C"/>
    <w:rsid w:val="0086550C"/>
    <w:rsid w:val="00865B15"/>
    <w:rsid w:val="00867B37"/>
    <w:rsid w:val="00871954"/>
    <w:rsid w:val="00872561"/>
    <w:rsid w:val="008761E5"/>
    <w:rsid w:val="00876AFB"/>
    <w:rsid w:val="0088378C"/>
    <w:rsid w:val="008842A1"/>
    <w:rsid w:val="00887F1C"/>
    <w:rsid w:val="0089197E"/>
    <w:rsid w:val="008927CF"/>
    <w:rsid w:val="00892AAA"/>
    <w:rsid w:val="00895736"/>
    <w:rsid w:val="008A04DA"/>
    <w:rsid w:val="008A131E"/>
    <w:rsid w:val="008A2002"/>
    <w:rsid w:val="008A3D92"/>
    <w:rsid w:val="008A3EB6"/>
    <w:rsid w:val="008A5367"/>
    <w:rsid w:val="008A6825"/>
    <w:rsid w:val="008B1895"/>
    <w:rsid w:val="008B2C63"/>
    <w:rsid w:val="008B3566"/>
    <w:rsid w:val="008B43D9"/>
    <w:rsid w:val="008B521F"/>
    <w:rsid w:val="008B56D2"/>
    <w:rsid w:val="008B595F"/>
    <w:rsid w:val="008B608B"/>
    <w:rsid w:val="008B6834"/>
    <w:rsid w:val="008C02BF"/>
    <w:rsid w:val="008C1CD1"/>
    <w:rsid w:val="008C1D79"/>
    <w:rsid w:val="008C256E"/>
    <w:rsid w:val="008C2B9E"/>
    <w:rsid w:val="008C3E0C"/>
    <w:rsid w:val="008C3F03"/>
    <w:rsid w:val="008C6AF3"/>
    <w:rsid w:val="008D039B"/>
    <w:rsid w:val="008D0DAA"/>
    <w:rsid w:val="008D1863"/>
    <w:rsid w:val="008D2592"/>
    <w:rsid w:val="008D45C7"/>
    <w:rsid w:val="008D56CF"/>
    <w:rsid w:val="008D63F9"/>
    <w:rsid w:val="008D79FE"/>
    <w:rsid w:val="008E0696"/>
    <w:rsid w:val="008E0DF9"/>
    <w:rsid w:val="008E183B"/>
    <w:rsid w:val="008E2D5F"/>
    <w:rsid w:val="008E358F"/>
    <w:rsid w:val="008E4F4B"/>
    <w:rsid w:val="008E56FE"/>
    <w:rsid w:val="008F128C"/>
    <w:rsid w:val="008F1BD9"/>
    <w:rsid w:val="008F230C"/>
    <w:rsid w:val="008F23ED"/>
    <w:rsid w:val="008F3D46"/>
    <w:rsid w:val="008F7854"/>
    <w:rsid w:val="00901097"/>
    <w:rsid w:val="009025BE"/>
    <w:rsid w:val="009025DB"/>
    <w:rsid w:val="00902BD3"/>
    <w:rsid w:val="0090413B"/>
    <w:rsid w:val="00906DA7"/>
    <w:rsid w:val="009147D8"/>
    <w:rsid w:val="0091562E"/>
    <w:rsid w:val="009156B4"/>
    <w:rsid w:val="00922E3C"/>
    <w:rsid w:val="00923F97"/>
    <w:rsid w:val="00926B53"/>
    <w:rsid w:val="00935592"/>
    <w:rsid w:val="009359E0"/>
    <w:rsid w:val="00936202"/>
    <w:rsid w:val="009368D8"/>
    <w:rsid w:val="00936EC9"/>
    <w:rsid w:val="00936F68"/>
    <w:rsid w:val="0094097A"/>
    <w:rsid w:val="00941556"/>
    <w:rsid w:val="0094452D"/>
    <w:rsid w:val="00944759"/>
    <w:rsid w:val="009447E7"/>
    <w:rsid w:val="00944DFE"/>
    <w:rsid w:val="00945398"/>
    <w:rsid w:val="009475F3"/>
    <w:rsid w:val="00950961"/>
    <w:rsid w:val="00950D6E"/>
    <w:rsid w:val="009547D8"/>
    <w:rsid w:val="00954AEF"/>
    <w:rsid w:val="00955781"/>
    <w:rsid w:val="00955EC4"/>
    <w:rsid w:val="009603FC"/>
    <w:rsid w:val="00961CFC"/>
    <w:rsid w:val="00967A48"/>
    <w:rsid w:val="00971181"/>
    <w:rsid w:val="00973461"/>
    <w:rsid w:val="00973A80"/>
    <w:rsid w:val="0097566F"/>
    <w:rsid w:val="00980980"/>
    <w:rsid w:val="00980B48"/>
    <w:rsid w:val="009817DB"/>
    <w:rsid w:val="009831C1"/>
    <w:rsid w:val="00987034"/>
    <w:rsid w:val="009873D2"/>
    <w:rsid w:val="00987B39"/>
    <w:rsid w:val="00990882"/>
    <w:rsid w:val="00991512"/>
    <w:rsid w:val="0099498C"/>
    <w:rsid w:val="009975DF"/>
    <w:rsid w:val="00997C3A"/>
    <w:rsid w:val="00997CCE"/>
    <w:rsid w:val="009A08C7"/>
    <w:rsid w:val="009A5EEB"/>
    <w:rsid w:val="009A6183"/>
    <w:rsid w:val="009A79D7"/>
    <w:rsid w:val="009B2EFC"/>
    <w:rsid w:val="009B4651"/>
    <w:rsid w:val="009B5A30"/>
    <w:rsid w:val="009C070E"/>
    <w:rsid w:val="009C1A3D"/>
    <w:rsid w:val="009C1EFD"/>
    <w:rsid w:val="009C29B2"/>
    <w:rsid w:val="009C3488"/>
    <w:rsid w:val="009C3B57"/>
    <w:rsid w:val="009C4C7E"/>
    <w:rsid w:val="009C7091"/>
    <w:rsid w:val="009D0729"/>
    <w:rsid w:val="009D1C07"/>
    <w:rsid w:val="009D2A41"/>
    <w:rsid w:val="009D3473"/>
    <w:rsid w:val="009D625F"/>
    <w:rsid w:val="009E2971"/>
    <w:rsid w:val="009E2FFE"/>
    <w:rsid w:val="009E34FA"/>
    <w:rsid w:val="009E3699"/>
    <w:rsid w:val="009E4F3A"/>
    <w:rsid w:val="009E65BF"/>
    <w:rsid w:val="009E69D0"/>
    <w:rsid w:val="009F0C68"/>
    <w:rsid w:val="009F31BB"/>
    <w:rsid w:val="009F4516"/>
    <w:rsid w:val="009F6355"/>
    <w:rsid w:val="009F6486"/>
    <w:rsid w:val="009F6593"/>
    <w:rsid w:val="009F6A2A"/>
    <w:rsid w:val="00A02D3D"/>
    <w:rsid w:val="00A034DA"/>
    <w:rsid w:val="00A0383A"/>
    <w:rsid w:val="00A048F7"/>
    <w:rsid w:val="00A05149"/>
    <w:rsid w:val="00A07035"/>
    <w:rsid w:val="00A07C1A"/>
    <w:rsid w:val="00A14561"/>
    <w:rsid w:val="00A16D96"/>
    <w:rsid w:val="00A16F35"/>
    <w:rsid w:val="00A17B0F"/>
    <w:rsid w:val="00A20166"/>
    <w:rsid w:val="00A207A9"/>
    <w:rsid w:val="00A2098C"/>
    <w:rsid w:val="00A20BD7"/>
    <w:rsid w:val="00A21156"/>
    <w:rsid w:val="00A274E2"/>
    <w:rsid w:val="00A27695"/>
    <w:rsid w:val="00A30F46"/>
    <w:rsid w:val="00A35F68"/>
    <w:rsid w:val="00A40853"/>
    <w:rsid w:val="00A45965"/>
    <w:rsid w:val="00A45CAF"/>
    <w:rsid w:val="00A46B83"/>
    <w:rsid w:val="00A47F9E"/>
    <w:rsid w:val="00A5325B"/>
    <w:rsid w:val="00A5335C"/>
    <w:rsid w:val="00A536C4"/>
    <w:rsid w:val="00A55919"/>
    <w:rsid w:val="00A55D13"/>
    <w:rsid w:val="00A56898"/>
    <w:rsid w:val="00A63B6B"/>
    <w:rsid w:val="00A644C5"/>
    <w:rsid w:val="00A7105E"/>
    <w:rsid w:val="00A73101"/>
    <w:rsid w:val="00A76D3B"/>
    <w:rsid w:val="00A80146"/>
    <w:rsid w:val="00A811D1"/>
    <w:rsid w:val="00A8420C"/>
    <w:rsid w:val="00A85E6C"/>
    <w:rsid w:val="00A8619E"/>
    <w:rsid w:val="00A8689B"/>
    <w:rsid w:val="00A8754A"/>
    <w:rsid w:val="00A92AA8"/>
    <w:rsid w:val="00A9342E"/>
    <w:rsid w:val="00A937D1"/>
    <w:rsid w:val="00A96B57"/>
    <w:rsid w:val="00AA06CC"/>
    <w:rsid w:val="00AA497D"/>
    <w:rsid w:val="00AA5411"/>
    <w:rsid w:val="00AA7291"/>
    <w:rsid w:val="00AA7C92"/>
    <w:rsid w:val="00AB4A98"/>
    <w:rsid w:val="00AB53AD"/>
    <w:rsid w:val="00AB5429"/>
    <w:rsid w:val="00AB5EAB"/>
    <w:rsid w:val="00AB7604"/>
    <w:rsid w:val="00AC0F88"/>
    <w:rsid w:val="00AC3292"/>
    <w:rsid w:val="00AC3B4E"/>
    <w:rsid w:val="00AC4357"/>
    <w:rsid w:val="00AD2687"/>
    <w:rsid w:val="00AD6B26"/>
    <w:rsid w:val="00AD7609"/>
    <w:rsid w:val="00AE4A3C"/>
    <w:rsid w:val="00AE562C"/>
    <w:rsid w:val="00AE6D2A"/>
    <w:rsid w:val="00AE746B"/>
    <w:rsid w:val="00AF035A"/>
    <w:rsid w:val="00AF03A6"/>
    <w:rsid w:val="00AF24EA"/>
    <w:rsid w:val="00AF2E58"/>
    <w:rsid w:val="00AF4671"/>
    <w:rsid w:val="00AF59A5"/>
    <w:rsid w:val="00AF5F25"/>
    <w:rsid w:val="00AF63E9"/>
    <w:rsid w:val="00AF7D13"/>
    <w:rsid w:val="00B00583"/>
    <w:rsid w:val="00B00E4E"/>
    <w:rsid w:val="00B014C9"/>
    <w:rsid w:val="00B03F9D"/>
    <w:rsid w:val="00B054B3"/>
    <w:rsid w:val="00B06433"/>
    <w:rsid w:val="00B07545"/>
    <w:rsid w:val="00B125A1"/>
    <w:rsid w:val="00B12A2D"/>
    <w:rsid w:val="00B1351D"/>
    <w:rsid w:val="00B14D28"/>
    <w:rsid w:val="00B16236"/>
    <w:rsid w:val="00B16B90"/>
    <w:rsid w:val="00B25484"/>
    <w:rsid w:val="00B259EF"/>
    <w:rsid w:val="00B261F4"/>
    <w:rsid w:val="00B27FEF"/>
    <w:rsid w:val="00B32192"/>
    <w:rsid w:val="00B32EB7"/>
    <w:rsid w:val="00B3355C"/>
    <w:rsid w:val="00B3515D"/>
    <w:rsid w:val="00B36BA3"/>
    <w:rsid w:val="00B36F11"/>
    <w:rsid w:val="00B374B7"/>
    <w:rsid w:val="00B40190"/>
    <w:rsid w:val="00B4202D"/>
    <w:rsid w:val="00B42C36"/>
    <w:rsid w:val="00B5175B"/>
    <w:rsid w:val="00B52DDD"/>
    <w:rsid w:val="00B53EAB"/>
    <w:rsid w:val="00B62A1E"/>
    <w:rsid w:val="00B62D66"/>
    <w:rsid w:val="00B63E9C"/>
    <w:rsid w:val="00B64198"/>
    <w:rsid w:val="00B655C9"/>
    <w:rsid w:val="00B67200"/>
    <w:rsid w:val="00B70C90"/>
    <w:rsid w:val="00B71EA1"/>
    <w:rsid w:val="00B741DE"/>
    <w:rsid w:val="00B748B0"/>
    <w:rsid w:val="00B75F10"/>
    <w:rsid w:val="00B76AD0"/>
    <w:rsid w:val="00B77865"/>
    <w:rsid w:val="00B80BFA"/>
    <w:rsid w:val="00B832AB"/>
    <w:rsid w:val="00B83334"/>
    <w:rsid w:val="00B83E3F"/>
    <w:rsid w:val="00B90EF9"/>
    <w:rsid w:val="00B9153D"/>
    <w:rsid w:val="00B921B6"/>
    <w:rsid w:val="00B9276E"/>
    <w:rsid w:val="00B94AAE"/>
    <w:rsid w:val="00B94C48"/>
    <w:rsid w:val="00B97726"/>
    <w:rsid w:val="00BA3EB8"/>
    <w:rsid w:val="00BA4337"/>
    <w:rsid w:val="00BA6B6C"/>
    <w:rsid w:val="00BA6CAA"/>
    <w:rsid w:val="00BA7562"/>
    <w:rsid w:val="00BB0D5C"/>
    <w:rsid w:val="00BB1077"/>
    <w:rsid w:val="00BB130A"/>
    <w:rsid w:val="00BB279C"/>
    <w:rsid w:val="00BB3B04"/>
    <w:rsid w:val="00BB6EC8"/>
    <w:rsid w:val="00BC27C4"/>
    <w:rsid w:val="00BC315E"/>
    <w:rsid w:val="00BC3AFD"/>
    <w:rsid w:val="00BE157A"/>
    <w:rsid w:val="00BE6B0D"/>
    <w:rsid w:val="00BE6B28"/>
    <w:rsid w:val="00BE77AD"/>
    <w:rsid w:val="00BF560E"/>
    <w:rsid w:val="00BF5886"/>
    <w:rsid w:val="00BF6BC3"/>
    <w:rsid w:val="00C03979"/>
    <w:rsid w:val="00C03F15"/>
    <w:rsid w:val="00C04231"/>
    <w:rsid w:val="00C04ABC"/>
    <w:rsid w:val="00C04DAB"/>
    <w:rsid w:val="00C04EA0"/>
    <w:rsid w:val="00C068CB"/>
    <w:rsid w:val="00C075A7"/>
    <w:rsid w:val="00C07EFB"/>
    <w:rsid w:val="00C112F1"/>
    <w:rsid w:val="00C12135"/>
    <w:rsid w:val="00C22C6B"/>
    <w:rsid w:val="00C24F3C"/>
    <w:rsid w:val="00C2655D"/>
    <w:rsid w:val="00C26DAF"/>
    <w:rsid w:val="00C279C8"/>
    <w:rsid w:val="00C27E4E"/>
    <w:rsid w:val="00C31832"/>
    <w:rsid w:val="00C33E3C"/>
    <w:rsid w:val="00C33FF9"/>
    <w:rsid w:val="00C3485E"/>
    <w:rsid w:val="00C362E7"/>
    <w:rsid w:val="00C36786"/>
    <w:rsid w:val="00C400FE"/>
    <w:rsid w:val="00C41D3C"/>
    <w:rsid w:val="00C42AFE"/>
    <w:rsid w:val="00C51594"/>
    <w:rsid w:val="00C52427"/>
    <w:rsid w:val="00C53068"/>
    <w:rsid w:val="00C54EBC"/>
    <w:rsid w:val="00C578D3"/>
    <w:rsid w:val="00C60AFC"/>
    <w:rsid w:val="00C621F6"/>
    <w:rsid w:val="00C65242"/>
    <w:rsid w:val="00C65435"/>
    <w:rsid w:val="00C658ED"/>
    <w:rsid w:val="00C72E4C"/>
    <w:rsid w:val="00C73120"/>
    <w:rsid w:val="00C73261"/>
    <w:rsid w:val="00C74389"/>
    <w:rsid w:val="00C750BD"/>
    <w:rsid w:val="00C75DC9"/>
    <w:rsid w:val="00C81760"/>
    <w:rsid w:val="00C8336F"/>
    <w:rsid w:val="00C83A63"/>
    <w:rsid w:val="00C85A46"/>
    <w:rsid w:val="00C92446"/>
    <w:rsid w:val="00C95D6D"/>
    <w:rsid w:val="00CA149B"/>
    <w:rsid w:val="00CA2238"/>
    <w:rsid w:val="00CA32F6"/>
    <w:rsid w:val="00CA3959"/>
    <w:rsid w:val="00CA3AA7"/>
    <w:rsid w:val="00CA3D58"/>
    <w:rsid w:val="00CA42A0"/>
    <w:rsid w:val="00CA4843"/>
    <w:rsid w:val="00CA5C0E"/>
    <w:rsid w:val="00CA6748"/>
    <w:rsid w:val="00CB0B87"/>
    <w:rsid w:val="00CB20AC"/>
    <w:rsid w:val="00CB33CF"/>
    <w:rsid w:val="00CB458F"/>
    <w:rsid w:val="00CC0A4A"/>
    <w:rsid w:val="00CC0B39"/>
    <w:rsid w:val="00CC178D"/>
    <w:rsid w:val="00CC438B"/>
    <w:rsid w:val="00CC59F3"/>
    <w:rsid w:val="00CC76C8"/>
    <w:rsid w:val="00CC7885"/>
    <w:rsid w:val="00CC7E07"/>
    <w:rsid w:val="00CD0171"/>
    <w:rsid w:val="00CD3D4E"/>
    <w:rsid w:val="00CD4880"/>
    <w:rsid w:val="00CD5299"/>
    <w:rsid w:val="00CD54BA"/>
    <w:rsid w:val="00CD5D1B"/>
    <w:rsid w:val="00CD7FEB"/>
    <w:rsid w:val="00CE31CA"/>
    <w:rsid w:val="00CE31D2"/>
    <w:rsid w:val="00CE3AF4"/>
    <w:rsid w:val="00CE430D"/>
    <w:rsid w:val="00CE4BC6"/>
    <w:rsid w:val="00CE523A"/>
    <w:rsid w:val="00CF220D"/>
    <w:rsid w:val="00CF3D2A"/>
    <w:rsid w:val="00CF601C"/>
    <w:rsid w:val="00CF7559"/>
    <w:rsid w:val="00D03F84"/>
    <w:rsid w:val="00D04190"/>
    <w:rsid w:val="00D04A5E"/>
    <w:rsid w:val="00D06BD9"/>
    <w:rsid w:val="00D06CBD"/>
    <w:rsid w:val="00D06F33"/>
    <w:rsid w:val="00D072FF"/>
    <w:rsid w:val="00D10BE0"/>
    <w:rsid w:val="00D14782"/>
    <w:rsid w:val="00D152B4"/>
    <w:rsid w:val="00D15F7E"/>
    <w:rsid w:val="00D17619"/>
    <w:rsid w:val="00D17D91"/>
    <w:rsid w:val="00D229CF"/>
    <w:rsid w:val="00D258A8"/>
    <w:rsid w:val="00D26E1F"/>
    <w:rsid w:val="00D27B1A"/>
    <w:rsid w:val="00D27CBF"/>
    <w:rsid w:val="00D27E68"/>
    <w:rsid w:val="00D304F3"/>
    <w:rsid w:val="00D317E8"/>
    <w:rsid w:val="00D33AAB"/>
    <w:rsid w:val="00D34A46"/>
    <w:rsid w:val="00D37059"/>
    <w:rsid w:val="00D44DE2"/>
    <w:rsid w:val="00D4602E"/>
    <w:rsid w:val="00D461C1"/>
    <w:rsid w:val="00D46929"/>
    <w:rsid w:val="00D50631"/>
    <w:rsid w:val="00D52216"/>
    <w:rsid w:val="00D53C60"/>
    <w:rsid w:val="00D540EA"/>
    <w:rsid w:val="00D54F18"/>
    <w:rsid w:val="00D55368"/>
    <w:rsid w:val="00D55C83"/>
    <w:rsid w:val="00D56ECC"/>
    <w:rsid w:val="00D57BA1"/>
    <w:rsid w:val="00D57E0B"/>
    <w:rsid w:val="00D60E81"/>
    <w:rsid w:val="00D65E60"/>
    <w:rsid w:val="00D67654"/>
    <w:rsid w:val="00D676CC"/>
    <w:rsid w:val="00D67FEA"/>
    <w:rsid w:val="00D7018B"/>
    <w:rsid w:val="00D71247"/>
    <w:rsid w:val="00D7252F"/>
    <w:rsid w:val="00D72DFF"/>
    <w:rsid w:val="00D74440"/>
    <w:rsid w:val="00D7792A"/>
    <w:rsid w:val="00D808B3"/>
    <w:rsid w:val="00D80ED8"/>
    <w:rsid w:val="00D834B4"/>
    <w:rsid w:val="00D83D6A"/>
    <w:rsid w:val="00D847A9"/>
    <w:rsid w:val="00D873B2"/>
    <w:rsid w:val="00D87FAE"/>
    <w:rsid w:val="00D91646"/>
    <w:rsid w:val="00D92A3C"/>
    <w:rsid w:val="00D96451"/>
    <w:rsid w:val="00DA1662"/>
    <w:rsid w:val="00DA18F7"/>
    <w:rsid w:val="00DA1A44"/>
    <w:rsid w:val="00DA3A49"/>
    <w:rsid w:val="00DA4EC0"/>
    <w:rsid w:val="00DA670B"/>
    <w:rsid w:val="00DA68FD"/>
    <w:rsid w:val="00DA7715"/>
    <w:rsid w:val="00DB1F74"/>
    <w:rsid w:val="00DB37AB"/>
    <w:rsid w:val="00DB5A1A"/>
    <w:rsid w:val="00DB69B7"/>
    <w:rsid w:val="00DC2BFD"/>
    <w:rsid w:val="00DC31F8"/>
    <w:rsid w:val="00DC5D50"/>
    <w:rsid w:val="00DC5DC1"/>
    <w:rsid w:val="00DC6740"/>
    <w:rsid w:val="00DC727C"/>
    <w:rsid w:val="00DD11E9"/>
    <w:rsid w:val="00DD15D0"/>
    <w:rsid w:val="00DD352A"/>
    <w:rsid w:val="00DE05A6"/>
    <w:rsid w:val="00DE26B8"/>
    <w:rsid w:val="00DE4B9E"/>
    <w:rsid w:val="00DE5D8B"/>
    <w:rsid w:val="00DE6738"/>
    <w:rsid w:val="00DE7F63"/>
    <w:rsid w:val="00DF36E6"/>
    <w:rsid w:val="00E018E7"/>
    <w:rsid w:val="00E032D7"/>
    <w:rsid w:val="00E04E5B"/>
    <w:rsid w:val="00E06B64"/>
    <w:rsid w:val="00E0765E"/>
    <w:rsid w:val="00E13E6C"/>
    <w:rsid w:val="00E1529D"/>
    <w:rsid w:val="00E1639E"/>
    <w:rsid w:val="00E21353"/>
    <w:rsid w:val="00E2168A"/>
    <w:rsid w:val="00E2219F"/>
    <w:rsid w:val="00E22436"/>
    <w:rsid w:val="00E2492A"/>
    <w:rsid w:val="00E24E09"/>
    <w:rsid w:val="00E25634"/>
    <w:rsid w:val="00E35CB5"/>
    <w:rsid w:val="00E36AEA"/>
    <w:rsid w:val="00E41EBE"/>
    <w:rsid w:val="00E429E6"/>
    <w:rsid w:val="00E4342A"/>
    <w:rsid w:val="00E440DA"/>
    <w:rsid w:val="00E47B0D"/>
    <w:rsid w:val="00E520C7"/>
    <w:rsid w:val="00E53FEA"/>
    <w:rsid w:val="00E5482C"/>
    <w:rsid w:val="00E5497D"/>
    <w:rsid w:val="00E5699E"/>
    <w:rsid w:val="00E57E7F"/>
    <w:rsid w:val="00E62308"/>
    <w:rsid w:val="00E63C97"/>
    <w:rsid w:val="00E63E54"/>
    <w:rsid w:val="00E64261"/>
    <w:rsid w:val="00E643F7"/>
    <w:rsid w:val="00E647DE"/>
    <w:rsid w:val="00E6650E"/>
    <w:rsid w:val="00E803DD"/>
    <w:rsid w:val="00E828CA"/>
    <w:rsid w:val="00E82CAF"/>
    <w:rsid w:val="00E83788"/>
    <w:rsid w:val="00E84D2F"/>
    <w:rsid w:val="00E8523A"/>
    <w:rsid w:val="00E916FC"/>
    <w:rsid w:val="00E920EA"/>
    <w:rsid w:val="00E92D0A"/>
    <w:rsid w:val="00E94104"/>
    <w:rsid w:val="00E946B3"/>
    <w:rsid w:val="00E97357"/>
    <w:rsid w:val="00E97CDF"/>
    <w:rsid w:val="00EA090B"/>
    <w:rsid w:val="00EA2A47"/>
    <w:rsid w:val="00EA3F8B"/>
    <w:rsid w:val="00EA44AF"/>
    <w:rsid w:val="00EA542E"/>
    <w:rsid w:val="00EA5748"/>
    <w:rsid w:val="00EB16DB"/>
    <w:rsid w:val="00EB327F"/>
    <w:rsid w:val="00EB6E17"/>
    <w:rsid w:val="00EC1F0F"/>
    <w:rsid w:val="00EC2EBB"/>
    <w:rsid w:val="00EC37D8"/>
    <w:rsid w:val="00EC66C7"/>
    <w:rsid w:val="00ED0489"/>
    <w:rsid w:val="00ED435D"/>
    <w:rsid w:val="00ED4835"/>
    <w:rsid w:val="00EE040B"/>
    <w:rsid w:val="00EE2CA2"/>
    <w:rsid w:val="00EE3733"/>
    <w:rsid w:val="00EE382B"/>
    <w:rsid w:val="00EE6649"/>
    <w:rsid w:val="00EF0147"/>
    <w:rsid w:val="00EF0364"/>
    <w:rsid w:val="00EF5FBA"/>
    <w:rsid w:val="00EF73A9"/>
    <w:rsid w:val="00EF7797"/>
    <w:rsid w:val="00F01FB0"/>
    <w:rsid w:val="00F02A31"/>
    <w:rsid w:val="00F03569"/>
    <w:rsid w:val="00F109F5"/>
    <w:rsid w:val="00F10C4F"/>
    <w:rsid w:val="00F10F1F"/>
    <w:rsid w:val="00F12405"/>
    <w:rsid w:val="00F124C5"/>
    <w:rsid w:val="00F12E9E"/>
    <w:rsid w:val="00F13E1B"/>
    <w:rsid w:val="00F16123"/>
    <w:rsid w:val="00F17332"/>
    <w:rsid w:val="00F22E26"/>
    <w:rsid w:val="00F2329A"/>
    <w:rsid w:val="00F25B04"/>
    <w:rsid w:val="00F25B2E"/>
    <w:rsid w:val="00F2649F"/>
    <w:rsid w:val="00F31AB4"/>
    <w:rsid w:val="00F3292B"/>
    <w:rsid w:val="00F3345B"/>
    <w:rsid w:val="00F338DF"/>
    <w:rsid w:val="00F3642A"/>
    <w:rsid w:val="00F36604"/>
    <w:rsid w:val="00F412E4"/>
    <w:rsid w:val="00F4267A"/>
    <w:rsid w:val="00F445FB"/>
    <w:rsid w:val="00F475B4"/>
    <w:rsid w:val="00F5047F"/>
    <w:rsid w:val="00F51C0B"/>
    <w:rsid w:val="00F5248F"/>
    <w:rsid w:val="00F535C6"/>
    <w:rsid w:val="00F54387"/>
    <w:rsid w:val="00F5573A"/>
    <w:rsid w:val="00F557FA"/>
    <w:rsid w:val="00F55E0D"/>
    <w:rsid w:val="00F6012D"/>
    <w:rsid w:val="00F63941"/>
    <w:rsid w:val="00F64099"/>
    <w:rsid w:val="00F6476C"/>
    <w:rsid w:val="00F65B52"/>
    <w:rsid w:val="00F66F35"/>
    <w:rsid w:val="00F7149D"/>
    <w:rsid w:val="00F72040"/>
    <w:rsid w:val="00F722ED"/>
    <w:rsid w:val="00F74940"/>
    <w:rsid w:val="00F75902"/>
    <w:rsid w:val="00F77E76"/>
    <w:rsid w:val="00F810BB"/>
    <w:rsid w:val="00F84B73"/>
    <w:rsid w:val="00F866C8"/>
    <w:rsid w:val="00F909D4"/>
    <w:rsid w:val="00F94A04"/>
    <w:rsid w:val="00F96697"/>
    <w:rsid w:val="00F96892"/>
    <w:rsid w:val="00FA2AC5"/>
    <w:rsid w:val="00FA35AA"/>
    <w:rsid w:val="00FA427C"/>
    <w:rsid w:val="00FB3021"/>
    <w:rsid w:val="00FB3323"/>
    <w:rsid w:val="00FB5731"/>
    <w:rsid w:val="00FB64EC"/>
    <w:rsid w:val="00FC26C2"/>
    <w:rsid w:val="00FC351D"/>
    <w:rsid w:val="00FC3DAA"/>
    <w:rsid w:val="00FC56EC"/>
    <w:rsid w:val="00FD0F49"/>
    <w:rsid w:val="00FE1E9C"/>
    <w:rsid w:val="00FE2C12"/>
    <w:rsid w:val="00FE45FE"/>
    <w:rsid w:val="00FE6772"/>
    <w:rsid w:val="00FE6D9D"/>
    <w:rsid w:val="00FF0B80"/>
    <w:rsid w:val="00FF348B"/>
    <w:rsid w:val="00FF4A97"/>
    <w:rsid w:val="00FF676C"/>
    <w:rsid w:val="00FF7892"/>
    <w:rsid w:val="00FF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B2875"/>
  <w15:chartTrackingRefBased/>
  <w15:docId w15:val="{D66E915C-228A-42FE-8508-6FE73EAF0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A93"/>
  </w:style>
  <w:style w:type="paragraph" w:styleId="1">
    <w:name w:val="heading 1"/>
    <w:basedOn w:val="a"/>
    <w:link w:val="10"/>
    <w:uiPriority w:val="9"/>
    <w:qFormat/>
    <w:rsid w:val="00C42A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3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2A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trs">
    <w:name w:val="trs"/>
    <w:basedOn w:val="a0"/>
    <w:rsid w:val="009E4F3A"/>
  </w:style>
  <w:style w:type="character" w:customStyle="1" w:styleId="hint">
    <w:name w:val="hint"/>
    <w:basedOn w:val="a0"/>
    <w:rsid w:val="009E4F3A"/>
  </w:style>
  <w:style w:type="character" w:styleId="ab">
    <w:name w:val="Emphasis"/>
    <w:basedOn w:val="a0"/>
    <w:uiPriority w:val="20"/>
    <w:qFormat/>
    <w:rsid w:val="009E4F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84DDC-E8FE-4383-8CB7-9089AA7E3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31</Pages>
  <Words>3681</Words>
  <Characters>20982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Valentin lobyak</cp:lastModifiedBy>
  <cp:revision>21</cp:revision>
  <dcterms:created xsi:type="dcterms:W3CDTF">2021-09-11T20:45:00Z</dcterms:created>
  <dcterms:modified xsi:type="dcterms:W3CDTF">2022-03-17T13:24:00Z</dcterms:modified>
</cp:coreProperties>
</file>